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4970" w14:textId="2E26F0C7" w:rsidR="0079794F" w:rsidRPr="006C007B" w:rsidRDefault="00733309" w:rsidP="006B5754">
      <w:pPr>
        <w:pStyle w:val="Title"/>
        <w:spacing w:after="60"/>
        <w:jc w:val="left"/>
        <w:rPr>
          <w:rFonts w:ascii="Strima" w:hAnsi="Strima"/>
        </w:rPr>
      </w:pPr>
      <w:r w:rsidRPr="006C007B">
        <w:rPr>
          <w:rFonts w:ascii="Strima" w:hAnsi="Strima"/>
        </w:rPr>
        <w:t>Job Description</w:t>
      </w:r>
      <w:r w:rsidR="0032261A" w:rsidRPr="006C007B">
        <w:rPr>
          <w:rFonts w:ascii="Strima" w:hAnsi="Strima"/>
        </w:rPr>
        <w:br/>
      </w:r>
      <w:r w:rsidR="00A7325F" w:rsidRPr="006C007B">
        <w:rPr>
          <w:rFonts w:ascii="Strima" w:hAnsi="Strima"/>
        </w:rPr>
        <w:t xml:space="preserve">Compassion Support </w:t>
      </w:r>
      <w:r w:rsidR="00614F09">
        <w:rPr>
          <w:rFonts w:ascii="Strima" w:hAnsi="Strima"/>
        </w:rPr>
        <w:t>Manager</w:t>
      </w:r>
    </w:p>
    <w:p w14:paraId="00D51F4A" w14:textId="77777777" w:rsidR="00733309" w:rsidRPr="006C007B" w:rsidRDefault="00B70E60" w:rsidP="00B70E60">
      <w:pPr>
        <w:tabs>
          <w:tab w:val="left" w:pos="6255"/>
        </w:tabs>
        <w:rPr>
          <w:rFonts w:ascii="Strima" w:hAnsi="Strima"/>
        </w:rPr>
      </w:pPr>
      <w:r w:rsidRPr="006C007B">
        <w:rPr>
          <w:rFonts w:ascii="Strima" w:hAnsi="Strima"/>
        </w:rPr>
        <w:tab/>
      </w:r>
    </w:p>
    <w:p w14:paraId="718EC332" w14:textId="19E99546" w:rsidR="00967ABD" w:rsidRPr="00DC0030" w:rsidRDefault="00967ABD" w:rsidP="00967ABD">
      <w:pPr>
        <w:spacing w:after="0" w:line="300" w:lineRule="auto"/>
        <w:jc w:val="both"/>
        <w:rPr>
          <w:rFonts w:ascii="Strima" w:hAnsi="Strima" w:cs="Calibri"/>
          <w:sz w:val="22"/>
        </w:rPr>
      </w:pPr>
      <w:r w:rsidRPr="00DC0030">
        <w:rPr>
          <w:rFonts w:ascii="Strima" w:hAnsi="Strima" w:cs="Calibri"/>
          <w:b/>
          <w:sz w:val="22"/>
        </w:rPr>
        <w:t>Role:</w:t>
      </w:r>
      <w:r w:rsidRPr="00DC0030">
        <w:rPr>
          <w:rFonts w:ascii="Strima" w:hAnsi="Strima" w:cs="Calibri"/>
          <w:sz w:val="22"/>
        </w:rPr>
        <w:t xml:space="preserve"> </w:t>
      </w:r>
      <w:r w:rsidRPr="00967ABD">
        <w:rPr>
          <w:rFonts w:ascii="Strima" w:hAnsi="Strima"/>
          <w:bCs/>
          <w:sz w:val="22"/>
          <w:szCs w:val="28"/>
        </w:rPr>
        <w:t xml:space="preserve">Compassion Support </w:t>
      </w:r>
      <w:r w:rsidR="00614F09">
        <w:rPr>
          <w:rFonts w:ascii="Strima" w:hAnsi="Strima"/>
          <w:bCs/>
          <w:sz w:val="22"/>
          <w:szCs w:val="28"/>
        </w:rPr>
        <w:t>Manager</w:t>
      </w:r>
    </w:p>
    <w:p w14:paraId="0CE3414A" w14:textId="77777777" w:rsidR="00967ABD" w:rsidRPr="00DC0030" w:rsidRDefault="00967ABD" w:rsidP="00967ABD">
      <w:pPr>
        <w:spacing w:after="0" w:line="300" w:lineRule="auto"/>
        <w:jc w:val="both"/>
        <w:rPr>
          <w:rFonts w:ascii="Strima" w:hAnsi="Strima" w:cs="Calibri"/>
          <w:sz w:val="22"/>
        </w:rPr>
      </w:pPr>
      <w:r w:rsidRPr="00DC0030">
        <w:rPr>
          <w:rFonts w:ascii="Strima" w:hAnsi="Strima" w:cs="Calibri"/>
          <w:b/>
          <w:sz w:val="22"/>
        </w:rPr>
        <w:t>Organisation:</w:t>
      </w:r>
      <w:r w:rsidRPr="00DC0030">
        <w:rPr>
          <w:rFonts w:ascii="Strima" w:hAnsi="Strima" w:cs="Calibri"/>
          <w:sz w:val="22"/>
        </w:rPr>
        <w:t xml:space="preserve"> Vineyard Compassion</w:t>
      </w:r>
    </w:p>
    <w:p w14:paraId="054C6B8F" w14:textId="77777777" w:rsidR="00967ABD" w:rsidRPr="00DC0030" w:rsidRDefault="00967ABD" w:rsidP="00967ABD">
      <w:pPr>
        <w:spacing w:after="0" w:line="300" w:lineRule="auto"/>
        <w:jc w:val="both"/>
        <w:rPr>
          <w:rFonts w:ascii="Strima" w:hAnsi="Strima" w:cs="Calibri"/>
          <w:sz w:val="22"/>
        </w:rPr>
      </w:pPr>
      <w:r w:rsidRPr="00DC0030">
        <w:rPr>
          <w:rFonts w:ascii="Strima" w:hAnsi="Strima" w:cs="Calibri"/>
          <w:b/>
          <w:sz w:val="22"/>
        </w:rPr>
        <w:t>Location:</w:t>
      </w:r>
      <w:r w:rsidRPr="00DC0030">
        <w:rPr>
          <w:rFonts w:ascii="Strima" w:hAnsi="Strima" w:cs="Calibri"/>
          <w:sz w:val="22"/>
        </w:rPr>
        <w:t xml:space="preserve"> Hope Centre </w:t>
      </w:r>
      <w:r w:rsidRPr="00DC0030">
        <w:rPr>
          <w:rFonts w:ascii="Strima" w:hAnsi="Strima" w:cs="Calibri"/>
          <w:sz w:val="18"/>
        </w:rPr>
        <w:t>(Vineyard Compassion, 10 Hillmans Way, Ballycastle Road, Coleraine, BT52 2ED)</w:t>
      </w:r>
    </w:p>
    <w:p w14:paraId="5FC6FEDA" w14:textId="624B7058" w:rsidR="00967ABD" w:rsidRPr="00DC0030" w:rsidRDefault="00967ABD" w:rsidP="00967ABD">
      <w:pPr>
        <w:spacing w:after="0" w:line="300" w:lineRule="auto"/>
        <w:jc w:val="both"/>
        <w:rPr>
          <w:rFonts w:ascii="Strima" w:hAnsi="Strima" w:cs="Calibri"/>
          <w:sz w:val="22"/>
        </w:rPr>
      </w:pPr>
      <w:r w:rsidRPr="00DC0030">
        <w:rPr>
          <w:rFonts w:ascii="Strima" w:hAnsi="Strima" w:cs="Calibri"/>
          <w:b/>
          <w:sz w:val="22"/>
        </w:rPr>
        <w:t xml:space="preserve">Line Manager: </w:t>
      </w:r>
      <w:r w:rsidRPr="00967ABD">
        <w:rPr>
          <w:rFonts w:ascii="Strima" w:hAnsi="Strima" w:cs="Calibri"/>
          <w:sz w:val="22"/>
        </w:rPr>
        <w:t>Compassion Support &amp; Safeguarding Lead</w:t>
      </w:r>
    </w:p>
    <w:p w14:paraId="702BC9FC" w14:textId="547C7F5E" w:rsidR="00967ABD" w:rsidRPr="00DC0030" w:rsidRDefault="00967ABD" w:rsidP="00967ABD">
      <w:pPr>
        <w:spacing w:after="0" w:line="300" w:lineRule="auto"/>
        <w:jc w:val="both"/>
        <w:rPr>
          <w:rFonts w:ascii="Strima" w:hAnsi="Strima" w:cs="Calibri"/>
          <w:sz w:val="18"/>
        </w:rPr>
      </w:pPr>
      <w:r w:rsidRPr="00DC0030">
        <w:rPr>
          <w:rFonts w:ascii="Strima" w:hAnsi="Strima" w:cs="Calibri"/>
          <w:b/>
          <w:sz w:val="22"/>
        </w:rPr>
        <w:t>Hours of Work:</w:t>
      </w:r>
      <w:r w:rsidRPr="00DC0030">
        <w:rPr>
          <w:rFonts w:ascii="Strima" w:hAnsi="Strima" w:cs="Calibri"/>
          <w:sz w:val="22"/>
        </w:rPr>
        <w:t xml:space="preserve"> </w:t>
      </w:r>
      <w:r w:rsidR="003B6B92">
        <w:rPr>
          <w:rFonts w:ascii="Strima" w:hAnsi="Strima" w:cs="Calibri"/>
          <w:sz w:val="22"/>
        </w:rPr>
        <w:t>Full Time</w:t>
      </w:r>
      <w:r w:rsidR="007E7B51">
        <w:rPr>
          <w:rFonts w:ascii="Strima" w:hAnsi="Strima" w:cs="Calibri"/>
          <w:sz w:val="22"/>
        </w:rPr>
        <w:t xml:space="preserve"> </w:t>
      </w:r>
      <w:r w:rsidR="00091E22" w:rsidRPr="003A6443">
        <w:rPr>
          <w:rFonts w:ascii="Strima" w:hAnsi="Strima" w:cs="Calibri"/>
          <w:sz w:val="18"/>
          <w:szCs w:val="18"/>
        </w:rPr>
        <w:t>(</w:t>
      </w:r>
      <w:r w:rsidR="00BB5E00" w:rsidRPr="003A6443">
        <w:rPr>
          <w:rFonts w:ascii="Strima" w:hAnsi="Strima" w:cs="Calibri"/>
          <w:sz w:val="18"/>
          <w:szCs w:val="18"/>
        </w:rPr>
        <w:t>P</w:t>
      </w:r>
      <w:r w:rsidR="00091E22" w:rsidRPr="003A6443">
        <w:rPr>
          <w:rFonts w:ascii="Strima" w:hAnsi="Strima" w:cs="Calibri"/>
          <w:sz w:val="18"/>
          <w:szCs w:val="18"/>
        </w:rPr>
        <w:t>art-time considered</w:t>
      </w:r>
      <w:r w:rsidR="00BB5E00" w:rsidRPr="003A6443">
        <w:rPr>
          <w:rFonts w:ascii="Strima" w:hAnsi="Strima" w:cs="Calibri"/>
          <w:sz w:val="18"/>
          <w:szCs w:val="18"/>
        </w:rPr>
        <w:t>.</w:t>
      </w:r>
      <w:r w:rsidR="00837854" w:rsidRPr="003A6443">
        <w:rPr>
          <w:rFonts w:ascii="Strima" w:hAnsi="Strima" w:cs="Calibri"/>
          <w:sz w:val="18"/>
          <w:szCs w:val="18"/>
        </w:rPr>
        <w:t xml:space="preserve"> </w:t>
      </w:r>
      <w:r w:rsidR="00A952FF">
        <w:rPr>
          <w:rFonts w:ascii="Strima" w:hAnsi="Strima" w:cs="Calibri"/>
          <w:sz w:val="18"/>
          <w:szCs w:val="18"/>
        </w:rPr>
        <w:t>O</w:t>
      </w:r>
      <w:r w:rsidR="001A55AF" w:rsidRPr="00837854">
        <w:rPr>
          <w:rFonts w:ascii="Strima" w:hAnsi="Strima" w:cs="Calibri"/>
          <w:sz w:val="18"/>
          <w:szCs w:val="20"/>
        </w:rPr>
        <w:t>ccasional evening work on rota basis)</w:t>
      </w:r>
    </w:p>
    <w:p w14:paraId="5AF0ABC0" w14:textId="205DE8DD" w:rsidR="00967ABD" w:rsidRPr="00DC0030" w:rsidRDefault="00967ABD" w:rsidP="00967ABD">
      <w:pPr>
        <w:spacing w:after="0" w:line="300" w:lineRule="auto"/>
        <w:jc w:val="both"/>
        <w:rPr>
          <w:rFonts w:ascii="Strima" w:hAnsi="Strima" w:cs="Calibri"/>
          <w:sz w:val="22"/>
        </w:rPr>
      </w:pPr>
      <w:r w:rsidRPr="0075057F">
        <w:rPr>
          <w:rFonts w:ascii="Strima" w:hAnsi="Strima" w:cs="Calibri"/>
          <w:b/>
          <w:sz w:val="22"/>
        </w:rPr>
        <w:t>Salary:</w:t>
      </w:r>
      <w:r w:rsidRPr="0075057F">
        <w:rPr>
          <w:rFonts w:ascii="Strima" w:hAnsi="Strima" w:cs="Calibri"/>
          <w:sz w:val="22"/>
        </w:rPr>
        <w:t xml:space="preserve"> £2</w:t>
      </w:r>
      <w:r w:rsidR="008214A0">
        <w:rPr>
          <w:rFonts w:ascii="Strima" w:hAnsi="Strima" w:cs="Calibri"/>
          <w:sz w:val="22"/>
        </w:rPr>
        <w:t>4</w:t>
      </w:r>
      <w:r w:rsidRPr="0075057F">
        <w:rPr>
          <w:rFonts w:ascii="Strima" w:hAnsi="Strima" w:cs="Calibri"/>
          <w:sz w:val="22"/>
        </w:rPr>
        <w:t>,000 - £27,000 per annum</w:t>
      </w:r>
      <w:r>
        <w:rPr>
          <w:rFonts w:ascii="Strima" w:hAnsi="Strima" w:cs="Calibri"/>
          <w:sz w:val="22"/>
        </w:rPr>
        <w:t xml:space="preserve"> </w:t>
      </w:r>
      <w:r w:rsidRPr="006249D1">
        <w:rPr>
          <w:rFonts w:ascii="Strima" w:hAnsi="Strima" w:cs="Calibri"/>
          <w:sz w:val="18"/>
        </w:rPr>
        <w:t xml:space="preserve">(depending on qualifications, experience </w:t>
      </w:r>
      <w:r w:rsidRPr="006249D1">
        <w:rPr>
          <w:rFonts w:ascii="Strima" w:hAnsi="Strima" w:cs="Calibri"/>
          <w:sz w:val="18"/>
          <w:szCs w:val="18"/>
        </w:rPr>
        <w:t xml:space="preserve">&amp; </w:t>
      </w:r>
      <w:r w:rsidR="002E7D2E">
        <w:rPr>
          <w:rFonts w:ascii="Strima" w:hAnsi="Strima" w:cs="Calibri"/>
          <w:sz w:val="18"/>
          <w:szCs w:val="18"/>
        </w:rPr>
        <w:t>desirable</w:t>
      </w:r>
      <w:r w:rsidRPr="006249D1">
        <w:rPr>
          <w:rFonts w:ascii="Strima" w:hAnsi="Strima" w:cs="Calibri"/>
          <w:sz w:val="18"/>
          <w:szCs w:val="18"/>
        </w:rPr>
        <w:t xml:space="preserve"> criteria</w:t>
      </w:r>
      <w:r w:rsidRPr="006249D1">
        <w:rPr>
          <w:rFonts w:ascii="Strima" w:hAnsi="Strima" w:cs="Calibri"/>
          <w:sz w:val="18"/>
        </w:rPr>
        <w:t>)</w:t>
      </w:r>
    </w:p>
    <w:p w14:paraId="34C3C121" w14:textId="77777777" w:rsidR="009E7A82" w:rsidRPr="00304E57" w:rsidRDefault="009E7A82" w:rsidP="009E7A82">
      <w:pPr>
        <w:spacing w:after="0" w:line="300" w:lineRule="auto"/>
        <w:jc w:val="both"/>
        <w:rPr>
          <w:rFonts w:ascii="Strima" w:hAnsi="Strima" w:cs="Calibri"/>
          <w:sz w:val="18"/>
        </w:rPr>
      </w:pPr>
      <w:r w:rsidRPr="00DC0030">
        <w:rPr>
          <w:rFonts w:ascii="Strima" w:hAnsi="Strima" w:cs="Calibri"/>
          <w:b/>
          <w:sz w:val="22"/>
        </w:rPr>
        <w:t>Pension</w:t>
      </w:r>
      <w:r w:rsidRPr="00DC0030">
        <w:rPr>
          <w:rFonts w:ascii="Strima" w:hAnsi="Strima" w:cs="Calibri"/>
          <w:sz w:val="22"/>
        </w:rPr>
        <w:t xml:space="preserve">: </w:t>
      </w:r>
      <w:r w:rsidRPr="00752CD5">
        <w:rPr>
          <w:rFonts w:ascii="Strima" w:hAnsi="Strima" w:cs="Calibri"/>
          <w:sz w:val="22"/>
        </w:rPr>
        <w:t>A generous employers pension contribution of 5.5% is included</w:t>
      </w:r>
      <w:r>
        <w:rPr>
          <w:rFonts w:ascii="Strima" w:hAnsi="Strima" w:cs="Calibri"/>
          <w:sz w:val="22"/>
        </w:rPr>
        <w:t xml:space="preserve"> </w:t>
      </w:r>
      <w:r w:rsidRPr="00DC0030">
        <w:rPr>
          <w:rFonts w:ascii="Strima" w:hAnsi="Strima" w:cs="Calibri"/>
          <w:sz w:val="22"/>
        </w:rPr>
        <w:t>with this role</w:t>
      </w:r>
    </w:p>
    <w:p w14:paraId="29028AC9" w14:textId="77777777" w:rsidR="00A67032" w:rsidRPr="00DD4127" w:rsidRDefault="00A67032" w:rsidP="00A67032">
      <w:pPr>
        <w:spacing w:after="0" w:line="300" w:lineRule="auto"/>
        <w:jc w:val="both"/>
        <w:rPr>
          <w:rFonts w:ascii="Strima" w:hAnsi="Strima" w:cs="Calibri"/>
          <w:bCs/>
          <w:sz w:val="22"/>
        </w:rPr>
      </w:pPr>
      <w:r w:rsidRPr="00DD4127">
        <w:rPr>
          <w:rFonts w:ascii="Strima" w:hAnsi="Strima" w:cs="Calibri"/>
          <w:b/>
          <w:sz w:val="22"/>
        </w:rPr>
        <w:t xml:space="preserve">Sick pay: </w:t>
      </w:r>
      <w:r w:rsidRPr="00DD4127">
        <w:rPr>
          <w:rFonts w:ascii="Strima" w:hAnsi="Strima" w:cs="Calibri"/>
          <w:bCs/>
          <w:sz w:val="22"/>
        </w:rPr>
        <w:t>Company sick pay policy is included</w:t>
      </w:r>
    </w:p>
    <w:p w14:paraId="53E5D7F0" w14:textId="2F4EC57F" w:rsidR="00967ABD" w:rsidRPr="00DC0030" w:rsidRDefault="00967ABD" w:rsidP="00967ABD">
      <w:pPr>
        <w:spacing w:after="0" w:line="300" w:lineRule="auto"/>
        <w:jc w:val="both"/>
        <w:rPr>
          <w:rFonts w:ascii="Strima" w:hAnsi="Strima" w:cs="Calibri"/>
          <w:color w:val="000000" w:themeColor="text1"/>
          <w:sz w:val="22"/>
        </w:rPr>
      </w:pPr>
      <w:r w:rsidRPr="00DC0030">
        <w:rPr>
          <w:rFonts w:ascii="Strima" w:hAnsi="Strima" w:cs="Calibri"/>
          <w:b/>
          <w:sz w:val="22"/>
        </w:rPr>
        <w:t>Holiday allowance:</w:t>
      </w:r>
      <w:r w:rsidRPr="00DC0030">
        <w:rPr>
          <w:rFonts w:ascii="Strima" w:hAnsi="Strima" w:cs="Calibri"/>
          <w:sz w:val="22"/>
        </w:rPr>
        <w:t xml:space="preserve"> </w:t>
      </w:r>
      <w:r w:rsidRPr="00DC0030">
        <w:rPr>
          <w:rFonts w:ascii="Strima" w:hAnsi="Strima" w:cs="Calibri"/>
          <w:color w:val="000000" w:themeColor="text1"/>
          <w:sz w:val="22"/>
        </w:rPr>
        <w:t xml:space="preserve">31 days per </w:t>
      </w:r>
      <w:r w:rsidRPr="6AD07F46">
        <w:rPr>
          <w:rFonts w:ascii="Strima" w:hAnsi="Strima" w:cs="Calibri"/>
          <w:color w:val="000000" w:themeColor="text1"/>
          <w:sz w:val="22"/>
          <w:szCs w:val="22"/>
        </w:rPr>
        <w:t xml:space="preserve">calendar </w:t>
      </w:r>
      <w:r w:rsidRPr="00DC0030">
        <w:rPr>
          <w:rFonts w:ascii="Strima" w:hAnsi="Strima" w:cs="Calibri"/>
          <w:color w:val="000000" w:themeColor="text1"/>
          <w:sz w:val="22"/>
        </w:rPr>
        <w:t xml:space="preserve">year including bank holidays </w:t>
      </w:r>
    </w:p>
    <w:p w14:paraId="3399E8E1" w14:textId="77777777" w:rsidR="00967ABD" w:rsidRPr="00DC0030" w:rsidRDefault="00967ABD" w:rsidP="00967ABD">
      <w:pPr>
        <w:spacing w:after="0" w:line="300" w:lineRule="auto"/>
        <w:jc w:val="both"/>
        <w:rPr>
          <w:rFonts w:ascii="Strima" w:hAnsi="Strima" w:cs="Calibri"/>
          <w:sz w:val="22"/>
        </w:rPr>
      </w:pPr>
      <w:r w:rsidRPr="00DC0030">
        <w:rPr>
          <w:rFonts w:ascii="Strima" w:hAnsi="Strima" w:cs="Calibri"/>
          <w:b/>
          <w:sz w:val="22"/>
        </w:rPr>
        <w:t xml:space="preserve">Length of employment: </w:t>
      </w:r>
      <w:r w:rsidRPr="00DC0030">
        <w:rPr>
          <w:rFonts w:ascii="Strima" w:hAnsi="Strima" w:cs="Calibri"/>
          <w:sz w:val="22"/>
        </w:rPr>
        <w:t>Permanent</w:t>
      </w:r>
    </w:p>
    <w:p w14:paraId="5F75041D" w14:textId="77777777" w:rsidR="00936746" w:rsidRPr="0049515A" w:rsidRDefault="00936746" w:rsidP="00936746">
      <w:pPr>
        <w:spacing w:after="0" w:line="300" w:lineRule="auto"/>
        <w:jc w:val="both"/>
        <w:rPr>
          <w:rFonts w:ascii="Strima" w:hAnsi="Strima" w:cs="Calibri"/>
          <w:color w:val="000000"/>
          <w:sz w:val="22"/>
        </w:rPr>
      </w:pPr>
      <w:r w:rsidRPr="0049515A">
        <w:rPr>
          <w:rFonts w:ascii="Strima" w:hAnsi="Strima" w:cs="Calibri"/>
          <w:b/>
          <w:sz w:val="22"/>
        </w:rPr>
        <w:t>Final application date:</w:t>
      </w:r>
      <w:r w:rsidRPr="0049515A">
        <w:rPr>
          <w:rFonts w:ascii="Strima" w:hAnsi="Strima" w:cs="Calibri"/>
          <w:color w:val="000000"/>
          <w:sz w:val="22"/>
        </w:rPr>
        <w:t xml:space="preserve"> Mon </w:t>
      </w:r>
      <w:r>
        <w:rPr>
          <w:rFonts w:ascii="Strima" w:hAnsi="Strima" w:cs="Calibri"/>
          <w:color w:val="000000"/>
          <w:sz w:val="22"/>
        </w:rPr>
        <w:t>13</w:t>
      </w:r>
      <w:r w:rsidRPr="00596E1C">
        <w:rPr>
          <w:rFonts w:ascii="Strima" w:hAnsi="Strima" w:cs="Calibri"/>
          <w:color w:val="000000"/>
          <w:sz w:val="22"/>
          <w:vertAlign w:val="superscript"/>
        </w:rPr>
        <w:t>th</w:t>
      </w:r>
      <w:r>
        <w:rPr>
          <w:rFonts w:ascii="Strima" w:hAnsi="Strima" w:cs="Calibri"/>
          <w:color w:val="000000"/>
          <w:sz w:val="22"/>
        </w:rPr>
        <w:t xml:space="preserve"> June</w:t>
      </w:r>
      <w:r w:rsidRPr="0049515A">
        <w:rPr>
          <w:rFonts w:ascii="Strima" w:hAnsi="Strima" w:cs="Calibri"/>
          <w:color w:val="000000"/>
          <w:sz w:val="22"/>
        </w:rPr>
        <w:t xml:space="preserve"> at 12noon</w:t>
      </w:r>
    </w:p>
    <w:p w14:paraId="272BAAA6" w14:textId="5C24AEC1" w:rsidR="00936746" w:rsidRPr="000B7F0C" w:rsidRDefault="00936746" w:rsidP="00936746">
      <w:pPr>
        <w:spacing w:after="0" w:line="300" w:lineRule="auto"/>
        <w:jc w:val="both"/>
        <w:rPr>
          <w:rFonts w:ascii="Strima" w:hAnsi="Strima" w:cs="Calibri"/>
          <w:b/>
          <w:color w:val="000000"/>
          <w:sz w:val="18"/>
          <w:szCs w:val="16"/>
        </w:rPr>
      </w:pPr>
      <w:r w:rsidRPr="0049515A">
        <w:rPr>
          <w:rFonts w:ascii="Strima" w:hAnsi="Strima" w:cs="Calibri"/>
          <w:b/>
          <w:sz w:val="22"/>
        </w:rPr>
        <w:t xml:space="preserve">Interview dates: </w:t>
      </w:r>
      <w:r w:rsidR="00D775AC" w:rsidRPr="006B72E5">
        <w:rPr>
          <w:rFonts w:ascii="Strima" w:hAnsi="Strima" w:cs="Calibri"/>
          <w:bCs/>
          <w:sz w:val="22"/>
        </w:rPr>
        <w:t>Fri 17</w:t>
      </w:r>
      <w:r w:rsidR="00D775AC" w:rsidRPr="006B72E5">
        <w:rPr>
          <w:rFonts w:ascii="Strima" w:hAnsi="Strima" w:cs="Calibri"/>
          <w:bCs/>
          <w:sz w:val="22"/>
          <w:vertAlign w:val="superscript"/>
        </w:rPr>
        <w:t>th</w:t>
      </w:r>
      <w:r w:rsidR="00D775AC" w:rsidRPr="006B72E5">
        <w:rPr>
          <w:rFonts w:ascii="Strima" w:hAnsi="Strima" w:cs="Calibri"/>
          <w:bCs/>
          <w:sz w:val="22"/>
        </w:rPr>
        <w:t xml:space="preserve"> J</w:t>
      </w:r>
      <w:r w:rsidR="006B72E5" w:rsidRPr="006B72E5">
        <w:rPr>
          <w:rFonts w:ascii="Strima" w:hAnsi="Strima" w:cs="Calibri"/>
          <w:bCs/>
          <w:sz w:val="22"/>
        </w:rPr>
        <w:t xml:space="preserve">une </w:t>
      </w:r>
      <w:r w:rsidR="00A43CC7">
        <w:rPr>
          <w:rFonts w:ascii="Strima" w:hAnsi="Strima" w:cs="Calibri"/>
          <w:bCs/>
          <w:sz w:val="22"/>
        </w:rPr>
        <w:t>(</w:t>
      </w:r>
      <w:r w:rsidR="006B72E5" w:rsidRPr="006B72E5">
        <w:rPr>
          <w:rFonts w:ascii="Strima" w:hAnsi="Strima" w:cs="Calibri"/>
          <w:bCs/>
          <w:sz w:val="22"/>
        </w:rPr>
        <w:t>&amp;</w:t>
      </w:r>
      <w:r w:rsidR="006B72E5">
        <w:rPr>
          <w:rFonts w:ascii="Strima" w:hAnsi="Strima" w:cs="Calibri"/>
          <w:b/>
          <w:sz w:val="22"/>
        </w:rPr>
        <w:t xml:space="preserve"> </w:t>
      </w:r>
      <w:r w:rsidR="006B72E5">
        <w:rPr>
          <w:rFonts w:ascii="Strima" w:hAnsi="Strima" w:cs="Calibri"/>
          <w:bCs/>
          <w:sz w:val="22"/>
        </w:rPr>
        <w:t>w</w:t>
      </w:r>
      <w:r>
        <w:rPr>
          <w:rFonts w:ascii="Strima" w:hAnsi="Strima" w:cs="Calibri"/>
          <w:bCs/>
          <w:sz w:val="22"/>
        </w:rPr>
        <w:t>eek starting Mon 20</w:t>
      </w:r>
      <w:r w:rsidRPr="00853716">
        <w:rPr>
          <w:rFonts w:ascii="Strima" w:hAnsi="Strima" w:cs="Calibri"/>
          <w:bCs/>
          <w:sz w:val="22"/>
          <w:vertAlign w:val="superscript"/>
        </w:rPr>
        <w:t>th</w:t>
      </w:r>
      <w:r>
        <w:rPr>
          <w:rFonts w:ascii="Strima" w:hAnsi="Strima" w:cs="Calibri"/>
          <w:bCs/>
          <w:sz w:val="22"/>
        </w:rPr>
        <w:t xml:space="preserve"> June</w:t>
      </w:r>
      <w:r w:rsidR="00A43CC7">
        <w:rPr>
          <w:rFonts w:ascii="Strima" w:hAnsi="Strima" w:cs="Calibri"/>
          <w:bCs/>
          <w:sz w:val="22"/>
        </w:rPr>
        <w:t>)</w:t>
      </w:r>
    </w:p>
    <w:p w14:paraId="513E5B2D" w14:textId="77777777" w:rsidR="00936746" w:rsidRPr="00DC0030" w:rsidRDefault="00936746" w:rsidP="00936746">
      <w:pPr>
        <w:spacing w:after="0" w:line="300" w:lineRule="auto"/>
        <w:jc w:val="both"/>
        <w:rPr>
          <w:rFonts w:ascii="Strima" w:hAnsi="Strima" w:cs="Calibri"/>
          <w:color w:val="000000"/>
          <w:sz w:val="22"/>
        </w:rPr>
      </w:pPr>
      <w:r w:rsidRPr="00DC0030">
        <w:rPr>
          <w:rFonts w:ascii="Strima" w:hAnsi="Strima" w:cs="Calibri"/>
          <w:b/>
          <w:color w:val="000000"/>
          <w:sz w:val="22"/>
        </w:rPr>
        <w:t>Likely start date</w:t>
      </w:r>
      <w:r w:rsidRPr="00DC0030">
        <w:rPr>
          <w:rFonts w:ascii="Strima" w:hAnsi="Strima" w:cs="Calibri"/>
          <w:color w:val="000000"/>
          <w:sz w:val="22"/>
        </w:rPr>
        <w:t>: ASAP</w:t>
      </w:r>
    </w:p>
    <w:p w14:paraId="51387A66" w14:textId="77777777" w:rsidR="00932030" w:rsidRDefault="00932030" w:rsidP="00967ABD">
      <w:pPr>
        <w:rPr>
          <w:rFonts w:ascii="Strima" w:hAnsi="Strima"/>
          <w:b/>
        </w:rPr>
      </w:pPr>
    </w:p>
    <w:p w14:paraId="7F2BA17C" w14:textId="77777777" w:rsidR="00967ABD" w:rsidRPr="0049515A" w:rsidRDefault="00967ABD" w:rsidP="00967ABD">
      <w:pPr>
        <w:pStyle w:val="Heading1"/>
        <w:spacing w:after="0"/>
        <w:jc w:val="both"/>
        <w:rPr>
          <w:rFonts w:ascii="Strima" w:hAnsi="Strima"/>
          <w:sz w:val="24"/>
        </w:rPr>
      </w:pPr>
      <w:r w:rsidRPr="0049515A">
        <w:rPr>
          <w:rFonts w:ascii="Strima" w:hAnsi="Strima"/>
          <w:sz w:val="24"/>
        </w:rPr>
        <w:t>About Vineyard Compassion</w:t>
      </w:r>
    </w:p>
    <w:p w14:paraId="47DF1E50" w14:textId="77777777" w:rsidR="00967ABD" w:rsidRPr="0049515A" w:rsidRDefault="00967ABD" w:rsidP="00967ABD">
      <w:pPr>
        <w:spacing w:after="0"/>
        <w:jc w:val="both"/>
        <w:rPr>
          <w:rFonts w:ascii="Strima" w:hAnsi="Strima" w:cs="Calibri"/>
          <w:sz w:val="22"/>
        </w:rPr>
      </w:pPr>
      <w:r w:rsidRPr="0049515A">
        <w:rPr>
          <w:rFonts w:ascii="Strima" w:hAnsi="Strima" w:cs="Calibri"/>
          <w:sz w:val="22"/>
        </w:rPr>
        <w:t>Vineyard Compassion provides people with practical and emotional support at their point of need while empowering them to tackle the underlying root causes of poverty through a range of innovative projects. As we move towards creating a transformed and thriving community, we want to remain inwardly strong as well as outwardly focussed.</w:t>
      </w:r>
    </w:p>
    <w:p w14:paraId="559ABE19" w14:textId="77777777" w:rsidR="00967ABD" w:rsidRPr="0049515A" w:rsidRDefault="00967ABD" w:rsidP="00967ABD">
      <w:pPr>
        <w:spacing w:after="0"/>
        <w:jc w:val="both"/>
        <w:rPr>
          <w:rFonts w:ascii="Strima" w:hAnsi="Strima" w:cs="Calibri"/>
          <w:sz w:val="22"/>
        </w:rPr>
      </w:pPr>
    </w:p>
    <w:p w14:paraId="2C7BB986" w14:textId="77777777" w:rsidR="00967ABD" w:rsidRPr="00DC0030" w:rsidRDefault="00967ABD" w:rsidP="00967ABD">
      <w:pPr>
        <w:spacing w:after="0"/>
        <w:jc w:val="both"/>
        <w:rPr>
          <w:rFonts w:ascii="Strima" w:hAnsi="Strima" w:cs="Calibri"/>
          <w:sz w:val="22"/>
        </w:rPr>
      </w:pPr>
      <w:r w:rsidRPr="0049515A">
        <w:rPr>
          <w:rFonts w:ascii="Strima" w:hAnsi="Strima" w:cs="Calibri"/>
          <w:sz w:val="22"/>
        </w:rPr>
        <w:t xml:space="preserve">Vineyard Compassion, a charity birthed out of Causeway Coast Vineyard Church with a Christian ethos and values, is first and foremost a volunteer organisation with (paid) staff coordinating the projects and releasing volunteers to work effectively within them. When a decision is made to appoint a paid staff member, each staff member will be expected to gather a volunteer team to multiply the hours they work.  For more information, please visit our website </w:t>
      </w:r>
      <w:hyperlink r:id="rId11">
        <w:r w:rsidRPr="0049515A">
          <w:rPr>
            <w:rStyle w:val="Hyperlink"/>
            <w:rFonts w:ascii="Strima" w:hAnsi="Strima" w:cs="Calibri"/>
            <w:sz w:val="22"/>
          </w:rPr>
          <w:t>www.vineyardcompassion.co.uk</w:t>
        </w:r>
      </w:hyperlink>
      <w:r w:rsidRPr="0049515A">
        <w:rPr>
          <w:rFonts w:ascii="Strima" w:hAnsi="Strima" w:cs="Calibri"/>
          <w:sz w:val="22"/>
        </w:rPr>
        <w:t>.</w:t>
      </w:r>
    </w:p>
    <w:p w14:paraId="04F71F07" w14:textId="77777777" w:rsidR="009F40EE" w:rsidRPr="006C007B" w:rsidRDefault="009F40EE" w:rsidP="0032261A">
      <w:pPr>
        <w:rPr>
          <w:rFonts w:ascii="Strima" w:hAnsi="Strima"/>
        </w:rPr>
      </w:pPr>
    </w:p>
    <w:p w14:paraId="176E10CF" w14:textId="77777777" w:rsidR="00733309" w:rsidRPr="00932030" w:rsidRDefault="00AE5911" w:rsidP="0032261A">
      <w:pPr>
        <w:pStyle w:val="Heading2"/>
        <w:rPr>
          <w:rFonts w:ascii="Strima" w:hAnsi="Strima"/>
          <w:sz w:val="28"/>
          <w:szCs w:val="32"/>
        </w:rPr>
      </w:pPr>
      <w:r w:rsidRPr="00932030">
        <w:rPr>
          <w:rFonts w:ascii="Strima" w:hAnsi="Strima"/>
          <w:sz w:val="28"/>
          <w:szCs w:val="32"/>
        </w:rPr>
        <w:t>Job Summary</w:t>
      </w:r>
    </w:p>
    <w:p w14:paraId="55A7D815" w14:textId="54D55A15" w:rsidR="008B2539" w:rsidRPr="00932030" w:rsidRDefault="46065B9E" w:rsidP="008B2539">
      <w:pPr>
        <w:rPr>
          <w:rFonts w:ascii="Strima" w:hAnsi="Strima"/>
          <w:sz w:val="22"/>
          <w:szCs w:val="22"/>
        </w:rPr>
      </w:pPr>
      <w:r w:rsidRPr="46065B9E">
        <w:rPr>
          <w:rFonts w:ascii="Strima" w:hAnsi="Strima"/>
          <w:sz w:val="22"/>
          <w:szCs w:val="22"/>
        </w:rPr>
        <w:t>To develop, co-ordinate, and manage staff and service</w:t>
      </w:r>
      <w:r w:rsidR="00136053">
        <w:rPr>
          <w:rFonts w:ascii="Strima" w:hAnsi="Strima"/>
          <w:sz w:val="22"/>
          <w:szCs w:val="22"/>
        </w:rPr>
        <w:t xml:space="preserve"> delivery</w:t>
      </w:r>
      <w:r w:rsidRPr="46065B9E">
        <w:rPr>
          <w:rFonts w:ascii="Strima" w:hAnsi="Strima"/>
          <w:sz w:val="22"/>
          <w:szCs w:val="22"/>
        </w:rPr>
        <w:t xml:space="preserve"> that</w:t>
      </w:r>
      <w:r w:rsidR="00106081" w:rsidRPr="00106081">
        <w:rPr>
          <w:rFonts w:ascii="Strima" w:hAnsi="Strima"/>
          <w:sz w:val="22"/>
          <w:szCs w:val="28"/>
        </w:rPr>
        <w:t xml:space="preserve"> </w:t>
      </w:r>
      <w:r w:rsidR="00106081">
        <w:rPr>
          <w:rFonts w:ascii="Strima" w:hAnsi="Strima"/>
          <w:sz w:val="22"/>
          <w:szCs w:val="28"/>
        </w:rPr>
        <w:t xml:space="preserve">offer </w:t>
      </w:r>
      <w:r w:rsidR="00106081" w:rsidRPr="00932030">
        <w:rPr>
          <w:rFonts w:ascii="Strima" w:hAnsi="Strima"/>
          <w:sz w:val="22"/>
          <w:szCs w:val="28"/>
        </w:rPr>
        <w:t>practical help and emotional support to vulnerable individuals and families in the community who are experiencing a range of complex needs</w:t>
      </w:r>
      <w:r w:rsidR="000613F6">
        <w:rPr>
          <w:rFonts w:ascii="Strima" w:hAnsi="Strima"/>
          <w:sz w:val="22"/>
          <w:szCs w:val="28"/>
        </w:rPr>
        <w:t>.</w:t>
      </w:r>
      <w:r w:rsidR="00417C09">
        <w:rPr>
          <w:rFonts w:ascii="Strima" w:hAnsi="Strima"/>
          <w:sz w:val="22"/>
          <w:szCs w:val="28"/>
        </w:rPr>
        <w:t xml:space="preserve"> This is implemented </w:t>
      </w:r>
      <w:r w:rsidRPr="46065B9E">
        <w:rPr>
          <w:rFonts w:ascii="Strima" w:hAnsi="Strima"/>
          <w:sz w:val="22"/>
          <w:szCs w:val="22"/>
        </w:rPr>
        <w:t xml:space="preserve">through the values of HOPE, WORTH, RELATIONSHIP, HOLISTIC (SUPPORT), EMPOWERMENT in line with Vineyard Compassion’s vision. </w:t>
      </w:r>
    </w:p>
    <w:p w14:paraId="2319748C" w14:textId="77777777" w:rsidR="008B2539" w:rsidRPr="00932030" w:rsidRDefault="008B2539" w:rsidP="008B2539">
      <w:pPr>
        <w:rPr>
          <w:rFonts w:ascii="Strima" w:hAnsi="Strima"/>
          <w:sz w:val="22"/>
          <w:szCs w:val="28"/>
        </w:rPr>
      </w:pPr>
    </w:p>
    <w:p w14:paraId="6FAF5046" w14:textId="5A3BAB8D" w:rsidR="008B2539" w:rsidRPr="00932030" w:rsidRDefault="008B2539" w:rsidP="008B2539">
      <w:pPr>
        <w:rPr>
          <w:rFonts w:ascii="Strima" w:hAnsi="Strima"/>
          <w:sz w:val="22"/>
          <w:szCs w:val="28"/>
        </w:rPr>
      </w:pPr>
      <w:r w:rsidRPr="00932030">
        <w:rPr>
          <w:rFonts w:ascii="Strima" w:hAnsi="Strima"/>
          <w:sz w:val="22"/>
          <w:szCs w:val="28"/>
        </w:rPr>
        <w:t xml:space="preserve">The post holder </w:t>
      </w:r>
      <w:r w:rsidR="00690982">
        <w:rPr>
          <w:rFonts w:ascii="Strima" w:hAnsi="Strima"/>
          <w:sz w:val="22"/>
          <w:szCs w:val="28"/>
        </w:rPr>
        <w:t>w</w:t>
      </w:r>
      <w:r w:rsidRPr="00932030">
        <w:rPr>
          <w:rFonts w:ascii="Strima" w:hAnsi="Strima"/>
          <w:sz w:val="22"/>
          <w:szCs w:val="28"/>
        </w:rPr>
        <w:t xml:space="preserve">ill carry responsibility for the </w:t>
      </w:r>
      <w:r w:rsidR="00DC37C2">
        <w:rPr>
          <w:rFonts w:ascii="Strima" w:hAnsi="Strima"/>
          <w:sz w:val="22"/>
          <w:szCs w:val="28"/>
        </w:rPr>
        <w:t xml:space="preserve">development </w:t>
      </w:r>
      <w:r w:rsidR="00147994">
        <w:rPr>
          <w:rFonts w:ascii="Strima" w:hAnsi="Strima"/>
          <w:sz w:val="22"/>
          <w:szCs w:val="28"/>
        </w:rPr>
        <w:t xml:space="preserve">and oversight </w:t>
      </w:r>
      <w:r w:rsidRPr="00932030">
        <w:rPr>
          <w:rFonts w:ascii="Strima" w:hAnsi="Strima"/>
          <w:sz w:val="22"/>
          <w:szCs w:val="28"/>
        </w:rPr>
        <w:t>of Compassion Support</w:t>
      </w:r>
      <w:r w:rsidR="00611F34">
        <w:rPr>
          <w:rFonts w:ascii="Strima" w:hAnsi="Strima"/>
          <w:sz w:val="22"/>
          <w:szCs w:val="28"/>
        </w:rPr>
        <w:t xml:space="preserve"> services</w:t>
      </w:r>
      <w:r w:rsidRPr="00932030">
        <w:rPr>
          <w:rFonts w:ascii="Strima" w:hAnsi="Strima"/>
          <w:sz w:val="22"/>
          <w:szCs w:val="28"/>
        </w:rPr>
        <w:t xml:space="preserve"> such as The Open Door (drop-in</w:t>
      </w:r>
      <w:r w:rsidR="00207783">
        <w:rPr>
          <w:rFonts w:ascii="Strima" w:hAnsi="Strima"/>
          <w:sz w:val="22"/>
          <w:szCs w:val="28"/>
        </w:rPr>
        <w:t xml:space="preserve"> &amp; mobile</w:t>
      </w:r>
      <w:r w:rsidRPr="00932030">
        <w:rPr>
          <w:rFonts w:ascii="Strima" w:hAnsi="Strima"/>
          <w:sz w:val="22"/>
          <w:szCs w:val="28"/>
        </w:rPr>
        <w:t xml:space="preserve">) </w:t>
      </w:r>
      <w:r w:rsidR="00611F34">
        <w:rPr>
          <w:rFonts w:ascii="Strima" w:hAnsi="Strima"/>
          <w:sz w:val="22"/>
          <w:szCs w:val="28"/>
        </w:rPr>
        <w:t xml:space="preserve">while also </w:t>
      </w:r>
      <w:r w:rsidR="00EA56EC">
        <w:rPr>
          <w:rFonts w:ascii="Strima" w:hAnsi="Strima"/>
          <w:sz w:val="22"/>
          <w:szCs w:val="28"/>
        </w:rPr>
        <w:t>managing</w:t>
      </w:r>
      <w:r w:rsidR="00611F34">
        <w:rPr>
          <w:rFonts w:ascii="Strima" w:hAnsi="Strima"/>
          <w:sz w:val="22"/>
          <w:szCs w:val="28"/>
        </w:rPr>
        <w:t xml:space="preserve"> a number of staff (Compassion Support Workers) who deliver</w:t>
      </w:r>
      <w:r w:rsidR="00EA56EC">
        <w:rPr>
          <w:rFonts w:ascii="Strima" w:hAnsi="Strima"/>
          <w:sz w:val="22"/>
          <w:szCs w:val="28"/>
        </w:rPr>
        <w:t xml:space="preserve"> these services</w:t>
      </w:r>
      <w:r w:rsidRPr="00932030">
        <w:rPr>
          <w:rFonts w:ascii="Strima" w:hAnsi="Strima"/>
          <w:sz w:val="22"/>
          <w:szCs w:val="28"/>
        </w:rPr>
        <w:t xml:space="preserve">. This person will be influential in working with others in one to one and group work both at a client level </w:t>
      </w:r>
      <w:r w:rsidR="008363C2" w:rsidRPr="00932030">
        <w:rPr>
          <w:rFonts w:ascii="Strima" w:hAnsi="Strima"/>
          <w:sz w:val="22"/>
          <w:szCs w:val="28"/>
        </w:rPr>
        <w:t>and</w:t>
      </w:r>
      <w:r w:rsidRPr="00932030">
        <w:rPr>
          <w:rFonts w:ascii="Strima" w:hAnsi="Strima"/>
          <w:sz w:val="22"/>
          <w:szCs w:val="28"/>
        </w:rPr>
        <w:t xml:space="preserve"> at a supervisory level providing support, </w:t>
      </w:r>
      <w:r w:rsidR="008363C2" w:rsidRPr="00932030">
        <w:rPr>
          <w:rFonts w:ascii="Strima" w:hAnsi="Strima"/>
          <w:sz w:val="22"/>
          <w:szCs w:val="28"/>
        </w:rPr>
        <w:t>structure,</w:t>
      </w:r>
      <w:r w:rsidRPr="00932030">
        <w:rPr>
          <w:rFonts w:ascii="Strima" w:hAnsi="Strima"/>
          <w:sz w:val="22"/>
          <w:szCs w:val="28"/>
        </w:rPr>
        <w:t xml:space="preserve"> and development to </w:t>
      </w:r>
      <w:r w:rsidR="006520A6">
        <w:rPr>
          <w:rFonts w:ascii="Strima" w:hAnsi="Strima"/>
          <w:sz w:val="22"/>
          <w:szCs w:val="28"/>
        </w:rPr>
        <w:t xml:space="preserve">staff and </w:t>
      </w:r>
      <w:r w:rsidRPr="00932030">
        <w:rPr>
          <w:rFonts w:ascii="Strima" w:hAnsi="Strima"/>
          <w:sz w:val="22"/>
          <w:szCs w:val="28"/>
        </w:rPr>
        <w:t xml:space="preserve">volunteers. </w:t>
      </w:r>
      <w:r w:rsidR="0034783D">
        <w:rPr>
          <w:rFonts w:ascii="Strima" w:hAnsi="Strima"/>
          <w:sz w:val="22"/>
          <w:szCs w:val="28"/>
        </w:rPr>
        <w:t>The role will require a high</w:t>
      </w:r>
      <w:r w:rsidRPr="00932030">
        <w:rPr>
          <w:rFonts w:ascii="Strima" w:hAnsi="Strima"/>
          <w:sz w:val="22"/>
          <w:szCs w:val="28"/>
        </w:rPr>
        <w:t xml:space="preserve"> commitment to safeguarding and reflective practice.</w:t>
      </w:r>
    </w:p>
    <w:p w14:paraId="3B9003F2" w14:textId="77777777" w:rsidR="008B2539" w:rsidRPr="00932030" w:rsidRDefault="008B2539" w:rsidP="008B2539">
      <w:pPr>
        <w:rPr>
          <w:rFonts w:ascii="Strima" w:hAnsi="Strima"/>
          <w:sz w:val="22"/>
          <w:szCs w:val="28"/>
        </w:rPr>
      </w:pPr>
    </w:p>
    <w:p w14:paraId="1EF4228C" w14:textId="77777777" w:rsidR="00733309" w:rsidRPr="00932030" w:rsidRDefault="00733309" w:rsidP="0032261A">
      <w:pPr>
        <w:pStyle w:val="Heading2"/>
        <w:rPr>
          <w:rFonts w:ascii="Strima" w:hAnsi="Strima"/>
          <w:sz w:val="28"/>
          <w:szCs w:val="32"/>
        </w:rPr>
      </w:pPr>
      <w:r w:rsidRPr="00932030">
        <w:rPr>
          <w:rFonts w:ascii="Strima" w:hAnsi="Strima"/>
          <w:sz w:val="28"/>
          <w:szCs w:val="32"/>
        </w:rPr>
        <w:t>Key Oversight Areas</w:t>
      </w:r>
    </w:p>
    <w:p w14:paraId="4B658B18" w14:textId="7564D477" w:rsidR="00EB0294" w:rsidRDefault="008B2539" w:rsidP="005743B3">
      <w:pPr>
        <w:numPr>
          <w:ilvl w:val="0"/>
          <w:numId w:val="1"/>
        </w:numPr>
        <w:rPr>
          <w:rFonts w:ascii="Strima" w:hAnsi="Strima"/>
          <w:b/>
          <w:sz w:val="22"/>
          <w:szCs w:val="28"/>
        </w:rPr>
      </w:pPr>
      <w:r w:rsidRPr="00612583">
        <w:rPr>
          <w:rFonts w:ascii="Strima" w:hAnsi="Strima"/>
          <w:b/>
          <w:sz w:val="22"/>
          <w:szCs w:val="28"/>
        </w:rPr>
        <w:t>The Open Door drop-in environment</w:t>
      </w:r>
      <w:r w:rsidR="00612583" w:rsidRPr="00612583">
        <w:rPr>
          <w:rFonts w:ascii="Strima" w:hAnsi="Strima"/>
          <w:b/>
          <w:sz w:val="22"/>
          <w:szCs w:val="28"/>
        </w:rPr>
        <w:t xml:space="preserve"> (including </w:t>
      </w:r>
      <w:r w:rsidR="00462337" w:rsidRPr="00612583">
        <w:rPr>
          <w:rFonts w:ascii="Strima" w:hAnsi="Strima"/>
          <w:b/>
          <w:sz w:val="22"/>
          <w:szCs w:val="28"/>
        </w:rPr>
        <w:t>Mobile Open Door</w:t>
      </w:r>
      <w:r w:rsidR="00612583">
        <w:rPr>
          <w:rFonts w:ascii="Strima" w:hAnsi="Strima"/>
          <w:b/>
          <w:sz w:val="22"/>
          <w:szCs w:val="28"/>
        </w:rPr>
        <w:t>)</w:t>
      </w:r>
    </w:p>
    <w:p w14:paraId="281E92E3" w14:textId="77777777" w:rsidR="002200E9" w:rsidRPr="003C22C9" w:rsidRDefault="002200E9" w:rsidP="002200E9">
      <w:pPr>
        <w:numPr>
          <w:ilvl w:val="0"/>
          <w:numId w:val="1"/>
        </w:numPr>
        <w:rPr>
          <w:rFonts w:ascii="Strima" w:hAnsi="Strima"/>
          <w:b/>
          <w:bCs/>
          <w:sz w:val="22"/>
          <w:szCs w:val="22"/>
        </w:rPr>
      </w:pPr>
      <w:r w:rsidRPr="003C22C9">
        <w:rPr>
          <w:rFonts w:ascii="Strima" w:hAnsi="Strima"/>
          <w:b/>
          <w:bCs/>
          <w:sz w:val="22"/>
          <w:szCs w:val="22"/>
        </w:rPr>
        <w:t>Compassion Support (tailored person-centred support for individuals)</w:t>
      </w:r>
    </w:p>
    <w:p w14:paraId="225770B1" w14:textId="3287CE76" w:rsidR="00ED0D63" w:rsidRPr="00612583" w:rsidRDefault="00ED0D63" w:rsidP="005743B3">
      <w:pPr>
        <w:numPr>
          <w:ilvl w:val="0"/>
          <w:numId w:val="1"/>
        </w:numPr>
        <w:rPr>
          <w:rFonts w:ascii="Strima" w:hAnsi="Strima"/>
          <w:b/>
          <w:sz w:val="22"/>
          <w:szCs w:val="28"/>
        </w:rPr>
      </w:pPr>
      <w:r>
        <w:rPr>
          <w:rFonts w:ascii="Strima" w:hAnsi="Strima"/>
          <w:b/>
          <w:sz w:val="22"/>
          <w:szCs w:val="28"/>
        </w:rPr>
        <w:lastRenderedPageBreak/>
        <w:t>Mana</w:t>
      </w:r>
      <w:r w:rsidR="000D7B89">
        <w:rPr>
          <w:rFonts w:ascii="Strima" w:hAnsi="Strima"/>
          <w:b/>
          <w:sz w:val="22"/>
          <w:szCs w:val="28"/>
        </w:rPr>
        <w:t xml:space="preserve">gement of </w:t>
      </w:r>
      <w:r w:rsidR="00A253F0">
        <w:rPr>
          <w:rFonts w:ascii="Strima" w:hAnsi="Strima"/>
          <w:b/>
          <w:sz w:val="22"/>
          <w:szCs w:val="28"/>
        </w:rPr>
        <w:t xml:space="preserve">staff - </w:t>
      </w:r>
      <w:r w:rsidR="000D7B89">
        <w:rPr>
          <w:rFonts w:ascii="Strima" w:hAnsi="Strima"/>
          <w:b/>
          <w:sz w:val="22"/>
          <w:szCs w:val="28"/>
        </w:rPr>
        <w:t>Compassion Support Workers</w:t>
      </w:r>
    </w:p>
    <w:p w14:paraId="1FCBEA1A" w14:textId="1C09655A" w:rsidR="008B2539" w:rsidRPr="00932030" w:rsidRDefault="00AF12AB" w:rsidP="001A76FC">
      <w:pPr>
        <w:numPr>
          <w:ilvl w:val="0"/>
          <w:numId w:val="1"/>
        </w:numPr>
        <w:rPr>
          <w:rFonts w:ascii="Strima" w:hAnsi="Strima"/>
          <w:b/>
          <w:sz w:val="22"/>
          <w:szCs w:val="28"/>
        </w:rPr>
      </w:pPr>
      <w:r>
        <w:rPr>
          <w:rFonts w:ascii="Strima" w:hAnsi="Strima"/>
          <w:b/>
          <w:sz w:val="22"/>
          <w:szCs w:val="28"/>
        </w:rPr>
        <w:t xml:space="preserve">Volunteer </w:t>
      </w:r>
      <w:r w:rsidR="008B2539" w:rsidRPr="00932030">
        <w:rPr>
          <w:rFonts w:ascii="Strima" w:hAnsi="Strima"/>
          <w:b/>
          <w:sz w:val="22"/>
          <w:szCs w:val="28"/>
        </w:rPr>
        <w:t>Team</w:t>
      </w:r>
    </w:p>
    <w:p w14:paraId="6CE09899" w14:textId="77777777" w:rsidR="008B2539" w:rsidRPr="00932030" w:rsidRDefault="008B2539" w:rsidP="008B2539">
      <w:pPr>
        <w:rPr>
          <w:rFonts w:ascii="Strima" w:hAnsi="Strima"/>
          <w:b/>
          <w:sz w:val="8"/>
          <w:szCs w:val="28"/>
        </w:rPr>
      </w:pPr>
    </w:p>
    <w:p w14:paraId="7F4B0569" w14:textId="77777777" w:rsidR="008B2539" w:rsidRPr="00573A7D" w:rsidRDefault="008B2539" w:rsidP="008B2539">
      <w:pPr>
        <w:rPr>
          <w:rFonts w:ascii="Strima" w:hAnsi="Strima"/>
          <w:bCs/>
          <w:sz w:val="22"/>
          <w:szCs w:val="28"/>
        </w:rPr>
      </w:pPr>
      <w:r w:rsidRPr="00573A7D">
        <w:rPr>
          <w:rFonts w:ascii="Strima" w:hAnsi="Strima"/>
          <w:bCs/>
          <w:sz w:val="22"/>
          <w:szCs w:val="28"/>
        </w:rPr>
        <w:t>Together with the Compassion Support &amp; Safeguarding Lead:</w:t>
      </w:r>
    </w:p>
    <w:p w14:paraId="594F0015" w14:textId="68BB9D44" w:rsidR="00AC22BC" w:rsidRPr="008D421B" w:rsidRDefault="46065B9E" w:rsidP="008D421B">
      <w:pPr>
        <w:numPr>
          <w:ilvl w:val="0"/>
          <w:numId w:val="1"/>
        </w:numPr>
        <w:rPr>
          <w:rFonts w:ascii="Strima" w:hAnsi="Strima"/>
          <w:b/>
          <w:sz w:val="22"/>
          <w:szCs w:val="28"/>
        </w:rPr>
      </w:pPr>
      <w:r w:rsidRPr="46065B9E">
        <w:rPr>
          <w:rFonts w:ascii="Strima" w:hAnsi="Strima"/>
          <w:b/>
          <w:bCs/>
          <w:sz w:val="22"/>
          <w:szCs w:val="22"/>
        </w:rPr>
        <w:t>Safeguarding (children &amp; adults)</w:t>
      </w:r>
      <w:r w:rsidR="00971E34">
        <w:rPr>
          <w:rFonts w:ascii="Strima" w:hAnsi="Strima"/>
          <w:b/>
          <w:bCs/>
          <w:sz w:val="22"/>
          <w:szCs w:val="22"/>
        </w:rPr>
        <w:t xml:space="preserve"> </w:t>
      </w:r>
      <w:r w:rsidR="00BD025A">
        <w:rPr>
          <w:rFonts w:ascii="Strima" w:hAnsi="Strima"/>
          <w:b/>
          <w:bCs/>
          <w:sz w:val="22"/>
          <w:szCs w:val="22"/>
        </w:rPr>
        <w:t>including role as Designated Safeguarding Officer</w:t>
      </w:r>
    </w:p>
    <w:p w14:paraId="05F9654D" w14:textId="77777777" w:rsidR="008D421B" w:rsidRPr="00932030" w:rsidRDefault="008D421B" w:rsidP="008D421B">
      <w:pPr>
        <w:ind w:left="360"/>
        <w:rPr>
          <w:rFonts w:ascii="Strima" w:hAnsi="Strima"/>
          <w:b/>
          <w:sz w:val="22"/>
          <w:szCs w:val="28"/>
        </w:rPr>
      </w:pPr>
    </w:p>
    <w:p w14:paraId="00AC315C" w14:textId="66C4A7C3" w:rsidR="004615DB" w:rsidRPr="00932030" w:rsidRDefault="46065B9E" w:rsidP="46065B9E">
      <w:pPr>
        <w:rPr>
          <w:rFonts w:ascii="Strima" w:hAnsi="Strima"/>
          <w:b/>
          <w:bCs/>
          <w:sz w:val="24"/>
        </w:rPr>
      </w:pPr>
      <w:r w:rsidRPr="46065B9E">
        <w:rPr>
          <w:rFonts w:ascii="Strima" w:hAnsi="Strima"/>
          <w:b/>
          <w:bCs/>
          <w:sz w:val="24"/>
        </w:rPr>
        <w:t xml:space="preserve">As the Compassion Support </w:t>
      </w:r>
      <w:r w:rsidR="00A40AC7">
        <w:rPr>
          <w:rFonts w:ascii="Strima" w:hAnsi="Strima"/>
          <w:b/>
          <w:bCs/>
          <w:sz w:val="24"/>
        </w:rPr>
        <w:t>Manager</w:t>
      </w:r>
      <w:r w:rsidRPr="46065B9E">
        <w:rPr>
          <w:rFonts w:ascii="Strima" w:hAnsi="Strima"/>
          <w:b/>
          <w:bCs/>
          <w:sz w:val="24"/>
        </w:rPr>
        <w:t xml:space="preserve"> your duties will include:</w:t>
      </w:r>
    </w:p>
    <w:p w14:paraId="68EE361D" w14:textId="77777777" w:rsidR="00D545C7" w:rsidRPr="00932030" w:rsidRDefault="00D545C7" w:rsidP="008B2539">
      <w:pPr>
        <w:rPr>
          <w:rFonts w:ascii="Strima" w:hAnsi="Strima"/>
          <w:sz w:val="4"/>
          <w:szCs w:val="28"/>
        </w:rPr>
      </w:pPr>
    </w:p>
    <w:p w14:paraId="159EF05F" w14:textId="77777777" w:rsidR="008B2539" w:rsidRPr="00932030" w:rsidRDefault="008B2539" w:rsidP="008B2539">
      <w:pPr>
        <w:rPr>
          <w:rFonts w:ascii="Strima" w:hAnsi="Strima" w:cs="Arial"/>
          <w:b/>
          <w:bCs/>
          <w:i/>
          <w:sz w:val="24"/>
        </w:rPr>
      </w:pPr>
      <w:r w:rsidRPr="00932030">
        <w:rPr>
          <w:rFonts w:ascii="Strima" w:hAnsi="Strima" w:cs="Arial"/>
          <w:b/>
          <w:bCs/>
          <w:i/>
          <w:sz w:val="24"/>
        </w:rPr>
        <w:t>Initiation and Development</w:t>
      </w:r>
    </w:p>
    <w:p w14:paraId="0D7838CB" w14:textId="77777777" w:rsidR="00FC2EC1" w:rsidRPr="00932030" w:rsidRDefault="00FC2EC1" w:rsidP="00FC2EC1">
      <w:pPr>
        <w:numPr>
          <w:ilvl w:val="0"/>
          <w:numId w:val="5"/>
        </w:numPr>
        <w:rPr>
          <w:rFonts w:ascii="Strima" w:hAnsi="Strima"/>
          <w:color w:val="000000"/>
          <w:sz w:val="22"/>
          <w:szCs w:val="22"/>
        </w:rPr>
      </w:pPr>
      <w:r w:rsidRPr="00932030">
        <w:rPr>
          <w:rFonts w:ascii="Strima" w:hAnsi="Strima"/>
          <w:color w:val="000000"/>
          <w:sz w:val="22"/>
          <w:szCs w:val="22"/>
        </w:rPr>
        <w:t>Implementing and developing a strategic service structure to support the needs of people experiencing difficulties in the surrounding community.</w:t>
      </w:r>
    </w:p>
    <w:p w14:paraId="582773C6" w14:textId="3B6A5608" w:rsidR="00FC2EC1" w:rsidRPr="00932030" w:rsidRDefault="00324360" w:rsidP="00FC2EC1">
      <w:pPr>
        <w:numPr>
          <w:ilvl w:val="0"/>
          <w:numId w:val="5"/>
        </w:numPr>
        <w:rPr>
          <w:rFonts w:ascii="Strima" w:hAnsi="Strima"/>
          <w:color w:val="000000"/>
          <w:sz w:val="22"/>
          <w:szCs w:val="22"/>
        </w:rPr>
      </w:pPr>
      <w:r w:rsidRPr="00932030">
        <w:rPr>
          <w:rFonts w:ascii="Strima" w:hAnsi="Strima"/>
          <w:color w:val="000000"/>
          <w:sz w:val="22"/>
          <w:szCs w:val="22"/>
        </w:rPr>
        <w:t xml:space="preserve">Implementing and developing </w:t>
      </w:r>
      <w:r w:rsidR="00524421">
        <w:rPr>
          <w:rFonts w:ascii="Strima" w:hAnsi="Strima"/>
          <w:color w:val="000000"/>
          <w:sz w:val="22"/>
          <w:szCs w:val="22"/>
        </w:rPr>
        <w:t xml:space="preserve">a </w:t>
      </w:r>
      <w:r w:rsidR="00FC2EC1" w:rsidRPr="00932030">
        <w:rPr>
          <w:rFonts w:ascii="Strima" w:hAnsi="Strima"/>
          <w:color w:val="000000"/>
          <w:sz w:val="22"/>
          <w:szCs w:val="22"/>
        </w:rPr>
        <w:t>method of assessment of client needs and the formulation of individual support plans to support individuals experiencing a range of complex emotional and practical difficulties.</w:t>
      </w:r>
    </w:p>
    <w:p w14:paraId="7C915D53" w14:textId="56B64EB4" w:rsidR="00FC2EC1" w:rsidRPr="00932030" w:rsidRDefault="00FC2EC1" w:rsidP="00FC2EC1">
      <w:pPr>
        <w:numPr>
          <w:ilvl w:val="0"/>
          <w:numId w:val="5"/>
        </w:numPr>
        <w:rPr>
          <w:rFonts w:ascii="Strima" w:hAnsi="Strima"/>
          <w:color w:val="000000"/>
          <w:sz w:val="22"/>
          <w:szCs w:val="22"/>
        </w:rPr>
      </w:pPr>
      <w:r w:rsidRPr="00932030">
        <w:rPr>
          <w:rFonts w:ascii="Strima" w:hAnsi="Strima"/>
          <w:color w:val="000000"/>
          <w:sz w:val="22"/>
          <w:szCs w:val="22"/>
        </w:rPr>
        <w:t xml:space="preserve">To support the </w:t>
      </w:r>
      <w:r w:rsidR="00524421">
        <w:rPr>
          <w:rFonts w:ascii="Strima" w:hAnsi="Strima"/>
          <w:color w:val="000000"/>
          <w:sz w:val="22"/>
          <w:szCs w:val="22"/>
        </w:rPr>
        <w:t xml:space="preserve">development and continued </w:t>
      </w:r>
      <w:r w:rsidR="001B0AC0">
        <w:rPr>
          <w:rFonts w:ascii="Strima" w:hAnsi="Strima"/>
          <w:color w:val="000000"/>
          <w:sz w:val="22"/>
          <w:szCs w:val="22"/>
        </w:rPr>
        <w:t xml:space="preserve">effective </w:t>
      </w:r>
      <w:r w:rsidR="00524421">
        <w:rPr>
          <w:rFonts w:ascii="Strima" w:hAnsi="Strima"/>
          <w:color w:val="000000"/>
          <w:sz w:val="22"/>
          <w:szCs w:val="22"/>
        </w:rPr>
        <w:t>use</w:t>
      </w:r>
      <w:r w:rsidRPr="00932030">
        <w:rPr>
          <w:rFonts w:ascii="Strima" w:hAnsi="Strima"/>
          <w:color w:val="000000"/>
          <w:sz w:val="22"/>
          <w:szCs w:val="22"/>
        </w:rPr>
        <w:t xml:space="preserve"> of ‘Compass’ (Online Client Database) for best practice in recording </w:t>
      </w:r>
      <w:r w:rsidR="001B0AC0">
        <w:rPr>
          <w:rFonts w:ascii="Strima" w:hAnsi="Strima"/>
          <w:color w:val="000000"/>
          <w:sz w:val="22"/>
          <w:szCs w:val="22"/>
        </w:rPr>
        <w:t xml:space="preserve">for a </w:t>
      </w:r>
      <w:r w:rsidR="008363C2">
        <w:rPr>
          <w:rFonts w:ascii="Strima" w:hAnsi="Strima"/>
          <w:color w:val="000000"/>
          <w:sz w:val="22"/>
          <w:szCs w:val="22"/>
        </w:rPr>
        <w:t>person-centred</w:t>
      </w:r>
      <w:r w:rsidR="001B0AC0">
        <w:rPr>
          <w:rFonts w:ascii="Strima" w:hAnsi="Strima"/>
          <w:color w:val="000000"/>
          <w:sz w:val="22"/>
          <w:szCs w:val="22"/>
        </w:rPr>
        <w:t xml:space="preserve"> approach between multiple projects</w:t>
      </w:r>
      <w:r w:rsidR="000256E1" w:rsidRPr="000256E1">
        <w:rPr>
          <w:rFonts w:ascii="Strima" w:hAnsi="Strima"/>
          <w:color w:val="000000"/>
          <w:sz w:val="22"/>
          <w:szCs w:val="22"/>
        </w:rPr>
        <w:t xml:space="preserve"> </w:t>
      </w:r>
      <w:r w:rsidR="000256E1">
        <w:rPr>
          <w:rFonts w:ascii="Strima" w:hAnsi="Strima"/>
          <w:color w:val="000000"/>
          <w:sz w:val="22"/>
          <w:szCs w:val="22"/>
        </w:rPr>
        <w:t>including recording outcomes,</w:t>
      </w:r>
      <w:r w:rsidR="000256E1" w:rsidRPr="00932030">
        <w:rPr>
          <w:rFonts w:ascii="Strima" w:hAnsi="Strima"/>
          <w:color w:val="000000"/>
          <w:sz w:val="22"/>
          <w:szCs w:val="22"/>
        </w:rPr>
        <w:t xml:space="preserve"> </w:t>
      </w:r>
      <w:r w:rsidR="000256E1">
        <w:rPr>
          <w:rFonts w:ascii="Strima" w:hAnsi="Strima"/>
          <w:color w:val="000000"/>
          <w:sz w:val="22"/>
          <w:szCs w:val="22"/>
        </w:rPr>
        <w:t xml:space="preserve">capturing impact and </w:t>
      </w:r>
      <w:r w:rsidR="000256E1" w:rsidRPr="00932030">
        <w:rPr>
          <w:rFonts w:ascii="Strima" w:hAnsi="Strima"/>
          <w:color w:val="000000"/>
          <w:sz w:val="22"/>
          <w:szCs w:val="22"/>
        </w:rPr>
        <w:t>service evaluation.</w:t>
      </w:r>
    </w:p>
    <w:p w14:paraId="5E084841" w14:textId="77777777" w:rsidR="0080202B" w:rsidRPr="00932030" w:rsidRDefault="0080202B" w:rsidP="0080202B">
      <w:pPr>
        <w:ind w:left="720"/>
        <w:rPr>
          <w:rFonts w:ascii="Strima" w:hAnsi="Strima"/>
          <w:color w:val="000000"/>
          <w:sz w:val="22"/>
          <w:szCs w:val="22"/>
        </w:rPr>
      </w:pPr>
    </w:p>
    <w:p w14:paraId="631A74D6" w14:textId="4A74B142" w:rsidR="008B2539" w:rsidRPr="00932030" w:rsidRDefault="008B2539" w:rsidP="008B2539">
      <w:pPr>
        <w:rPr>
          <w:rFonts w:ascii="Strima" w:hAnsi="Strima" w:cs="Arial"/>
          <w:b/>
          <w:bCs/>
          <w:i/>
          <w:sz w:val="24"/>
        </w:rPr>
      </w:pPr>
      <w:r w:rsidRPr="00932030">
        <w:rPr>
          <w:rFonts w:ascii="Strima" w:hAnsi="Strima" w:cs="Arial"/>
          <w:b/>
          <w:bCs/>
          <w:i/>
          <w:sz w:val="24"/>
        </w:rPr>
        <w:t xml:space="preserve">Management and Training of </w:t>
      </w:r>
      <w:r w:rsidR="00A30D98">
        <w:rPr>
          <w:rFonts w:ascii="Strima" w:hAnsi="Strima" w:cs="Arial"/>
          <w:b/>
          <w:bCs/>
          <w:i/>
          <w:sz w:val="24"/>
        </w:rPr>
        <w:t xml:space="preserve">Staff &amp; </w:t>
      </w:r>
      <w:r w:rsidRPr="00932030">
        <w:rPr>
          <w:rFonts w:ascii="Strima" w:hAnsi="Strima" w:cs="Arial"/>
          <w:b/>
          <w:bCs/>
          <w:i/>
          <w:sz w:val="24"/>
        </w:rPr>
        <w:t>Volunteers</w:t>
      </w:r>
    </w:p>
    <w:p w14:paraId="10C88622" w14:textId="7DD906CD" w:rsidR="00C868E1" w:rsidRPr="00250914" w:rsidRDefault="00C868E1" w:rsidP="00C868E1">
      <w:pPr>
        <w:numPr>
          <w:ilvl w:val="0"/>
          <w:numId w:val="6"/>
        </w:numPr>
        <w:rPr>
          <w:rFonts w:ascii="Strima" w:hAnsi="Strima"/>
          <w:color w:val="000000"/>
          <w:sz w:val="22"/>
          <w:szCs w:val="22"/>
        </w:rPr>
      </w:pPr>
      <w:r w:rsidRPr="00250914">
        <w:rPr>
          <w:rFonts w:ascii="Strima" w:hAnsi="Strima"/>
          <w:color w:val="000000" w:themeColor="text1"/>
          <w:sz w:val="22"/>
          <w:szCs w:val="22"/>
        </w:rPr>
        <w:t xml:space="preserve">To lead, line manage and support the development of a small team of staff, implementing organisational culture, </w:t>
      </w:r>
      <w:r w:rsidR="009D62E0" w:rsidRPr="00250914">
        <w:rPr>
          <w:rFonts w:ascii="Strima" w:hAnsi="Strima"/>
          <w:color w:val="000000" w:themeColor="text1"/>
          <w:sz w:val="22"/>
          <w:szCs w:val="22"/>
        </w:rPr>
        <w:t>values,</w:t>
      </w:r>
      <w:r w:rsidRPr="00250914">
        <w:rPr>
          <w:rFonts w:ascii="Strima" w:hAnsi="Strima"/>
          <w:color w:val="000000" w:themeColor="text1"/>
          <w:sz w:val="22"/>
          <w:szCs w:val="22"/>
        </w:rPr>
        <w:t xml:space="preserve"> and requirements in fulfilling these roles.</w:t>
      </w:r>
    </w:p>
    <w:p w14:paraId="15F60125" w14:textId="77777777" w:rsidR="00C868E1" w:rsidRPr="00250914" w:rsidRDefault="46065B9E" w:rsidP="00C868E1">
      <w:pPr>
        <w:numPr>
          <w:ilvl w:val="0"/>
          <w:numId w:val="6"/>
        </w:numPr>
        <w:rPr>
          <w:rFonts w:ascii="Strima" w:hAnsi="Strima"/>
          <w:color w:val="000000"/>
          <w:sz w:val="22"/>
          <w:szCs w:val="22"/>
        </w:rPr>
      </w:pPr>
      <w:r w:rsidRPr="00250914">
        <w:rPr>
          <w:rFonts w:ascii="Strima" w:hAnsi="Strima"/>
          <w:color w:val="000000" w:themeColor="text1"/>
          <w:sz w:val="22"/>
          <w:szCs w:val="22"/>
        </w:rPr>
        <w:t xml:space="preserve">To identify and develop collaboratively with others, through training, equipping and supervision of volunteers to support the continued growth and delivery of Compassion Support and associated Projects. </w:t>
      </w:r>
    </w:p>
    <w:p w14:paraId="75CE8607" w14:textId="71E4AF48" w:rsidR="46065B9E" w:rsidRPr="00250914" w:rsidRDefault="46065B9E" w:rsidP="00C868E1">
      <w:pPr>
        <w:numPr>
          <w:ilvl w:val="0"/>
          <w:numId w:val="6"/>
        </w:numPr>
        <w:rPr>
          <w:rFonts w:ascii="Strima" w:hAnsi="Strima"/>
          <w:color w:val="000000"/>
          <w:sz w:val="22"/>
          <w:szCs w:val="22"/>
        </w:rPr>
      </w:pPr>
      <w:r w:rsidRPr="00250914">
        <w:rPr>
          <w:rFonts w:ascii="Strima" w:hAnsi="Strima"/>
          <w:color w:val="000000" w:themeColor="text1"/>
          <w:sz w:val="22"/>
          <w:szCs w:val="22"/>
        </w:rPr>
        <w:t>To manage the delivery and development and support the promotion of O</w:t>
      </w:r>
      <w:r w:rsidR="00C868E1" w:rsidRPr="00250914">
        <w:rPr>
          <w:rFonts w:ascii="Strima" w:hAnsi="Strima"/>
          <w:color w:val="000000" w:themeColor="text1"/>
          <w:sz w:val="22"/>
          <w:szCs w:val="22"/>
        </w:rPr>
        <w:t>pen Door</w:t>
      </w:r>
      <w:r w:rsidRPr="00250914">
        <w:rPr>
          <w:rFonts w:ascii="Strima" w:hAnsi="Strima"/>
          <w:color w:val="000000" w:themeColor="text1"/>
          <w:sz w:val="22"/>
          <w:szCs w:val="22"/>
        </w:rPr>
        <w:t xml:space="preserve"> and M</w:t>
      </w:r>
      <w:r w:rsidR="00250914" w:rsidRPr="00250914">
        <w:rPr>
          <w:rFonts w:ascii="Strima" w:hAnsi="Strima"/>
          <w:color w:val="000000" w:themeColor="text1"/>
          <w:sz w:val="22"/>
          <w:szCs w:val="22"/>
        </w:rPr>
        <w:t>obile Open Door</w:t>
      </w:r>
      <w:r w:rsidRPr="00250914">
        <w:rPr>
          <w:rFonts w:ascii="Strima" w:hAnsi="Strima"/>
          <w:color w:val="000000" w:themeColor="text1"/>
          <w:sz w:val="22"/>
          <w:szCs w:val="22"/>
        </w:rPr>
        <w:t xml:space="preserve"> Projects.</w:t>
      </w:r>
    </w:p>
    <w:p w14:paraId="7B64BD42" w14:textId="77777777" w:rsidR="0080202B" w:rsidRPr="00932030" w:rsidRDefault="0080202B" w:rsidP="0080202B">
      <w:pPr>
        <w:ind w:left="720"/>
        <w:rPr>
          <w:rFonts w:ascii="Strima" w:hAnsi="Strima"/>
          <w:color w:val="000000"/>
          <w:sz w:val="22"/>
          <w:szCs w:val="22"/>
        </w:rPr>
      </w:pPr>
    </w:p>
    <w:p w14:paraId="2D4284F9" w14:textId="77777777" w:rsidR="008B2539" w:rsidRPr="00932030" w:rsidRDefault="008B2539" w:rsidP="008B2539">
      <w:pPr>
        <w:rPr>
          <w:rFonts w:ascii="Strima" w:hAnsi="Strima" w:cs="Arial"/>
          <w:b/>
          <w:i/>
          <w:sz w:val="24"/>
        </w:rPr>
      </w:pPr>
      <w:r w:rsidRPr="00932030">
        <w:rPr>
          <w:rFonts w:ascii="Strima" w:hAnsi="Strima" w:cs="Arial"/>
          <w:b/>
          <w:bCs/>
          <w:i/>
          <w:sz w:val="24"/>
        </w:rPr>
        <w:t>Intervention / Implementation</w:t>
      </w:r>
    </w:p>
    <w:p w14:paraId="441D619D" w14:textId="306D6CF5" w:rsidR="00DD0E5A" w:rsidRPr="00B86EEA" w:rsidRDefault="00DD0E5A" w:rsidP="46065B9E">
      <w:pPr>
        <w:pStyle w:val="ListParagraph"/>
        <w:numPr>
          <w:ilvl w:val="0"/>
          <w:numId w:val="13"/>
        </w:numPr>
        <w:rPr>
          <w:rFonts w:ascii="Strima" w:hAnsi="Strima"/>
          <w:color w:val="000000"/>
        </w:rPr>
      </w:pPr>
      <w:r w:rsidRPr="00B86EEA">
        <w:rPr>
          <w:rFonts w:ascii="Strima" w:hAnsi="Strima"/>
          <w:color w:val="000000" w:themeColor="text1"/>
        </w:rPr>
        <w:t xml:space="preserve">To deliver a </w:t>
      </w:r>
      <w:r w:rsidR="005E674C" w:rsidRPr="00B86EEA">
        <w:rPr>
          <w:rFonts w:ascii="Strima" w:hAnsi="Strima"/>
          <w:color w:val="000000" w:themeColor="text1"/>
        </w:rPr>
        <w:t>person-centred</w:t>
      </w:r>
      <w:r w:rsidRPr="00B86EEA">
        <w:rPr>
          <w:rFonts w:ascii="Strima" w:hAnsi="Strima"/>
          <w:color w:val="000000" w:themeColor="text1"/>
        </w:rPr>
        <w:t xml:space="preserve"> approach to care, and personally provide a higher level of intervention and support to clients with more complex circumstances. </w:t>
      </w:r>
    </w:p>
    <w:p w14:paraId="046E071E" w14:textId="5E34D677" w:rsidR="00B86EEA" w:rsidRPr="00B86EEA" w:rsidRDefault="00B86EEA" w:rsidP="46065B9E">
      <w:pPr>
        <w:pStyle w:val="ListParagraph"/>
        <w:numPr>
          <w:ilvl w:val="0"/>
          <w:numId w:val="13"/>
        </w:numPr>
        <w:rPr>
          <w:rFonts w:ascii="Strima" w:hAnsi="Strima"/>
          <w:color w:val="000000"/>
        </w:rPr>
      </w:pPr>
      <w:r w:rsidRPr="00B86EEA">
        <w:rPr>
          <w:rFonts w:ascii="Strima" w:hAnsi="Strima"/>
          <w:color w:val="000000" w:themeColor="text1"/>
        </w:rPr>
        <w:t xml:space="preserve">To operate as part of the Designated Safeguarding Officer team, and support the delivery of sensitive, </w:t>
      </w:r>
      <w:r w:rsidR="009D62E0" w:rsidRPr="00B86EEA">
        <w:rPr>
          <w:rFonts w:ascii="Strima" w:hAnsi="Strima"/>
          <w:color w:val="000000" w:themeColor="text1"/>
        </w:rPr>
        <w:t>relational,</w:t>
      </w:r>
      <w:r w:rsidRPr="00B86EEA">
        <w:rPr>
          <w:rFonts w:ascii="Strima" w:hAnsi="Strima"/>
          <w:color w:val="000000" w:themeColor="text1"/>
        </w:rPr>
        <w:t xml:space="preserve"> and effective safeguarding practice for both children and adults in line with legislation, regional and organisational frameworks. </w:t>
      </w:r>
    </w:p>
    <w:p w14:paraId="0E7B055D" w14:textId="77777777" w:rsidR="00B86EEA" w:rsidRPr="00B86EEA" w:rsidRDefault="00B86EEA" w:rsidP="0080202B">
      <w:pPr>
        <w:pStyle w:val="ListParagraph"/>
        <w:numPr>
          <w:ilvl w:val="0"/>
          <w:numId w:val="13"/>
        </w:numPr>
        <w:rPr>
          <w:rFonts w:ascii="Strima" w:hAnsi="Strima"/>
          <w:color w:val="000000"/>
        </w:rPr>
      </w:pPr>
      <w:r w:rsidRPr="00B86EEA">
        <w:rPr>
          <w:rFonts w:ascii="Strima" w:hAnsi="Strima"/>
          <w:color w:val="000000" w:themeColor="text1"/>
        </w:rPr>
        <w:t xml:space="preserve">To apply relevant knowledge, skills and experience to effective person centred and interpersonal working that supports others on a journey of growth and change using appropriate methods of intervention. </w:t>
      </w:r>
    </w:p>
    <w:p w14:paraId="20A9EB3C" w14:textId="1E2C19B9" w:rsidR="00FC2EC1" w:rsidRPr="0080202B" w:rsidRDefault="46065B9E" w:rsidP="0080202B">
      <w:pPr>
        <w:pStyle w:val="ListParagraph"/>
        <w:numPr>
          <w:ilvl w:val="0"/>
          <w:numId w:val="13"/>
        </w:numPr>
        <w:rPr>
          <w:rFonts w:ascii="Strima" w:hAnsi="Strima"/>
          <w:color w:val="000000"/>
        </w:rPr>
      </w:pPr>
      <w:r w:rsidRPr="46065B9E">
        <w:rPr>
          <w:rFonts w:ascii="Strima" w:hAnsi="Strima"/>
          <w:color w:val="000000" w:themeColor="text1"/>
        </w:rPr>
        <w:t xml:space="preserve">Development of a model to identify, plan, review, evaluate and channel </w:t>
      </w:r>
      <w:r w:rsidR="009C5BC1">
        <w:rPr>
          <w:rFonts w:ascii="Strima" w:hAnsi="Strima"/>
          <w:color w:val="000000" w:themeColor="text1"/>
        </w:rPr>
        <w:t>clients</w:t>
      </w:r>
      <w:r w:rsidRPr="46065B9E">
        <w:rPr>
          <w:rFonts w:ascii="Strima" w:hAnsi="Strima"/>
          <w:color w:val="000000" w:themeColor="text1"/>
        </w:rPr>
        <w:t xml:space="preserve"> into projects as appropriate to individual identified need, to promote growth and positive change.</w:t>
      </w:r>
    </w:p>
    <w:p w14:paraId="31B2197D" w14:textId="0A5E3615" w:rsidR="00FC2EC1" w:rsidRPr="0080202B" w:rsidRDefault="46065B9E" w:rsidP="0080202B">
      <w:pPr>
        <w:pStyle w:val="ListParagraph"/>
        <w:numPr>
          <w:ilvl w:val="0"/>
          <w:numId w:val="13"/>
        </w:numPr>
        <w:rPr>
          <w:rFonts w:ascii="Strima" w:hAnsi="Strima"/>
          <w:color w:val="000000"/>
        </w:rPr>
      </w:pPr>
      <w:r w:rsidRPr="46065B9E">
        <w:rPr>
          <w:rFonts w:ascii="Strima" w:hAnsi="Strima"/>
          <w:color w:val="000000" w:themeColor="text1"/>
        </w:rPr>
        <w:t xml:space="preserve">To improve </w:t>
      </w:r>
      <w:r w:rsidR="009C5BC1">
        <w:rPr>
          <w:rFonts w:ascii="Strima" w:hAnsi="Strima"/>
          <w:color w:val="000000" w:themeColor="text1"/>
        </w:rPr>
        <w:t>clients</w:t>
      </w:r>
      <w:r w:rsidRPr="46065B9E">
        <w:rPr>
          <w:rFonts w:ascii="Strima" w:hAnsi="Strima"/>
          <w:color w:val="000000" w:themeColor="text1"/>
        </w:rPr>
        <w:t xml:space="preserve"> coping mechanisms and to develop their support networks to sustain positive change.</w:t>
      </w:r>
    </w:p>
    <w:p w14:paraId="4EB5E263" w14:textId="7D01E682" w:rsidR="00FC2EC1" w:rsidRPr="0080202B" w:rsidRDefault="00FC2EC1" w:rsidP="0080202B">
      <w:pPr>
        <w:pStyle w:val="ListParagraph"/>
        <w:numPr>
          <w:ilvl w:val="0"/>
          <w:numId w:val="13"/>
        </w:numPr>
        <w:rPr>
          <w:rFonts w:ascii="Strima" w:hAnsi="Strima"/>
          <w:color w:val="000000"/>
        </w:rPr>
      </w:pPr>
      <w:r w:rsidRPr="0080202B">
        <w:rPr>
          <w:rFonts w:ascii="Strima" w:hAnsi="Strima"/>
          <w:color w:val="000000"/>
        </w:rPr>
        <w:t xml:space="preserve">To understand </w:t>
      </w:r>
      <w:r w:rsidR="005E674C">
        <w:rPr>
          <w:rFonts w:ascii="Strima" w:hAnsi="Strima"/>
          <w:color w:val="000000"/>
        </w:rPr>
        <w:t>clients</w:t>
      </w:r>
      <w:r w:rsidR="00DA37A1" w:rsidRPr="0080202B">
        <w:rPr>
          <w:rFonts w:ascii="Strima" w:hAnsi="Strima"/>
          <w:color w:val="000000"/>
        </w:rPr>
        <w:t>’</w:t>
      </w:r>
      <w:r w:rsidRPr="0080202B">
        <w:rPr>
          <w:rFonts w:ascii="Strima" w:hAnsi="Strima"/>
          <w:color w:val="000000"/>
        </w:rPr>
        <w:t xml:space="preserve"> life experiences and life choices, and provide emotional support to empower and motivate change, </w:t>
      </w:r>
      <w:r w:rsidR="009D62E0" w:rsidRPr="0080202B">
        <w:rPr>
          <w:rFonts w:ascii="Strima" w:hAnsi="Strima"/>
          <w:color w:val="000000"/>
        </w:rPr>
        <w:t>growth,</w:t>
      </w:r>
      <w:r w:rsidRPr="0080202B">
        <w:rPr>
          <w:rFonts w:ascii="Strima" w:hAnsi="Strima"/>
          <w:color w:val="000000"/>
        </w:rPr>
        <w:t xml:space="preserve"> and opportunity.</w:t>
      </w:r>
    </w:p>
    <w:p w14:paraId="552EB3EA" w14:textId="77777777" w:rsidR="008E38FF" w:rsidRPr="00932030" w:rsidRDefault="008E38FF" w:rsidP="008E38FF">
      <w:pPr>
        <w:ind w:left="360"/>
        <w:rPr>
          <w:rFonts w:ascii="Strima" w:hAnsi="Strima"/>
          <w:color w:val="000000"/>
          <w:sz w:val="22"/>
          <w:szCs w:val="22"/>
        </w:rPr>
      </w:pPr>
    </w:p>
    <w:p w14:paraId="4D5A2D4D" w14:textId="152EFDCE" w:rsidR="008B2539" w:rsidRPr="00932030" w:rsidRDefault="46065B9E" w:rsidP="46065B9E">
      <w:pPr>
        <w:rPr>
          <w:rFonts w:ascii="Strima" w:hAnsi="Strima" w:cs="Arial"/>
          <w:b/>
          <w:bCs/>
          <w:i/>
          <w:iCs/>
          <w:sz w:val="24"/>
        </w:rPr>
      </w:pPr>
      <w:r w:rsidRPr="46065B9E">
        <w:rPr>
          <w:rFonts w:ascii="Strima" w:hAnsi="Strima" w:cs="Arial"/>
          <w:b/>
          <w:bCs/>
          <w:i/>
          <w:iCs/>
          <w:sz w:val="24"/>
        </w:rPr>
        <w:t>Liaising with other service providers both Statutory, Voluntary and Community</w:t>
      </w:r>
    </w:p>
    <w:p w14:paraId="16B08603" w14:textId="53F36C38" w:rsidR="008F4F80" w:rsidRPr="00932030" w:rsidRDefault="000947B5" w:rsidP="008F4F80">
      <w:pPr>
        <w:numPr>
          <w:ilvl w:val="0"/>
          <w:numId w:val="9"/>
        </w:numPr>
        <w:rPr>
          <w:rFonts w:ascii="Strima" w:hAnsi="Strima"/>
          <w:color w:val="000000"/>
          <w:sz w:val="22"/>
          <w:szCs w:val="22"/>
        </w:rPr>
      </w:pPr>
      <w:r w:rsidRPr="000947B5">
        <w:rPr>
          <w:rFonts w:ascii="Strima" w:hAnsi="Strima"/>
          <w:color w:val="000000"/>
          <w:sz w:val="22"/>
          <w:szCs w:val="22"/>
        </w:rPr>
        <w:t>To develop relationships across the range of agencies, liaising and advocating as required for individual</w:t>
      </w:r>
      <w:r w:rsidR="002446AB">
        <w:rPr>
          <w:rFonts w:ascii="Strima" w:hAnsi="Strima"/>
          <w:color w:val="000000"/>
          <w:sz w:val="22"/>
          <w:szCs w:val="22"/>
        </w:rPr>
        <w:t>s</w:t>
      </w:r>
      <w:r w:rsidRPr="000947B5">
        <w:rPr>
          <w:rFonts w:ascii="Strima" w:hAnsi="Strima"/>
          <w:color w:val="000000"/>
          <w:sz w:val="22"/>
          <w:szCs w:val="22"/>
        </w:rPr>
        <w:t xml:space="preserve"> across the 3 sectors.</w:t>
      </w:r>
    </w:p>
    <w:p w14:paraId="6E7D1A12" w14:textId="77777777" w:rsidR="003E3C03" w:rsidRPr="00932030" w:rsidRDefault="003E3C03" w:rsidP="003E3C03">
      <w:pPr>
        <w:ind w:left="360"/>
        <w:rPr>
          <w:rFonts w:ascii="Strima" w:hAnsi="Strima"/>
          <w:color w:val="000000"/>
          <w:sz w:val="22"/>
          <w:szCs w:val="22"/>
        </w:rPr>
      </w:pPr>
    </w:p>
    <w:p w14:paraId="025D13FD" w14:textId="77777777" w:rsidR="00A81364" w:rsidRPr="00837854" w:rsidRDefault="00A81364" w:rsidP="00A81364">
      <w:pPr>
        <w:rPr>
          <w:rFonts w:ascii="Strima" w:hAnsi="Strima"/>
          <w:b/>
          <w:i/>
          <w:color w:val="000000"/>
          <w:sz w:val="22"/>
          <w:szCs w:val="22"/>
        </w:rPr>
      </w:pPr>
      <w:r w:rsidRPr="00837854">
        <w:rPr>
          <w:rFonts w:ascii="Strima" w:hAnsi="Strima"/>
          <w:b/>
          <w:i/>
          <w:color w:val="000000"/>
          <w:sz w:val="22"/>
          <w:szCs w:val="22"/>
        </w:rPr>
        <w:t>Pastoral Responsibilities</w:t>
      </w:r>
    </w:p>
    <w:p w14:paraId="47D48E34" w14:textId="77777777" w:rsidR="00A81364" w:rsidRPr="00A81364" w:rsidRDefault="00A81364" w:rsidP="00573A7D">
      <w:pPr>
        <w:numPr>
          <w:ilvl w:val="0"/>
          <w:numId w:val="16"/>
        </w:numPr>
        <w:rPr>
          <w:rFonts w:ascii="Strima" w:hAnsi="Strima"/>
          <w:color w:val="000000"/>
          <w:sz w:val="22"/>
          <w:szCs w:val="22"/>
          <w:lang w:val="en-US"/>
        </w:rPr>
      </w:pPr>
      <w:r w:rsidRPr="00A81364">
        <w:rPr>
          <w:rFonts w:ascii="Strima" w:hAnsi="Strima"/>
          <w:iCs/>
          <w:color w:val="000000"/>
          <w:sz w:val="22"/>
          <w:szCs w:val="22"/>
          <w:lang w:val="en-US"/>
        </w:rPr>
        <w:t>Pray with and lead others into a personal relationship with Jesus</w:t>
      </w:r>
    </w:p>
    <w:p w14:paraId="40602AB3" w14:textId="77777777" w:rsidR="00A81364" w:rsidRPr="00A81364" w:rsidRDefault="00A81364" w:rsidP="00573A7D">
      <w:pPr>
        <w:numPr>
          <w:ilvl w:val="0"/>
          <w:numId w:val="16"/>
        </w:numPr>
        <w:rPr>
          <w:rFonts w:ascii="Strima" w:hAnsi="Strima"/>
          <w:color w:val="000000"/>
          <w:sz w:val="22"/>
          <w:szCs w:val="22"/>
          <w:lang w:val="en-US"/>
        </w:rPr>
      </w:pPr>
      <w:r w:rsidRPr="00A81364">
        <w:rPr>
          <w:rFonts w:ascii="Strima" w:hAnsi="Strima"/>
          <w:color w:val="000000"/>
          <w:sz w:val="22"/>
          <w:szCs w:val="22"/>
          <w:lang w:val="en-US"/>
        </w:rPr>
        <w:t>Pray with staff and others who request it</w:t>
      </w:r>
    </w:p>
    <w:p w14:paraId="4452DC49" w14:textId="77777777" w:rsidR="00A81364" w:rsidRPr="00A81364" w:rsidRDefault="00A81364" w:rsidP="00573A7D">
      <w:pPr>
        <w:numPr>
          <w:ilvl w:val="0"/>
          <w:numId w:val="16"/>
        </w:numPr>
        <w:rPr>
          <w:rFonts w:ascii="Strima" w:hAnsi="Strima"/>
          <w:color w:val="000000"/>
          <w:sz w:val="22"/>
          <w:szCs w:val="22"/>
          <w:lang w:val="en-US"/>
        </w:rPr>
      </w:pPr>
      <w:r w:rsidRPr="00A81364">
        <w:rPr>
          <w:rFonts w:ascii="Strima" w:hAnsi="Strima"/>
          <w:iCs/>
          <w:color w:val="000000"/>
          <w:sz w:val="22"/>
          <w:szCs w:val="22"/>
          <w:lang w:val="en-US"/>
        </w:rPr>
        <w:lastRenderedPageBreak/>
        <w:t>Signpost others to appropriate pastoral / spiritual help within the church</w:t>
      </w:r>
    </w:p>
    <w:p w14:paraId="39D9AC65" w14:textId="77777777" w:rsidR="00A81364" w:rsidRPr="00A81364" w:rsidRDefault="00A81364" w:rsidP="00573A7D">
      <w:pPr>
        <w:numPr>
          <w:ilvl w:val="0"/>
          <w:numId w:val="16"/>
        </w:numPr>
        <w:rPr>
          <w:rFonts w:ascii="Strima" w:hAnsi="Strima"/>
          <w:color w:val="000000"/>
          <w:sz w:val="22"/>
          <w:szCs w:val="22"/>
          <w:lang w:val="en-US"/>
        </w:rPr>
      </w:pPr>
      <w:r w:rsidRPr="00A81364">
        <w:rPr>
          <w:rFonts w:ascii="Strima" w:hAnsi="Strima"/>
          <w:color w:val="000000"/>
          <w:sz w:val="22"/>
          <w:szCs w:val="22"/>
          <w:lang w:val="en-US"/>
        </w:rPr>
        <w:t>Willingness and ability to communicate their own story of their faith journey</w:t>
      </w:r>
    </w:p>
    <w:p w14:paraId="6EB76A4B" w14:textId="77777777" w:rsidR="00A81364" w:rsidRPr="00A81364" w:rsidRDefault="00A81364" w:rsidP="00573A7D">
      <w:pPr>
        <w:numPr>
          <w:ilvl w:val="0"/>
          <w:numId w:val="16"/>
        </w:numPr>
        <w:rPr>
          <w:rFonts w:ascii="Strima" w:hAnsi="Strima"/>
          <w:color w:val="000000"/>
          <w:sz w:val="22"/>
          <w:szCs w:val="22"/>
          <w:lang w:val="en-US"/>
        </w:rPr>
      </w:pPr>
      <w:r w:rsidRPr="00A81364">
        <w:rPr>
          <w:rFonts w:ascii="Strima" w:hAnsi="Strima"/>
          <w:color w:val="000000"/>
          <w:sz w:val="22"/>
          <w:szCs w:val="22"/>
          <w:lang w:val="en-US"/>
        </w:rPr>
        <w:t>Positively promote the Christian faith in line with the objectives of Vineyard Compassion (&amp; Causeway Coast Vineyard)</w:t>
      </w:r>
    </w:p>
    <w:p w14:paraId="0D75A3A7" w14:textId="77777777" w:rsidR="00A81364" w:rsidRPr="00A81364" w:rsidRDefault="00A81364" w:rsidP="00A81364">
      <w:pPr>
        <w:rPr>
          <w:rFonts w:ascii="Strima" w:hAnsi="Strima"/>
          <w:b/>
          <w:bCs/>
          <w:color w:val="000000"/>
          <w:sz w:val="22"/>
          <w:szCs w:val="22"/>
        </w:rPr>
      </w:pPr>
    </w:p>
    <w:p w14:paraId="7514006D" w14:textId="0CFF35BD" w:rsidR="00A81364" w:rsidRPr="00837854" w:rsidRDefault="00A81364" w:rsidP="00A81364">
      <w:pPr>
        <w:rPr>
          <w:rFonts w:ascii="Strima" w:hAnsi="Strima"/>
          <w:b/>
          <w:bCs/>
          <w:i/>
          <w:iCs/>
          <w:color w:val="000000"/>
          <w:sz w:val="22"/>
          <w:szCs w:val="22"/>
        </w:rPr>
      </w:pPr>
      <w:r w:rsidRPr="00837854">
        <w:rPr>
          <w:rFonts w:ascii="Strima" w:hAnsi="Strima"/>
          <w:b/>
          <w:bCs/>
          <w:i/>
          <w:iCs/>
          <w:color w:val="000000"/>
          <w:sz w:val="22"/>
          <w:szCs w:val="22"/>
        </w:rPr>
        <w:t>Culture</w:t>
      </w:r>
    </w:p>
    <w:p w14:paraId="1B614FBC" w14:textId="154EF75D" w:rsidR="00A81364" w:rsidRPr="00A81364" w:rsidRDefault="00A81364" w:rsidP="00573A7D">
      <w:pPr>
        <w:numPr>
          <w:ilvl w:val="0"/>
          <w:numId w:val="17"/>
        </w:numPr>
        <w:rPr>
          <w:rFonts w:ascii="Strima" w:hAnsi="Strima"/>
          <w:color w:val="000000"/>
          <w:sz w:val="22"/>
          <w:szCs w:val="22"/>
        </w:rPr>
      </w:pPr>
      <w:r w:rsidRPr="00A81364">
        <w:rPr>
          <w:rFonts w:ascii="Strima" w:hAnsi="Strima"/>
          <w:color w:val="000000"/>
          <w:sz w:val="22"/>
          <w:szCs w:val="22"/>
        </w:rPr>
        <w:t xml:space="preserve">Will clearly live out, </w:t>
      </w:r>
      <w:r w:rsidR="00DA37A1" w:rsidRPr="00A81364">
        <w:rPr>
          <w:rFonts w:ascii="Strima" w:hAnsi="Strima"/>
          <w:color w:val="000000"/>
          <w:sz w:val="22"/>
          <w:szCs w:val="22"/>
        </w:rPr>
        <w:t>embrace,</w:t>
      </w:r>
      <w:r w:rsidRPr="00A81364">
        <w:rPr>
          <w:rFonts w:ascii="Strima" w:hAnsi="Strima"/>
          <w:color w:val="000000"/>
          <w:sz w:val="22"/>
          <w:szCs w:val="22"/>
        </w:rPr>
        <w:t xml:space="preserve"> and impart the culture of Vineyard Compassion (&amp; Causeway Coast Vineyard church) through being Relational, Intentional, Missional and Supernatural.</w:t>
      </w:r>
    </w:p>
    <w:p w14:paraId="7F3C95C4" w14:textId="77777777" w:rsidR="00A81364" w:rsidRPr="00A81364" w:rsidRDefault="00A81364" w:rsidP="00573A7D">
      <w:pPr>
        <w:numPr>
          <w:ilvl w:val="0"/>
          <w:numId w:val="17"/>
        </w:numPr>
        <w:rPr>
          <w:rFonts w:ascii="Strima" w:hAnsi="Strima"/>
          <w:color w:val="000000"/>
          <w:sz w:val="22"/>
          <w:szCs w:val="22"/>
        </w:rPr>
      </w:pPr>
      <w:r w:rsidRPr="00A81364">
        <w:rPr>
          <w:rFonts w:ascii="Strima" w:hAnsi="Strima"/>
          <w:color w:val="000000"/>
          <w:sz w:val="22"/>
          <w:szCs w:val="22"/>
        </w:rPr>
        <w:t>Clearly demonstrate a heart and passion for the charity.</w:t>
      </w:r>
    </w:p>
    <w:p w14:paraId="524A826D" w14:textId="77777777" w:rsidR="00A81364" w:rsidRDefault="00A81364" w:rsidP="00573A7D">
      <w:pPr>
        <w:numPr>
          <w:ilvl w:val="0"/>
          <w:numId w:val="17"/>
        </w:numPr>
        <w:rPr>
          <w:rFonts w:ascii="Strima" w:hAnsi="Strima"/>
          <w:color w:val="000000"/>
          <w:sz w:val="22"/>
          <w:szCs w:val="22"/>
        </w:rPr>
      </w:pPr>
      <w:r w:rsidRPr="00A81364">
        <w:rPr>
          <w:rFonts w:ascii="Strima" w:hAnsi="Strima"/>
          <w:color w:val="000000"/>
          <w:sz w:val="22"/>
          <w:szCs w:val="22"/>
        </w:rPr>
        <w:t>Sincere acceptance, understanding and practice of the Christian ethos and purpose of the charity.</w:t>
      </w:r>
    </w:p>
    <w:p w14:paraId="73A63705" w14:textId="77777777" w:rsidR="006A51D6" w:rsidRPr="00A81364" w:rsidRDefault="006A51D6" w:rsidP="006A51D6">
      <w:pPr>
        <w:ind w:left="360"/>
        <w:rPr>
          <w:rFonts w:ascii="Strima" w:hAnsi="Strima"/>
          <w:color w:val="000000"/>
          <w:sz w:val="22"/>
          <w:szCs w:val="22"/>
        </w:rPr>
      </w:pPr>
    </w:p>
    <w:p w14:paraId="6A2B1151" w14:textId="77777777" w:rsidR="00A81364" w:rsidRPr="009D62E0" w:rsidRDefault="00A81364" w:rsidP="00A81364">
      <w:pPr>
        <w:rPr>
          <w:rFonts w:ascii="Strima" w:hAnsi="Strima"/>
          <w:color w:val="000000"/>
          <w:sz w:val="22"/>
          <w:szCs w:val="22"/>
        </w:rPr>
      </w:pPr>
      <w:r w:rsidRPr="009D62E0">
        <w:rPr>
          <w:rFonts w:ascii="Strima" w:hAnsi="Strima"/>
          <w:b/>
          <w:color w:val="000000" w:themeColor="text1"/>
          <w:sz w:val="22"/>
          <w:szCs w:val="22"/>
        </w:rPr>
        <w:t>Other Duties</w:t>
      </w:r>
    </w:p>
    <w:p w14:paraId="20B79315" w14:textId="114446E4" w:rsidR="00A81364" w:rsidRPr="009D62E0" w:rsidRDefault="00A81364" w:rsidP="00A81364">
      <w:pPr>
        <w:rPr>
          <w:rFonts w:ascii="Strima" w:hAnsi="Strima"/>
          <w:color w:val="000000"/>
          <w:sz w:val="22"/>
          <w:szCs w:val="22"/>
        </w:rPr>
      </w:pPr>
      <w:r w:rsidRPr="009D62E0">
        <w:rPr>
          <w:rFonts w:ascii="Strima" w:hAnsi="Strima"/>
          <w:color w:val="000000" w:themeColor="text1"/>
          <w:sz w:val="22"/>
          <w:szCs w:val="22"/>
        </w:rPr>
        <w:t>This job description is a broad picture of the post at the date of preparation. It is intended to convey information essential to understanding the scope of the job and the general nature and level of work performed by job holders within this job. It is not an exhaustive list of qualifications, skills, efforts, duties, responsibilities or working conditions associated with the position and it is recognised that jobs change and evolve over time. Consequently, the post-holder will be required to carry out any other duties to the equivalent level that are necessary to fulfil the purpose of the job.</w:t>
      </w:r>
    </w:p>
    <w:p w14:paraId="1D61FD2B" w14:textId="77777777" w:rsidR="003B2D85" w:rsidRDefault="003B2D85" w:rsidP="003B2D85">
      <w:pPr>
        <w:rPr>
          <w:rFonts w:ascii="Strima" w:hAnsi="Strima"/>
          <w:color w:val="000000"/>
          <w:sz w:val="22"/>
          <w:szCs w:val="22"/>
        </w:rPr>
      </w:pPr>
    </w:p>
    <w:p w14:paraId="3DCAD3D8" w14:textId="77777777" w:rsidR="00EF05C3" w:rsidRPr="00932030" w:rsidRDefault="00EF05C3" w:rsidP="00EF05C3">
      <w:pPr>
        <w:tabs>
          <w:tab w:val="left" w:pos="2360"/>
        </w:tabs>
        <w:spacing w:after="0" w:line="216" w:lineRule="auto"/>
        <w:jc w:val="both"/>
        <w:rPr>
          <w:rFonts w:ascii="Strima" w:hAnsi="Strima" w:cs="Calibri"/>
          <w:b/>
          <w:sz w:val="28"/>
          <w:szCs w:val="28"/>
        </w:rPr>
      </w:pPr>
      <w:r w:rsidRPr="00932030">
        <w:rPr>
          <w:rFonts w:ascii="Strima" w:hAnsi="Strima" w:cs="Calibri"/>
          <w:b/>
          <w:sz w:val="28"/>
          <w:szCs w:val="28"/>
        </w:rPr>
        <w:t>Personnel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4333"/>
        <w:gridCol w:w="3963"/>
      </w:tblGrid>
      <w:tr w:rsidR="00EF05C3" w:rsidRPr="00932030" w14:paraId="429DB8A4" w14:textId="77777777" w:rsidTr="009D62E0">
        <w:trPr>
          <w:jc w:val="center"/>
        </w:trPr>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DDC8A" w14:textId="77777777" w:rsidR="00EF05C3" w:rsidRPr="00E31A39" w:rsidRDefault="00EF05C3" w:rsidP="00E31A39">
            <w:pPr>
              <w:rPr>
                <w:rFonts w:ascii="Strima" w:hAnsi="Strima"/>
                <w:szCs w:val="20"/>
              </w:rPr>
            </w:pPr>
          </w:p>
        </w:tc>
        <w:tc>
          <w:tcPr>
            <w:tcW w:w="4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25028" w14:textId="77777777" w:rsidR="00EF05C3" w:rsidRPr="00E31A39" w:rsidRDefault="00EF05C3" w:rsidP="00E31A39">
            <w:pPr>
              <w:rPr>
                <w:rFonts w:ascii="Strima" w:hAnsi="Strima"/>
                <w:b/>
                <w:bCs/>
                <w:szCs w:val="20"/>
              </w:rPr>
            </w:pPr>
            <w:r w:rsidRPr="00E31A39">
              <w:rPr>
                <w:rFonts w:ascii="Strima" w:hAnsi="Strima"/>
                <w:b/>
                <w:bCs/>
                <w:szCs w:val="20"/>
              </w:rPr>
              <w:t>Essential</w:t>
            </w:r>
          </w:p>
        </w:tc>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9E6F2" w14:textId="77777777" w:rsidR="00EF05C3" w:rsidRPr="00E31A39" w:rsidRDefault="00EF05C3" w:rsidP="00E31A39">
            <w:pPr>
              <w:rPr>
                <w:rFonts w:ascii="Strima" w:hAnsi="Strima"/>
                <w:b/>
                <w:bCs/>
                <w:szCs w:val="20"/>
              </w:rPr>
            </w:pPr>
            <w:r w:rsidRPr="00E31A39">
              <w:rPr>
                <w:rFonts w:ascii="Strima" w:hAnsi="Strima"/>
                <w:b/>
                <w:bCs/>
                <w:szCs w:val="20"/>
              </w:rPr>
              <w:t>Desirable</w:t>
            </w:r>
          </w:p>
        </w:tc>
      </w:tr>
      <w:tr w:rsidR="00EF05C3" w:rsidRPr="00932030" w14:paraId="01FBB8AA" w14:textId="77777777" w:rsidTr="009D62E0">
        <w:trPr>
          <w:jc w:val="center"/>
        </w:trPr>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1468B" w14:textId="77777777" w:rsidR="00EF05C3" w:rsidRPr="00E31A39" w:rsidRDefault="00EF05C3" w:rsidP="00E31A39">
            <w:pPr>
              <w:rPr>
                <w:rFonts w:ascii="Strima" w:hAnsi="Strima"/>
                <w:szCs w:val="20"/>
              </w:rPr>
            </w:pPr>
          </w:p>
          <w:p w14:paraId="0CBC099B" w14:textId="77777777" w:rsidR="00EF05C3" w:rsidRPr="00E31A39" w:rsidRDefault="00EF05C3" w:rsidP="00E31A39">
            <w:pPr>
              <w:rPr>
                <w:rFonts w:ascii="Strima" w:hAnsi="Strima"/>
                <w:b/>
                <w:bCs/>
                <w:szCs w:val="20"/>
              </w:rPr>
            </w:pPr>
            <w:r w:rsidRPr="00E31A39">
              <w:rPr>
                <w:rFonts w:ascii="Strima" w:hAnsi="Strima"/>
                <w:b/>
                <w:bCs/>
                <w:szCs w:val="20"/>
              </w:rPr>
              <w:t>Qualifications</w:t>
            </w:r>
          </w:p>
        </w:tc>
        <w:tc>
          <w:tcPr>
            <w:tcW w:w="4333" w:type="dxa"/>
            <w:tcBorders>
              <w:top w:val="single" w:sz="4" w:space="0" w:color="auto"/>
              <w:left w:val="single" w:sz="4" w:space="0" w:color="auto"/>
              <w:bottom w:val="single" w:sz="4" w:space="0" w:color="auto"/>
              <w:right w:val="single" w:sz="4" w:space="0" w:color="auto"/>
            </w:tcBorders>
          </w:tcPr>
          <w:p w14:paraId="155E0584" w14:textId="0F7BFB99" w:rsidR="00963CE3" w:rsidRPr="00F7138B" w:rsidRDefault="00B30C56" w:rsidP="00B30C56">
            <w:pPr>
              <w:spacing w:after="80"/>
              <w:contextualSpacing/>
              <w:rPr>
                <w:rFonts w:ascii="Strima" w:hAnsi="Strima" w:cs="Calibri"/>
              </w:rPr>
            </w:pPr>
            <w:r w:rsidRPr="00F7138B">
              <w:rPr>
                <w:rFonts w:ascii="Strima" w:hAnsi="Strima" w:cs="Calibri"/>
              </w:rPr>
              <w:t>Full driving licence &amp; own transport</w:t>
            </w:r>
          </w:p>
          <w:p w14:paraId="20E91150" w14:textId="77777777" w:rsidR="00B30C56" w:rsidRPr="00F7138B" w:rsidRDefault="00B30C56" w:rsidP="00B30C56">
            <w:pPr>
              <w:spacing w:after="80"/>
              <w:contextualSpacing/>
              <w:rPr>
                <w:rFonts w:ascii="Strima" w:hAnsi="Strima"/>
                <w:sz w:val="8"/>
                <w:szCs w:val="8"/>
              </w:rPr>
            </w:pPr>
          </w:p>
          <w:p w14:paraId="614A0D88" w14:textId="77777777" w:rsidR="0016064C" w:rsidRPr="00F7138B" w:rsidRDefault="46065B9E" w:rsidP="186F05D9">
            <w:pPr>
              <w:rPr>
                <w:rFonts w:ascii="Strima" w:hAnsi="Strima"/>
              </w:rPr>
            </w:pPr>
            <w:r w:rsidRPr="00F7138B">
              <w:rPr>
                <w:rFonts w:ascii="Strima" w:hAnsi="Strima"/>
              </w:rPr>
              <w:t xml:space="preserve">*5 GCSE’s or equivalent qualification with extensive experience as outlined in Experience. </w:t>
            </w:r>
          </w:p>
          <w:p w14:paraId="5B2C526B" w14:textId="77777777" w:rsidR="0016064C" w:rsidRPr="00F7138B" w:rsidRDefault="0016064C" w:rsidP="0016064C">
            <w:pPr>
              <w:spacing w:after="80"/>
              <w:contextualSpacing/>
              <w:rPr>
                <w:rFonts w:ascii="Strima" w:hAnsi="Strima"/>
                <w:sz w:val="8"/>
                <w:szCs w:val="8"/>
              </w:rPr>
            </w:pPr>
          </w:p>
          <w:p w14:paraId="24C9413F" w14:textId="3FC557AF" w:rsidR="00EF05C3" w:rsidRPr="00F7138B" w:rsidRDefault="00EF05C3" w:rsidP="00A92B5B">
            <w:pPr>
              <w:spacing w:after="80"/>
              <w:contextualSpacing/>
              <w:rPr>
                <w:rFonts w:ascii="Strima" w:hAnsi="Strima"/>
                <w:szCs w:val="20"/>
              </w:rPr>
            </w:pPr>
          </w:p>
        </w:tc>
        <w:tc>
          <w:tcPr>
            <w:tcW w:w="3963" w:type="dxa"/>
            <w:tcBorders>
              <w:top w:val="single" w:sz="4" w:space="0" w:color="auto"/>
              <w:left w:val="single" w:sz="4" w:space="0" w:color="auto"/>
              <w:bottom w:val="single" w:sz="4" w:space="0" w:color="auto"/>
              <w:right w:val="single" w:sz="4" w:space="0" w:color="auto"/>
            </w:tcBorders>
          </w:tcPr>
          <w:p w14:paraId="45B924AF" w14:textId="0B1D21ED" w:rsidR="000E71E0" w:rsidRPr="00F7138B" w:rsidRDefault="00EF05C3" w:rsidP="0039115C">
            <w:pPr>
              <w:spacing w:after="80"/>
              <w:contextualSpacing/>
              <w:rPr>
                <w:rFonts w:ascii="Strima" w:hAnsi="Strima"/>
                <w:szCs w:val="20"/>
              </w:rPr>
            </w:pPr>
            <w:r w:rsidRPr="00F7138B">
              <w:rPr>
                <w:rFonts w:ascii="Strima" w:hAnsi="Strima"/>
                <w:szCs w:val="20"/>
              </w:rPr>
              <w:t>A recognised Professional Qualification in one of the health and social care disciplines</w:t>
            </w:r>
            <w:r w:rsidR="00E9337B" w:rsidRPr="00F7138B">
              <w:rPr>
                <w:rFonts w:ascii="Strima" w:hAnsi="Strima"/>
                <w:szCs w:val="20"/>
              </w:rPr>
              <w:t>.</w:t>
            </w:r>
          </w:p>
          <w:p w14:paraId="6AA7D3CD" w14:textId="77777777" w:rsidR="0016064C" w:rsidRPr="00F7138B" w:rsidRDefault="0016064C" w:rsidP="0016064C">
            <w:pPr>
              <w:spacing w:after="80"/>
              <w:contextualSpacing/>
              <w:rPr>
                <w:rFonts w:ascii="Strima" w:hAnsi="Strima"/>
                <w:sz w:val="8"/>
                <w:szCs w:val="8"/>
              </w:rPr>
            </w:pPr>
          </w:p>
          <w:p w14:paraId="52BC177E" w14:textId="7B068F6C" w:rsidR="00EF05C3" w:rsidRPr="00F7138B" w:rsidRDefault="00EF05C3" w:rsidP="0039115C">
            <w:pPr>
              <w:spacing w:after="80"/>
              <w:contextualSpacing/>
              <w:rPr>
                <w:rFonts w:ascii="Strima" w:hAnsi="Strima"/>
                <w:szCs w:val="20"/>
              </w:rPr>
            </w:pPr>
            <w:r w:rsidRPr="00F7138B">
              <w:rPr>
                <w:rFonts w:ascii="Strima" w:hAnsi="Strima"/>
                <w:szCs w:val="20"/>
              </w:rPr>
              <w:t>A relevant qualification in addictions and/or mental health</w:t>
            </w:r>
          </w:p>
          <w:p w14:paraId="26D29A59" w14:textId="77777777" w:rsidR="0016064C" w:rsidRPr="00F7138B" w:rsidRDefault="0016064C" w:rsidP="0016064C">
            <w:pPr>
              <w:spacing w:after="80"/>
              <w:contextualSpacing/>
              <w:rPr>
                <w:rFonts w:ascii="Strima" w:hAnsi="Strima"/>
                <w:sz w:val="8"/>
                <w:szCs w:val="8"/>
              </w:rPr>
            </w:pPr>
          </w:p>
          <w:p w14:paraId="600405E8" w14:textId="0BCB8B70" w:rsidR="005757A6" w:rsidRPr="00F7138B" w:rsidRDefault="46065B9E" w:rsidP="186F05D9">
            <w:pPr>
              <w:spacing w:after="80"/>
              <w:contextualSpacing/>
              <w:rPr>
                <w:rFonts w:ascii="Strima" w:hAnsi="Strima"/>
              </w:rPr>
            </w:pPr>
            <w:r w:rsidRPr="00F7138B">
              <w:rPr>
                <w:rFonts w:ascii="Strima" w:hAnsi="Strima"/>
              </w:rPr>
              <w:t xml:space="preserve">Level 3 Safeguarding Qualification as Designated Safeguarding Officer as per </w:t>
            </w:r>
            <w:r w:rsidR="001B50B3" w:rsidRPr="00F7138B">
              <w:rPr>
                <w:rFonts w:ascii="Strima" w:hAnsi="Strima"/>
              </w:rPr>
              <w:t>regional frameworks</w:t>
            </w:r>
            <w:r w:rsidR="0099261B" w:rsidRPr="00F7138B">
              <w:rPr>
                <w:rFonts w:ascii="Strima" w:hAnsi="Strima"/>
              </w:rPr>
              <w:t xml:space="preserve"> (SBNI, NIASP)</w:t>
            </w:r>
            <w:r w:rsidRPr="00F7138B">
              <w:rPr>
                <w:rFonts w:ascii="Strima" w:hAnsi="Strima"/>
              </w:rPr>
              <w:t xml:space="preserve"> </w:t>
            </w:r>
          </w:p>
          <w:p w14:paraId="6469C272" w14:textId="77777777" w:rsidR="005757A6" w:rsidRPr="00F7138B" w:rsidRDefault="005757A6" w:rsidP="005757A6">
            <w:pPr>
              <w:spacing w:after="80"/>
              <w:contextualSpacing/>
              <w:rPr>
                <w:rFonts w:ascii="Strima" w:hAnsi="Strima"/>
                <w:sz w:val="8"/>
                <w:szCs w:val="8"/>
              </w:rPr>
            </w:pPr>
          </w:p>
          <w:p w14:paraId="3658A697" w14:textId="0BBA7949" w:rsidR="00E9337B" w:rsidRPr="00F7138B" w:rsidRDefault="00E9337B" w:rsidP="0039115C">
            <w:pPr>
              <w:spacing w:after="80"/>
              <w:contextualSpacing/>
              <w:rPr>
                <w:rFonts w:ascii="Strima" w:hAnsi="Strima"/>
                <w:szCs w:val="20"/>
              </w:rPr>
            </w:pPr>
            <w:r w:rsidRPr="00F7138B">
              <w:rPr>
                <w:rFonts w:ascii="Strima" w:hAnsi="Strima"/>
                <w:szCs w:val="20"/>
              </w:rPr>
              <w:t>Driving License with C1 classification</w:t>
            </w:r>
            <w:r w:rsidR="0059783C" w:rsidRPr="00F7138B">
              <w:rPr>
                <w:rFonts w:ascii="Strima" w:hAnsi="Strima"/>
                <w:szCs w:val="20"/>
              </w:rPr>
              <w:t xml:space="preserve"> (to drive Mobile Open Door van)</w:t>
            </w:r>
            <w:r w:rsidRPr="00F7138B">
              <w:rPr>
                <w:rFonts w:ascii="Strima" w:hAnsi="Strima"/>
                <w:szCs w:val="20"/>
              </w:rPr>
              <w:t>.</w:t>
            </w:r>
          </w:p>
        </w:tc>
      </w:tr>
      <w:tr w:rsidR="00EF05C3" w:rsidRPr="00932030" w14:paraId="2BD10B23" w14:textId="77777777" w:rsidTr="009D62E0">
        <w:trPr>
          <w:trHeight w:val="771"/>
          <w:jc w:val="center"/>
        </w:trPr>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80203" w14:textId="77777777" w:rsidR="00EF05C3" w:rsidRPr="00E31A39" w:rsidRDefault="00EF05C3" w:rsidP="00E31A39">
            <w:pPr>
              <w:rPr>
                <w:rFonts w:ascii="Strima" w:hAnsi="Strima"/>
                <w:szCs w:val="20"/>
              </w:rPr>
            </w:pPr>
          </w:p>
          <w:p w14:paraId="4FA20608" w14:textId="77777777" w:rsidR="00EF05C3" w:rsidRPr="00E31A39" w:rsidRDefault="00EF05C3" w:rsidP="00E31A39">
            <w:pPr>
              <w:rPr>
                <w:rFonts w:ascii="Strima" w:hAnsi="Strima"/>
                <w:b/>
                <w:bCs/>
                <w:szCs w:val="20"/>
              </w:rPr>
            </w:pPr>
            <w:r w:rsidRPr="00E31A39">
              <w:rPr>
                <w:rFonts w:ascii="Strima" w:hAnsi="Strima"/>
                <w:b/>
                <w:bCs/>
                <w:szCs w:val="20"/>
              </w:rPr>
              <w:t>Experience</w:t>
            </w:r>
          </w:p>
          <w:p w14:paraId="15CE42B1" w14:textId="77777777" w:rsidR="00EF05C3" w:rsidRPr="00E31A39" w:rsidRDefault="00EF05C3" w:rsidP="00E31A39">
            <w:pPr>
              <w:rPr>
                <w:rFonts w:ascii="Strima" w:hAnsi="Strima"/>
                <w:szCs w:val="20"/>
              </w:rPr>
            </w:pPr>
          </w:p>
          <w:p w14:paraId="24E1355A" w14:textId="77777777" w:rsidR="00EF05C3" w:rsidRPr="00E31A39" w:rsidRDefault="00EF05C3" w:rsidP="00E31A39">
            <w:pPr>
              <w:rPr>
                <w:rFonts w:ascii="Strima" w:hAnsi="Strima"/>
                <w:szCs w:val="20"/>
              </w:rPr>
            </w:pPr>
          </w:p>
          <w:p w14:paraId="6EC8883F" w14:textId="77777777" w:rsidR="00EF05C3" w:rsidRPr="00E31A39" w:rsidRDefault="00EF05C3" w:rsidP="00E31A39">
            <w:pPr>
              <w:rPr>
                <w:rFonts w:ascii="Strima" w:hAnsi="Strima"/>
                <w:szCs w:val="20"/>
              </w:rPr>
            </w:pPr>
          </w:p>
        </w:tc>
        <w:tc>
          <w:tcPr>
            <w:tcW w:w="4333" w:type="dxa"/>
            <w:tcBorders>
              <w:top w:val="single" w:sz="4" w:space="0" w:color="auto"/>
              <w:left w:val="single" w:sz="4" w:space="0" w:color="auto"/>
              <w:bottom w:val="single" w:sz="4" w:space="0" w:color="auto"/>
              <w:right w:val="single" w:sz="4" w:space="0" w:color="auto"/>
            </w:tcBorders>
            <w:hideMark/>
          </w:tcPr>
          <w:p w14:paraId="4E91013C" w14:textId="0DD7647A" w:rsidR="00037E9A" w:rsidRPr="00F7138B" w:rsidRDefault="00EE43B8" w:rsidP="0039115C">
            <w:pPr>
              <w:spacing w:after="80"/>
              <w:contextualSpacing/>
              <w:rPr>
                <w:rFonts w:ascii="Strima" w:hAnsi="Strima"/>
                <w:szCs w:val="20"/>
              </w:rPr>
            </w:pPr>
            <w:r w:rsidRPr="00F7138B">
              <w:rPr>
                <w:rFonts w:ascii="Strima" w:hAnsi="Strima"/>
              </w:rPr>
              <w:t>Extensive</w:t>
            </w:r>
            <w:r w:rsidR="007F40AA" w:rsidRPr="00F7138B">
              <w:rPr>
                <w:rFonts w:ascii="Strima" w:hAnsi="Strima"/>
              </w:rPr>
              <w:t xml:space="preserve"> </w:t>
            </w:r>
            <w:r w:rsidRPr="00F7138B">
              <w:rPr>
                <w:rFonts w:ascii="Strima" w:hAnsi="Strima"/>
              </w:rPr>
              <w:t xml:space="preserve">experience </w:t>
            </w:r>
            <w:r w:rsidR="007F40AA" w:rsidRPr="00F7138B">
              <w:rPr>
                <w:rFonts w:ascii="Strima" w:hAnsi="Strima"/>
              </w:rPr>
              <w:t xml:space="preserve">of </w:t>
            </w:r>
            <w:r w:rsidR="00C46542" w:rsidRPr="00F7138B">
              <w:rPr>
                <w:rFonts w:ascii="Strima" w:hAnsi="Strima"/>
              </w:rPr>
              <w:t xml:space="preserve">in </w:t>
            </w:r>
            <w:r w:rsidR="003905BB" w:rsidRPr="00F7138B">
              <w:rPr>
                <w:rFonts w:ascii="Strima" w:hAnsi="Strima"/>
              </w:rPr>
              <w:t>providing direct work in a</w:t>
            </w:r>
            <w:r w:rsidR="002E6040" w:rsidRPr="00F7138B">
              <w:rPr>
                <w:rFonts w:ascii="Strima" w:hAnsi="Strima"/>
              </w:rPr>
              <w:t xml:space="preserve"> </w:t>
            </w:r>
            <w:r w:rsidR="007809FF" w:rsidRPr="00F7138B">
              <w:rPr>
                <w:rFonts w:ascii="Strima" w:hAnsi="Strima"/>
              </w:rPr>
              <w:t>Person-Centred</w:t>
            </w:r>
            <w:r w:rsidR="002E6040" w:rsidRPr="00F7138B">
              <w:rPr>
                <w:rFonts w:ascii="Strima" w:hAnsi="Strima"/>
              </w:rPr>
              <w:t xml:space="preserve"> ethos </w:t>
            </w:r>
            <w:r w:rsidR="00C46542" w:rsidRPr="00F7138B">
              <w:rPr>
                <w:rFonts w:ascii="Strima" w:hAnsi="Strima"/>
              </w:rPr>
              <w:t xml:space="preserve">in a setting </w:t>
            </w:r>
            <w:r w:rsidR="0087255B" w:rsidRPr="00F7138B">
              <w:rPr>
                <w:rFonts w:ascii="Strima" w:hAnsi="Strima"/>
              </w:rPr>
              <w:t>with</w:t>
            </w:r>
            <w:r w:rsidR="0019665C" w:rsidRPr="00F7138B">
              <w:rPr>
                <w:rFonts w:ascii="Strima" w:hAnsi="Strima"/>
              </w:rPr>
              <w:t xml:space="preserve"> vulnerable people</w:t>
            </w:r>
            <w:r w:rsidR="00037E9A" w:rsidRPr="00F7138B">
              <w:rPr>
                <w:rFonts w:ascii="Strima" w:hAnsi="Strima"/>
              </w:rPr>
              <w:t xml:space="preserve"> in a poverty</w:t>
            </w:r>
            <w:r w:rsidR="008C1041" w:rsidRPr="00F7138B">
              <w:rPr>
                <w:rFonts w:ascii="Strima" w:hAnsi="Strima"/>
              </w:rPr>
              <w:t xml:space="preserve"> </w:t>
            </w:r>
            <w:r w:rsidR="00037E9A" w:rsidRPr="00F7138B">
              <w:rPr>
                <w:rFonts w:ascii="Strima" w:hAnsi="Strima"/>
              </w:rPr>
              <w:t>/</w:t>
            </w:r>
            <w:r w:rsidR="008C1041" w:rsidRPr="00F7138B">
              <w:rPr>
                <w:rFonts w:ascii="Strima" w:hAnsi="Strima"/>
              </w:rPr>
              <w:t xml:space="preserve"> </w:t>
            </w:r>
            <w:r w:rsidR="00037E9A" w:rsidRPr="00F7138B">
              <w:rPr>
                <w:rFonts w:ascii="Strima" w:hAnsi="Strima"/>
              </w:rPr>
              <w:t>disadvantaged</w:t>
            </w:r>
            <w:r w:rsidR="008C1041" w:rsidRPr="00F7138B">
              <w:rPr>
                <w:rFonts w:ascii="Strima" w:hAnsi="Strima"/>
              </w:rPr>
              <w:t xml:space="preserve"> </w:t>
            </w:r>
            <w:r w:rsidR="002E6040" w:rsidRPr="00F7138B">
              <w:rPr>
                <w:rFonts w:ascii="Strima" w:hAnsi="Strima"/>
              </w:rPr>
              <w:t>/</w:t>
            </w:r>
            <w:r w:rsidR="008C1041" w:rsidRPr="00F7138B">
              <w:rPr>
                <w:rFonts w:ascii="Strima" w:hAnsi="Strima"/>
              </w:rPr>
              <w:t xml:space="preserve"> </w:t>
            </w:r>
            <w:r w:rsidR="002E6040" w:rsidRPr="00F7138B">
              <w:rPr>
                <w:rFonts w:ascii="Strima" w:hAnsi="Strima"/>
              </w:rPr>
              <w:t>crisis</w:t>
            </w:r>
            <w:r w:rsidR="00172877" w:rsidRPr="00F7138B">
              <w:rPr>
                <w:rFonts w:ascii="Strima" w:hAnsi="Strima"/>
              </w:rPr>
              <w:t xml:space="preserve"> context</w:t>
            </w:r>
            <w:r w:rsidR="00037E9A" w:rsidRPr="00F7138B">
              <w:rPr>
                <w:rFonts w:ascii="Strima" w:hAnsi="Strima"/>
              </w:rPr>
              <w:t>.</w:t>
            </w:r>
            <w:r w:rsidR="008051A7" w:rsidRPr="00F7138B">
              <w:rPr>
                <w:rFonts w:ascii="Strima" w:hAnsi="Strima"/>
              </w:rPr>
              <w:t xml:space="preserve"> </w:t>
            </w:r>
            <w:r w:rsidR="00172877" w:rsidRPr="00F7138B">
              <w:rPr>
                <w:rFonts w:ascii="Strima" w:hAnsi="Strima"/>
                <w:szCs w:val="20"/>
              </w:rPr>
              <w:t>(</w:t>
            </w:r>
            <w:r w:rsidR="00037E9A" w:rsidRPr="00F7138B">
              <w:rPr>
                <w:rFonts w:ascii="Strima" w:hAnsi="Strima"/>
                <w:szCs w:val="20"/>
              </w:rPr>
              <w:t>If not in a poverty context, must be able to demonstrate</w:t>
            </w:r>
            <w:r w:rsidR="002E6040" w:rsidRPr="00F7138B">
              <w:rPr>
                <w:rFonts w:ascii="Strima" w:hAnsi="Strima"/>
                <w:szCs w:val="20"/>
              </w:rPr>
              <w:t xml:space="preserve"> applied</w:t>
            </w:r>
            <w:r w:rsidR="00037E9A" w:rsidRPr="00F7138B">
              <w:rPr>
                <w:rFonts w:ascii="Strima" w:hAnsi="Strima"/>
                <w:szCs w:val="20"/>
              </w:rPr>
              <w:t xml:space="preserve"> </w:t>
            </w:r>
            <w:r w:rsidR="00F077FB" w:rsidRPr="00F7138B">
              <w:rPr>
                <w:rFonts w:ascii="Strima" w:hAnsi="Strima"/>
                <w:szCs w:val="20"/>
              </w:rPr>
              <w:t xml:space="preserve">transferable </w:t>
            </w:r>
            <w:r w:rsidR="002E6040" w:rsidRPr="00F7138B">
              <w:rPr>
                <w:rFonts w:ascii="Strima" w:hAnsi="Strima"/>
                <w:szCs w:val="20"/>
              </w:rPr>
              <w:t xml:space="preserve">knowledge, </w:t>
            </w:r>
            <w:r w:rsidR="00F077FB" w:rsidRPr="00F7138B">
              <w:rPr>
                <w:rFonts w:ascii="Strima" w:hAnsi="Strima"/>
                <w:szCs w:val="20"/>
              </w:rPr>
              <w:t xml:space="preserve">skills </w:t>
            </w:r>
            <w:r w:rsidR="002E6040" w:rsidRPr="00F7138B">
              <w:rPr>
                <w:rFonts w:ascii="Strima" w:hAnsi="Strima"/>
                <w:szCs w:val="20"/>
              </w:rPr>
              <w:t>and</w:t>
            </w:r>
            <w:r w:rsidR="00F077FB" w:rsidRPr="00F7138B">
              <w:rPr>
                <w:rFonts w:ascii="Strima" w:hAnsi="Strima"/>
                <w:szCs w:val="20"/>
              </w:rPr>
              <w:t xml:space="preserve"> insight</w:t>
            </w:r>
            <w:r w:rsidR="008051A7" w:rsidRPr="00F7138B">
              <w:rPr>
                <w:rFonts w:ascii="Strima" w:hAnsi="Strima"/>
                <w:szCs w:val="20"/>
              </w:rPr>
              <w:t>)</w:t>
            </w:r>
            <w:r w:rsidR="00F077FB" w:rsidRPr="00F7138B">
              <w:rPr>
                <w:rFonts w:ascii="Strima" w:hAnsi="Strima"/>
                <w:szCs w:val="20"/>
              </w:rPr>
              <w:t xml:space="preserve">. </w:t>
            </w:r>
          </w:p>
          <w:p w14:paraId="1283ECB8" w14:textId="36852899" w:rsidR="0016064C" w:rsidRPr="00F7138B" w:rsidRDefault="0016064C" w:rsidP="0016064C">
            <w:pPr>
              <w:spacing w:after="80"/>
              <w:contextualSpacing/>
              <w:rPr>
                <w:rFonts w:ascii="Strima" w:hAnsi="Strima"/>
                <w:sz w:val="8"/>
                <w:szCs w:val="8"/>
              </w:rPr>
            </w:pPr>
          </w:p>
          <w:p w14:paraId="3CED5242" w14:textId="1A574B15" w:rsidR="0016064C" w:rsidRPr="00F7138B" w:rsidRDefault="005E4144" w:rsidP="0016064C">
            <w:pPr>
              <w:spacing w:after="80"/>
              <w:contextualSpacing/>
              <w:rPr>
                <w:rFonts w:ascii="Strima" w:hAnsi="Strima"/>
              </w:rPr>
            </w:pPr>
            <w:r w:rsidRPr="00F7138B">
              <w:rPr>
                <w:rFonts w:ascii="Strima" w:hAnsi="Strima"/>
              </w:rPr>
              <w:t>Experience in</w:t>
            </w:r>
            <w:r w:rsidR="46065B9E" w:rsidRPr="00F7138B">
              <w:rPr>
                <w:rFonts w:ascii="Strima" w:hAnsi="Strima"/>
              </w:rPr>
              <w:t xml:space="preserve"> management of staff</w:t>
            </w:r>
            <w:r w:rsidR="00EB2C4C" w:rsidRPr="00F7138B">
              <w:rPr>
                <w:rFonts w:ascii="Strima" w:hAnsi="Strima"/>
              </w:rPr>
              <w:t xml:space="preserve"> and/or </w:t>
            </w:r>
            <w:r w:rsidR="00D77E1A" w:rsidRPr="00F7138B">
              <w:rPr>
                <w:rFonts w:ascii="Strima" w:hAnsi="Strima"/>
              </w:rPr>
              <w:t>volunteers</w:t>
            </w:r>
          </w:p>
          <w:p w14:paraId="7779941A" w14:textId="77777777" w:rsidR="0016064C" w:rsidRPr="00F7138B" w:rsidRDefault="0016064C" w:rsidP="0016064C">
            <w:pPr>
              <w:spacing w:after="80"/>
              <w:contextualSpacing/>
              <w:rPr>
                <w:rFonts w:ascii="Strima" w:hAnsi="Strima"/>
                <w:sz w:val="8"/>
                <w:szCs w:val="8"/>
              </w:rPr>
            </w:pPr>
          </w:p>
          <w:p w14:paraId="3E6EC027" w14:textId="0261F610" w:rsidR="007627DF" w:rsidRPr="00F7138B" w:rsidRDefault="007627DF" w:rsidP="186F05D9">
            <w:pPr>
              <w:spacing w:after="80"/>
              <w:contextualSpacing/>
              <w:rPr>
                <w:rFonts w:ascii="Strima" w:hAnsi="Strima"/>
              </w:rPr>
            </w:pPr>
            <w:r w:rsidRPr="00F7138B">
              <w:rPr>
                <w:rFonts w:ascii="Strima" w:hAnsi="Strima"/>
              </w:rPr>
              <w:t xml:space="preserve">Experience </w:t>
            </w:r>
            <w:r w:rsidR="00B75FFA" w:rsidRPr="00F7138B">
              <w:rPr>
                <w:rFonts w:ascii="Strima" w:hAnsi="Strima"/>
              </w:rPr>
              <w:t>&amp; worki</w:t>
            </w:r>
            <w:r w:rsidR="00BE7410" w:rsidRPr="00F7138B">
              <w:rPr>
                <w:rFonts w:ascii="Strima" w:hAnsi="Strima"/>
              </w:rPr>
              <w:t xml:space="preserve">ng knowledge of </w:t>
            </w:r>
            <w:r w:rsidR="001F1A9E" w:rsidRPr="00F7138B">
              <w:rPr>
                <w:rFonts w:ascii="Strima" w:hAnsi="Strima"/>
              </w:rPr>
              <w:t>Safe</w:t>
            </w:r>
            <w:r w:rsidR="009A5C1C" w:rsidRPr="00F7138B">
              <w:rPr>
                <w:rFonts w:ascii="Strima" w:hAnsi="Strima"/>
              </w:rPr>
              <w:t>guarding</w:t>
            </w:r>
            <w:r w:rsidR="00D57765" w:rsidRPr="00F7138B">
              <w:rPr>
                <w:rFonts w:ascii="Strima" w:hAnsi="Strima"/>
              </w:rPr>
              <w:t xml:space="preserve"> practice</w:t>
            </w:r>
          </w:p>
          <w:p w14:paraId="658CF15E" w14:textId="77777777" w:rsidR="0079152C" w:rsidRPr="00F7138B" w:rsidRDefault="0079152C" w:rsidP="0079152C">
            <w:pPr>
              <w:spacing w:after="80"/>
              <w:contextualSpacing/>
              <w:rPr>
                <w:rFonts w:ascii="Strima" w:hAnsi="Strima"/>
                <w:sz w:val="8"/>
                <w:szCs w:val="8"/>
              </w:rPr>
            </w:pPr>
          </w:p>
          <w:p w14:paraId="4A1AEA03" w14:textId="6521162B" w:rsidR="00422F83" w:rsidRPr="00F7138B" w:rsidRDefault="00422F83" w:rsidP="0039115C">
            <w:pPr>
              <w:spacing w:after="80"/>
              <w:contextualSpacing/>
              <w:rPr>
                <w:rFonts w:ascii="Strima" w:hAnsi="Strima"/>
                <w:szCs w:val="20"/>
              </w:rPr>
            </w:pPr>
            <w:r w:rsidRPr="00F7138B">
              <w:rPr>
                <w:rFonts w:ascii="Strima" w:hAnsi="Strima"/>
                <w:szCs w:val="20"/>
              </w:rPr>
              <w:t xml:space="preserve">Proven experience of multi-agency and partnership working. </w:t>
            </w:r>
          </w:p>
          <w:p w14:paraId="6B14993C" w14:textId="77777777" w:rsidR="0079152C" w:rsidRPr="00F7138B" w:rsidRDefault="0079152C" w:rsidP="0079152C">
            <w:pPr>
              <w:spacing w:after="80"/>
              <w:contextualSpacing/>
              <w:rPr>
                <w:rFonts w:ascii="Strima" w:hAnsi="Strima"/>
                <w:sz w:val="8"/>
                <w:szCs w:val="8"/>
              </w:rPr>
            </w:pPr>
          </w:p>
          <w:p w14:paraId="679C0FA7" w14:textId="275B405D" w:rsidR="002F2329" w:rsidRPr="00F7138B" w:rsidRDefault="003905BB" w:rsidP="186F05D9">
            <w:pPr>
              <w:spacing w:after="80"/>
              <w:contextualSpacing/>
              <w:rPr>
                <w:rFonts w:ascii="Strima" w:hAnsi="Strima"/>
              </w:rPr>
            </w:pPr>
            <w:r w:rsidRPr="00F7138B">
              <w:rPr>
                <w:rFonts w:ascii="Strima" w:hAnsi="Strima"/>
              </w:rPr>
              <w:t>Proven experience of working collaboratively as team,</w:t>
            </w:r>
          </w:p>
        </w:tc>
        <w:tc>
          <w:tcPr>
            <w:tcW w:w="3963" w:type="dxa"/>
            <w:tcBorders>
              <w:top w:val="single" w:sz="4" w:space="0" w:color="auto"/>
              <w:left w:val="single" w:sz="4" w:space="0" w:color="auto"/>
              <w:bottom w:val="single" w:sz="4" w:space="0" w:color="auto"/>
              <w:right w:val="single" w:sz="4" w:space="0" w:color="auto"/>
            </w:tcBorders>
          </w:tcPr>
          <w:p w14:paraId="328BF2AD" w14:textId="7D760698" w:rsidR="009B544D" w:rsidRPr="00F7138B" w:rsidRDefault="00005DB3" w:rsidP="0039115C">
            <w:pPr>
              <w:spacing w:after="80"/>
              <w:contextualSpacing/>
              <w:rPr>
                <w:rFonts w:ascii="Strima" w:hAnsi="Strima"/>
                <w:szCs w:val="20"/>
              </w:rPr>
            </w:pPr>
            <w:r w:rsidRPr="00F7138B">
              <w:rPr>
                <w:rFonts w:ascii="Strima" w:hAnsi="Strima"/>
              </w:rPr>
              <w:t xml:space="preserve">3 </w:t>
            </w:r>
            <w:r w:rsidR="009D62E0" w:rsidRPr="00F7138B">
              <w:rPr>
                <w:rFonts w:ascii="Strima" w:hAnsi="Strima"/>
              </w:rPr>
              <w:t>years’ experience</w:t>
            </w:r>
            <w:r w:rsidR="00A32AD1" w:rsidRPr="00F7138B">
              <w:rPr>
                <w:rFonts w:ascii="Strima" w:hAnsi="Strima"/>
              </w:rPr>
              <w:t xml:space="preserve"> of </w:t>
            </w:r>
            <w:r w:rsidRPr="00F7138B">
              <w:rPr>
                <w:rFonts w:ascii="Strima" w:hAnsi="Strima"/>
              </w:rPr>
              <w:t xml:space="preserve">direct </w:t>
            </w:r>
            <w:r w:rsidR="00A32AD1" w:rsidRPr="00F7138B">
              <w:rPr>
                <w:rFonts w:ascii="Strima" w:hAnsi="Strima"/>
              </w:rPr>
              <w:t xml:space="preserve">work </w:t>
            </w:r>
            <w:r w:rsidRPr="00F7138B">
              <w:rPr>
                <w:rFonts w:ascii="Strima" w:hAnsi="Strima"/>
              </w:rPr>
              <w:t xml:space="preserve">in the last 5 </w:t>
            </w:r>
            <w:proofErr w:type="spellStart"/>
            <w:r w:rsidRPr="00F7138B">
              <w:rPr>
                <w:rFonts w:ascii="Strima" w:hAnsi="Strima"/>
              </w:rPr>
              <w:t>yrs</w:t>
            </w:r>
            <w:proofErr w:type="spellEnd"/>
          </w:p>
          <w:p w14:paraId="7C2F3DB3" w14:textId="77777777" w:rsidR="00F95EF6" w:rsidRPr="00F7138B" w:rsidRDefault="00F95EF6" w:rsidP="00F95EF6">
            <w:pPr>
              <w:spacing w:after="80"/>
              <w:contextualSpacing/>
              <w:rPr>
                <w:rFonts w:ascii="Strima" w:hAnsi="Strima"/>
                <w:sz w:val="8"/>
                <w:szCs w:val="8"/>
              </w:rPr>
            </w:pPr>
          </w:p>
          <w:p w14:paraId="59922A54" w14:textId="7EC6FAAE" w:rsidR="00EF05C3" w:rsidRPr="00F7138B" w:rsidRDefault="00EF05C3" w:rsidP="0039115C">
            <w:pPr>
              <w:spacing w:after="80"/>
              <w:contextualSpacing/>
              <w:rPr>
                <w:rFonts w:ascii="Strima" w:hAnsi="Strima"/>
                <w:szCs w:val="20"/>
              </w:rPr>
            </w:pPr>
            <w:r w:rsidRPr="00F7138B">
              <w:rPr>
                <w:rFonts w:ascii="Strima" w:hAnsi="Strima"/>
                <w:szCs w:val="20"/>
              </w:rPr>
              <w:t xml:space="preserve">2 </w:t>
            </w:r>
            <w:r w:rsidR="007809FF" w:rsidRPr="00F7138B">
              <w:rPr>
                <w:rFonts w:ascii="Strima" w:hAnsi="Strima"/>
                <w:szCs w:val="20"/>
              </w:rPr>
              <w:t>years’ experience</w:t>
            </w:r>
            <w:r w:rsidRPr="00F7138B">
              <w:rPr>
                <w:rFonts w:ascii="Strima" w:hAnsi="Strima"/>
                <w:szCs w:val="20"/>
              </w:rPr>
              <w:t xml:space="preserve"> in a team leader/project management/lead role</w:t>
            </w:r>
          </w:p>
          <w:p w14:paraId="6A1D09E3" w14:textId="77777777" w:rsidR="0016064C" w:rsidRPr="00F7138B" w:rsidRDefault="0016064C" w:rsidP="0016064C">
            <w:pPr>
              <w:spacing w:after="80"/>
              <w:contextualSpacing/>
              <w:rPr>
                <w:rFonts w:ascii="Strima" w:hAnsi="Strima"/>
                <w:sz w:val="8"/>
                <w:szCs w:val="8"/>
              </w:rPr>
            </w:pPr>
          </w:p>
          <w:p w14:paraId="51D08875" w14:textId="2ACC0FCA" w:rsidR="007627DF" w:rsidRPr="00F7138B" w:rsidRDefault="007E2619" w:rsidP="007627DF">
            <w:pPr>
              <w:spacing w:after="80"/>
              <w:contextualSpacing/>
              <w:rPr>
                <w:rFonts w:ascii="Strima" w:hAnsi="Strima"/>
              </w:rPr>
            </w:pPr>
            <w:r w:rsidRPr="00F7138B">
              <w:rPr>
                <w:rFonts w:ascii="Strima" w:hAnsi="Strima"/>
              </w:rPr>
              <w:t>E</w:t>
            </w:r>
            <w:r w:rsidR="007627DF" w:rsidRPr="00F7138B">
              <w:rPr>
                <w:rFonts w:ascii="Strima" w:hAnsi="Strima"/>
              </w:rPr>
              <w:t>xperience of operating at a Designated Safeguarding Officer level</w:t>
            </w:r>
            <w:r w:rsidR="00EE1CDC" w:rsidRPr="00F7138B">
              <w:rPr>
                <w:rFonts w:ascii="Strima" w:hAnsi="Strima"/>
              </w:rPr>
              <w:t>.</w:t>
            </w:r>
          </w:p>
          <w:p w14:paraId="23702582" w14:textId="77777777" w:rsidR="007627DF" w:rsidRPr="00F7138B" w:rsidRDefault="007627DF" w:rsidP="007627DF">
            <w:pPr>
              <w:spacing w:after="80"/>
              <w:contextualSpacing/>
              <w:rPr>
                <w:rFonts w:ascii="Strima" w:hAnsi="Strima"/>
                <w:sz w:val="8"/>
                <w:szCs w:val="8"/>
              </w:rPr>
            </w:pPr>
          </w:p>
          <w:p w14:paraId="567741B7" w14:textId="40AD9477" w:rsidR="00CF6C81" w:rsidRPr="00F7138B" w:rsidRDefault="007E2619" w:rsidP="00CF6C81">
            <w:pPr>
              <w:spacing w:after="80"/>
              <w:contextualSpacing/>
              <w:rPr>
                <w:rFonts w:ascii="Strima" w:hAnsi="Strima"/>
              </w:rPr>
            </w:pPr>
            <w:r w:rsidRPr="00F7138B">
              <w:rPr>
                <w:rFonts w:ascii="Strima" w:hAnsi="Strima"/>
              </w:rPr>
              <w:t>E</w:t>
            </w:r>
            <w:r w:rsidR="00CF6C81" w:rsidRPr="00F7138B">
              <w:rPr>
                <w:rFonts w:ascii="Strima" w:hAnsi="Strima"/>
              </w:rPr>
              <w:t>xperience in providing advice and direction for staff/volunteers regarding safeguarding and protection of ‘risk of harm’ and ‘in need of protection’ be that for children and/or adults.</w:t>
            </w:r>
          </w:p>
          <w:p w14:paraId="2A586B1C" w14:textId="77777777" w:rsidR="00682C03" w:rsidRPr="00F7138B" w:rsidRDefault="00682C03" w:rsidP="00682C03">
            <w:pPr>
              <w:spacing w:after="80"/>
              <w:contextualSpacing/>
              <w:rPr>
                <w:rFonts w:ascii="Strima" w:hAnsi="Strima"/>
                <w:sz w:val="8"/>
                <w:szCs w:val="8"/>
              </w:rPr>
            </w:pPr>
          </w:p>
          <w:p w14:paraId="1D11C912" w14:textId="3C74DC35" w:rsidR="00682C03" w:rsidRPr="00F7138B" w:rsidRDefault="007E2619" w:rsidP="00682C03">
            <w:pPr>
              <w:spacing w:after="80"/>
              <w:contextualSpacing/>
              <w:rPr>
                <w:rFonts w:ascii="Strima" w:hAnsi="Strima"/>
              </w:rPr>
            </w:pPr>
            <w:r w:rsidRPr="00F7138B">
              <w:rPr>
                <w:rFonts w:ascii="Strima" w:hAnsi="Strima"/>
              </w:rPr>
              <w:t>E</w:t>
            </w:r>
            <w:r w:rsidR="00682C03" w:rsidRPr="00F7138B">
              <w:rPr>
                <w:rFonts w:ascii="Strima" w:hAnsi="Strima"/>
              </w:rPr>
              <w:t>xperience and application of Regional Policy and Procedure implementing this with professional standards</w:t>
            </w:r>
          </w:p>
          <w:p w14:paraId="1A1717CD" w14:textId="77777777" w:rsidR="00CF6C81" w:rsidRPr="00F7138B" w:rsidRDefault="00CF6C81" w:rsidP="00CF6C81">
            <w:pPr>
              <w:spacing w:after="80"/>
              <w:contextualSpacing/>
              <w:rPr>
                <w:rFonts w:ascii="Strima" w:hAnsi="Strima"/>
                <w:sz w:val="8"/>
                <w:szCs w:val="8"/>
              </w:rPr>
            </w:pPr>
          </w:p>
          <w:p w14:paraId="741898A8" w14:textId="77777777" w:rsidR="00EF05C3" w:rsidRPr="00F7138B" w:rsidRDefault="00EF05C3" w:rsidP="0039115C">
            <w:pPr>
              <w:spacing w:after="80"/>
              <w:contextualSpacing/>
              <w:rPr>
                <w:rFonts w:ascii="Strima" w:hAnsi="Strima"/>
                <w:szCs w:val="20"/>
              </w:rPr>
            </w:pPr>
            <w:r w:rsidRPr="00F7138B">
              <w:rPr>
                <w:rFonts w:ascii="Strima" w:hAnsi="Strima"/>
                <w:szCs w:val="20"/>
              </w:rPr>
              <w:t>Experience of motivational work with one to one/group work</w:t>
            </w:r>
          </w:p>
          <w:p w14:paraId="3A8C8C40" w14:textId="77777777" w:rsidR="0016064C" w:rsidRPr="00F7138B" w:rsidRDefault="0016064C" w:rsidP="0016064C">
            <w:pPr>
              <w:spacing w:after="80"/>
              <w:contextualSpacing/>
              <w:rPr>
                <w:rFonts w:ascii="Strima" w:hAnsi="Strima"/>
                <w:sz w:val="8"/>
                <w:szCs w:val="8"/>
              </w:rPr>
            </w:pPr>
          </w:p>
          <w:p w14:paraId="6EE67300" w14:textId="75DCBB12" w:rsidR="003905BB" w:rsidRPr="00F7138B" w:rsidRDefault="007E2619" w:rsidP="0039115C">
            <w:pPr>
              <w:spacing w:after="80"/>
              <w:contextualSpacing/>
              <w:rPr>
                <w:rFonts w:ascii="Strima" w:hAnsi="Strima"/>
                <w:szCs w:val="20"/>
              </w:rPr>
            </w:pPr>
            <w:r w:rsidRPr="00F7138B">
              <w:rPr>
                <w:rFonts w:ascii="Strima" w:hAnsi="Strima"/>
                <w:szCs w:val="20"/>
              </w:rPr>
              <w:t>E</w:t>
            </w:r>
            <w:r w:rsidR="003905BB" w:rsidRPr="00F7138B">
              <w:rPr>
                <w:rFonts w:ascii="Strima" w:hAnsi="Strima"/>
                <w:szCs w:val="20"/>
              </w:rPr>
              <w:t>xperience of coordinating project(s) to meet community need.</w:t>
            </w:r>
          </w:p>
          <w:p w14:paraId="73DDBD43" w14:textId="77777777" w:rsidR="00AE3C73" w:rsidRPr="00F7138B" w:rsidRDefault="00AE3C73" w:rsidP="00AE3C73">
            <w:pPr>
              <w:spacing w:after="80"/>
              <w:contextualSpacing/>
              <w:rPr>
                <w:rFonts w:ascii="Strima" w:hAnsi="Strima"/>
                <w:sz w:val="8"/>
                <w:szCs w:val="8"/>
              </w:rPr>
            </w:pPr>
          </w:p>
          <w:p w14:paraId="1013252D" w14:textId="7A862753" w:rsidR="003905BB" w:rsidRPr="00F7138B" w:rsidRDefault="007E2619" w:rsidP="0039115C">
            <w:pPr>
              <w:spacing w:after="80"/>
              <w:contextualSpacing/>
              <w:rPr>
                <w:rFonts w:ascii="Strima" w:hAnsi="Strima"/>
                <w:szCs w:val="20"/>
              </w:rPr>
            </w:pPr>
            <w:r w:rsidRPr="00F7138B">
              <w:rPr>
                <w:rFonts w:ascii="Strima" w:hAnsi="Strima"/>
                <w:szCs w:val="20"/>
              </w:rPr>
              <w:t>E</w:t>
            </w:r>
            <w:r w:rsidR="003905BB" w:rsidRPr="00F7138B">
              <w:rPr>
                <w:rFonts w:ascii="Strima" w:hAnsi="Strima"/>
                <w:szCs w:val="20"/>
              </w:rPr>
              <w:t>xperience of evaluating projects and services and reporting on outcomes achieved.</w:t>
            </w:r>
          </w:p>
          <w:p w14:paraId="71A37242" w14:textId="77777777" w:rsidR="00AE3C73" w:rsidRPr="00F7138B" w:rsidRDefault="00AE3C73" w:rsidP="00AE3C73">
            <w:pPr>
              <w:spacing w:after="80"/>
              <w:contextualSpacing/>
              <w:rPr>
                <w:rFonts w:ascii="Strima" w:hAnsi="Strima"/>
                <w:sz w:val="8"/>
                <w:szCs w:val="8"/>
              </w:rPr>
            </w:pPr>
          </w:p>
          <w:p w14:paraId="4CF69C25" w14:textId="36C2B1D4" w:rsidR="002F2329" w:rsidRPr="00F7138B" w:rsidRDefault="007E2619" w:rsidP="0039115C">
            <w:pPr>
              <w:spacing w:after="80"/>
              <w:contextualSpacing/>
              <w:rPr>
                <w:rFonts w:ascii="Strima" w:hAnsi="Strima"/>
                <w:szCs w:val="20"/>
              </w:rPr>
            </w:pPr>
            <w:r w:rsidRPr="00F7138B">
              <w:rPr>
                <w:rFonts w:ascii="Strima" w:hAnsi="Strima"/>
                <w:szCs w:val="20"/>
              </w:rPr>
              <w:t>E</w:t>
            </w:r>
            <w:r w:rsidR="003905BB" w:rsidRPr="00F7138B">
              <w:rPr>
                <w:rFonts w:ascii="Strima" w:hAnsi="Strima"/>
                <w:szCs w:val="20"/>
              </w:rPr>
              <w:t xml:space="preserve">xperience of recruiting, </w:t>
            </w:r>
            <w:r w:rsidR="007809FF" w:rsidRPr="00F7138B">
              <w:rPr>
                <w:rFonts w:ascii="Strima" w:hAnsi="Strima"/>
                <w:szCs w:val="20"/>
              </w:rPr>
              <w:t>training,</w:t>
            </w:r>
            <w:r w:rsidR="003905BB" w:rsidRPr="00F7138B">
              <w:rPr>
                <w:rFonts w:ascii="Strima" w:hAnsi="Strima"/>
                <w:szCs w:val="20"/>
              </w:rPr>
              <w:t xml:space="preserve"> and supervising volunteers</w:t>
            </w:r>
          </w:p>
        </w:tc>
      </w:tr>
      <w:tr w:rsidR="00EF05C3" w:rsidRPr="00932030" w14:paraId="4E27B46E" w14:textId="77777777" w:rsidTr="009D62E0">
        <w:trPr>
          <w:jc w:val="center"/>
        </w:trPr>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51370" w14:textId="77777777" w:rsidR="00EF05C3" w:rsidRPr="00E31A39" w:rsidRDefault="00EF05C3" w:rsidP="00E31A39">
            <w:pPr>
              <w:rPr>
                <w:rFonts w:ascii="Strima" w:hAnsi="Strima"/>
                <w:szCs w:val="20"/>
              </w:rPr>
            </w:pPr>
          </w:p>
          <w:p w14:paraId="10E75B60" w14:textId="77777777" w:rsidR="00EF05C3" w:rsidRPr="00E31A39" w:rsidRDefault="00EF05C3" w:rsidP="00E31A39">
            <w:pPr>
              <w:rPr>
                <w:rFonts w:ascii="Strima" w:hAnsi="Strima"/>
                <w:b/>
                <w:bCs/>
                <w:szCs w:val="20"/>
              </w:rPr>
            </w:pPr>
            <w:r w:rsidRPr="00E31A39">
              <w:rPr>
                <w:rFonts w:ascii="Strima" w:hAnsi="Strima"/>
                <w:b/>
                <w:bCs/>
                <w:szCs w:val="20"/>
              </w:rPr>
              <w:t>Knowledge and Skills</w:t>
            </w:r>
          </w:p>
          <w:p w14:paraId="16A92162" w14:textId="77777777" w:rsidR="00EF05C3" w:rsidRPr="00E31A39" w:rsidRDefault="00EF05C3" w:rsidP="00E31A39">
            <w:pPr>
              <w:rPr>
                <w:rFonts w:ascii="Strima" w:hAnsi="Strima"/>
                <w:szCs w:val="20"/>
              </w:rPr>
            </w:pPr>
          </w:p>
          <w:p w14:paraId="71726638" w14:textId="77777777" w:rsidR="00EF05C3" w:rsidRPr="00E31A39" w:rsidRDefault="00EF05C3" w:rsidP="00E31A39">
            <w:pPr>
              <w:rPr>
                <w:rFonts w:ascii="Strima" w:hAnsi="Strima"/>
                <w:szCs w:val="20"/>
              </w:rPr>
            </w:pPr>
          </w:p>
          <w:p w14:paraId="4CC86655" w14:textId="77777777" w:rsidR="00EF05C3" w:rsidRPr="00E31A39" w:rsidRDefault="00EF05C3" w:rsidP="00E31A39">
            <w:pPr>
              <w:rPr>
                <w:rFonts w:ascii="Strima" w:hAnsi="Strima"/>
                <w:szCs w:val="20"/>
              </w:rPr>
            </w:pPr>
          </w:p>
          <w:p w14:paraId="3F0AAB9D" w14:textId="77777777" w:rsidR="00EF05C3" w:rsidRPr="00E31A39" w:rsidRDefault="00EF05C3" w:rsidP="00E31A39">
            <w:pPr>
              <w:rPr>
                <w:rFonts w:ascii="Strima" w:hAnsi="Strima"/>
                <w:szCs w:val="20"/>
              </w:rPr>
            </w:pPr>
          </w:p>
          <w:p w14:paraId="17666C9F" w14:textId="77777777" w:rsidR="00EF05C3" w:rsidRPr="00E31A39" w:rsidRDefault="00EF05C3" w:rsidP="00E31A39">
            <w:pPr>
              <w:rPr>
                <w:rFonts w:ascii="Strima" w:hAnsi="Strima"/>
                <w:szCs w:val="20"/>
              </w:rPr>
            </w:pPr>
          </w:p>
        </w:tc>
        <w:tc>
          <w:tcPr>
            <w:tcW w:w="4333" w:type="dxa"/>
            <w:tcBorders>
              <w:top w:val="single" w:sz="4" w:space="0" w:color="auto"/>
              <w:left w:val="single" w:sz="4" w:space="0" w:color="auto"/>
              <w:bottom w:val="single" w:sz="4" w:space="0" w:color="auto"/>
              <w:right w:val="single" w:sz="4" w:space="0" w:color="auto"/>
            </w:tcBorders>
          </w:tcPr>
          <w:p w14:paraId="597BFE5B" w14:textId="2B667E27" w:rsidR="00AE3C73" w:rsidRPr="00F7138B" w:rsidRDefault="11617352" w:rsidP="11617352">
            <w:pPr>
              <w:spacing w:after="80"/>
              <w:contextualSpacing/>
              <w:rPr>
                <w:rFonts w:ascii="Strima" w:hAnsi="Strima"/>
              </w:rPr>
            </w:pPr>
            <w:r w:rsidRPr="00F7138B">
              <w:rPr>
                <w:rFonts w:ascii="Strima" w:hAnsi="Strima"/>
              </w:rPr>
              <w:t xml:space="preserve">Knowledge of a range of social issues (poverty) and how these impact the individual, family and community, with skill in supporting and empowering individuals </w:t>
            </w:r>
          </w:p>
          <w:p w14:paraId="03A2A0D4" w14:textId="77777777" w:rsidR="009D62E0" w:rsidRPr="00F7138B" w:rsidRDefault="009D62E0" w:rsidP="009D62E0">
            <w:pPr>
              <w:spacing w:after="80"/>
              <w:contextualSpacing/>
              <w:rPr>
                <w:rFonts w:ascii="Strima" w:hAnsi="Strima"/>
                <w:sz w:val="8"/>
                <w:szCs w:val="8"/>
              </w:rPr>
            </w:pPr>
          </w:p>
          <w:p w14:paraId="04D9D69C" w14:textId="2E20E40D" w:rsidR="00AE3C73" w:rsidRPr="00F7138B" w:rsidRDefault="11617352" w:rsidP="11617352">
            <w:pPr>
              <w:spacing w:after="80"/>
              <w:contextualSpacing/>
              <w:rPr>
                <w:rFonts w:ascii="Strima" w:hAnsi="Strima"/>
              </w:rPr>
            </w:pPr>
            <w:r w:rsidRPr="00F7138B">
              <w:rPr>
                <w:rFonts w:ascii="Strima" w:hAnsi="Strima"/>
              </w:rPr>
              <w:t xml:space="preserve">An understanding of crises and risk and how to de-escalate and implement appropriate safeguards. </w:t>
            </w:r>
          </w:p>
          <w:p w14:paraId="05B44F5E" w14:textId="77777777" w:rsidR="009D62E0" w:rsidRPr="00F7138B" w:rsidRDefault="009D62E0" w:rsidP="009D62E0">
            <w:pPr>
              <w:spacing w:after="80"/>
              <w:contextualSpacing/>
              <w:rPr>
                <w:rFonts w:ascii="Strima" w:hAnsi="Strima"/>
                <w:sz w:val="8"/>
                <w:szCs w:val="8"/>
              </w:rPr>
            </w:pPr>
          </w:p>
          <w:p w14:paraId="299310B8" w14:textId="09748567" w:rsidR="007E3418" w:rsidRPr="00F7138B" w:rsidRDefault="11617352" w:rsidP="186F05D9">
            <w:pPr>
              <w:spacing w:after="80"/>
              <w:contextualSpacing/>
              <w:rPr>
                <w:rFonts w:ascii="Strima" w:hAnsi="Strima"/>
              </w:rPr>
            </w:pPr>
            <w:r w:rsidRPr="00F7138B">
              <w:rPr>
                <w:rFonts w:ascii="Strima" w:hAnsi="Strima"/>
              </w:rPr>
              <w:t>Reflective practitioner, valuing continuous learning and development and the ability to support this in others.</w:t>
            </w:r>
          </w:p>
          <w:p w14:paraId="3A63FC15" w14:textId="77777777" w:rsidR="009D62E0" w:rsidRPr="00F7138B" w:rsidRDefault="009D62E0" w:rsidP="009D62E0">
            <w:pPr>
              <w:spacing w:after="80"/>
              <w:contextualSpacing/>
              <w:rPr>
                <w:rFonts w:ascii="Strima" w:hAnsi="Strima"/>
                <w:sz w:val="8"/>
                <w:szCs w:val="8"/>
              </w:rPr>
            </w:pPr>
          </w:p>
          <w:p w14:paraId="4A407944" w14:textId="77777777" w:rsidR="00EF05C3" w:rsidRPr="00F7138B" w:rsidRDefault="11617352" w:rsidP="0039115C">
            <w:pPr>
              <w:spacing w:after="80"/>
              <w:contextualSpacing/>
              <w:rPr>
                <w:rFonts w:ascii="Strima" w:hAnsi="Strima"/>
                <w:szCs w:val="20"/>
              </w:rPr>
            </w:pPr>
            <w:r w:rsidRPr="00F7138B">
              <w:rPr>
                <w:rFonts w:ascii="Strima" w:hAnsi="Strima"/>
              </w:rPr>
              <w:t>Ability to use own initiative, work individually and as part of a team with staff and volunteers.</w:t>
            </w:r>
          </w:p>
          <w:p w14:paraId="000FDA2C" w14:textId="77777777" w:rsidR="009D62E0" w:rsidRPr="00F7138B" w:rsidRDefault="009D62E0" w:rsidP="009D62E0">
            <w:pPr>
              <w:spacing w:after="80"/>
              <w:contextualSpacing/>
              <w:rPr>
                <w:rFonts w:ascii="Strima" w:hAnsi="Strima"/>
                <w:sz w:val="8"/>
                <w:szCs w:val="8"/>
              </w:rPr>
            </w:pPr>
          </w:p>
          <w:p w14:paraId="2F48CF48" w14:textId="77777777" w:rsidR="009D62E0" w:rsidRPr="00F7138B" w:rsidRDefault="009D62E0" w:rsidP="009D62E0">
            <w:pPr>
              <w:spacing w:after="80"/>
              <w:contextualSpacing/>
              <w:rPr>
                <w:rFonts w:ascii="Strima" w:hAnsi="Strima"/>
              </w:rPr>
            </w:pPr>
            <w:r w:rsidRPr="00F7138B">
              <w:rPr>
                <w:rFonts w:ascii="Strima" w:hAnsi="Strima"/>
              </w:rPr>
              <w:t>Planning and organisational skills.</w:t>
            </w:r>
          </w:p>
          <w:p w14:paraId="2E242083" w14:textId="77777777" w:rsidR="009D62E0" w:rsidRPr="00F7138B" w:rsidRDefault="009D62E0" w:rsidP="009D62E0">
            <w:pPr>
              <w:spacing w:after="80"/>
              <w:contextualSpacing/>
              <w:rPr>
                <w:rFonts w:ascii="Strima" w:hAnsi="Strima"/>
                <w:sz w:val="8"/>
                <w:szCs w:val="8"/>
              </w:rPr>
            </w:pPr>
          </w:p>
          <w:p w14:paraId="2F1A3CC7" w14:textId="77777777" w:rsidR="009D62E0" w:rsidRPr="00F7138B" w:rsidRDefault="009D62E0" w:rsidP="009D62E0">
            <w:pPr>
              <w:spacing w:after="80"/>
              <w:contextualSpacing/>
              <w:rPr>
                <w:rFonts w:ascii="Strima" w:hAnsi="Strima"/>
              </w:rPr>
            </w:pPr>
            <w:r w:rsidRPr="00F7138B">
              <w:rPr>
                <w:rFonts w:ascii="Strima" w:hAnsi="Strima"/>
              </w:rPr>
              <w:t>Good IT and admin skills (competent in MS Office etc)</w:t>
            </w:r>
          </w:p>
          <w:p w14:paraId="00465F27" w14:textId="118F36BD" w:rsidR="00EF05C3" w:rsidRPr="00F7138B" w:rsidRDefault="00EF05C3" w:rsidP="009D62E0">
            <w:pPr>
              <w:spacing w:after="80"/>
              <w:contextualSpacing/>
              <w:rPr>
                <w:sz w:val="8"/>
                <w:szCs w:val="8"/>
              </w:rPr>
            </w:pPr>
          </w:p>
        </w:tc>
        <w:tc>
          <w:tcPr>
            <w:tcW w:w="3963" w:type="dxa"/>
            <w:tcBorders>
              <w:top w:val="single" w:sz="4" w:space="0" w:color="auto"/>
              <w:left w:val="single" w:sz="4" w:space="0" w:color="auto"/>
              <w:bottom w:val="single" w:sz="4" w:space="0" w:color="auto"/>
              <w:right w:val="single" w:sz="4" w:space="0" w:color="auto"/>
            </w:tcBorders>
          </w:tcPr>
          <w:p w14:paraId="4ABE5403" w14:textId="5F095C3C" w:rsidR="00EF05C3" w:rsidRPr="009D62E0" w:rsidRDefault="11617352" w:rsidP="11617352">
            <w:pPr>
              <w:spacing w:after="80"/>
              <w:contextualSpacing/>
              <w:rPr>
                <w:szCs w:val="20"/>
              </w:rPr>
            </w:pPr>
            <w:r w:rsidRPr="009D62E0">
              <w:rPr>
                <w:rFonts w:ascii="Strima" w:eastAsia="Strima" w:hAnsi="Strima" w:cs="Strima"/>
                <w:szCs w:val="20"/>
              </w:rPr>
              <w:t>Understanding of systems/process/outcomes and how to maintain, develop and implement them.</w:t>
            </w:r>
          </w:p>
          <w:p w14:paraId="0CD52271" w14:textId="77777777" w:rsidR="009D62E0" w:rsidRPr="00F7138B" w:rsidRDefault="009D62E0" w:rsidP="009D62E0">
            <w:pPr>
              <w:spacing w:after="80"/>
              <w:contextualSpacing/>
              <w:rPr>
                <w:rFonts w:ascii="Strima" w:hAnsi="Strima"/>
                <w:sz w:val="8"/>
                <w:szCs w:val="8"/>
              </w:rPr>
            </w:pPr>
          </w:p>
          <w:p w14:paraId="532F0623" w14:textId="7A2F772A" w:rsidR="00EF05C3" w:rsidRPr="00F7138B" w:rsidRDefault="11617352" w:rsidP="11617352">
            <w:pPr>
              <w:spacing w:after="80"/>
              <w:contextualSpacing/>
              <w:rPr>
                <w:rFonts w:ascii="Strima" w:hAnsi="Strima"/>
              </w:rPr>
            </w:pPr>
            <w:r w:rsidRPr="00F7138B">
              <w:rPr>
                <w:rFonts w:ascii="Strima" w:hAnsi="Strima"/>
              </w:rPr>
              <w:t>Ability to lead groups, supervise and deliver services through volunteers.</w:t>
            </w:r>
          </w:p>
          <w:p w14:paraId="4A8D7592" w14:textId="77777777" w:rsidR="009D62E0" w:rsidRPr="00F7138B" w:rsidRDefault="009D62E0" w:rsidP="009D62E0">
            <w:pPr>
              <w:spacing w:after="80"/>
              <w:contextualSpacing/>
              <w:rPr>
                <w:rFonts w:ascii="Strima" w:hAnsi="Strima"/>
                <w:sz w:val="8"/>
                <w:szCs w:val="8"/>
              </w:rPr>
            </w:pPr>
          </w:p>
          <w:p w14:paraId="2DD48CBB" w14:textId="23FC8190" w:rsidR="00EF05C3" w:rsidRPr="00F7138B" w:rsidRDefault="00EF05C3" w:rsidP="009D62E0">
            <w:pPr>
              <w:spacing w:after="80"/>
              <w:contextualSpacing/>
              <w:rPr>
                <w:sz w:val="19"/>
                <w:szCs w:val="19"/>
              </w:rPr>
            </w:pPr>
          </w:p>
        </w:tc>
      </w:tr>
      <w:tr w:rsidR="00C3670B" w:rsidRPr="00932030" w14:paraId="2946A7E1" w14:textId="77777777" w:rsidTr="009D62E0">
        <w:trPr>
          <w:trHeight w:val="826"/>
          <w:jc w:val="center"/>
        </w:trPr>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B666F" w14:textId="77777777" w:rsidR="00C3670B" w:rsidRPr="00572455" w:rsidRDefault="00C3670B" w:rsidP="00C3670B">
            <w:pPr>
              <w:spacing w:after="80"/>
              <w:jc w:val="both"/>
              <w:rPr>
                <w:rFonts w:ascii="Strima" w:hAnsi="Strima" w:cs="Calibri"/>
                <w:b/>
              </w:rPr>
            </w:pPr>
          </w:p>
          <w:p w14:paraId="6C358F08" w14:textId="77777777" w:rsidR="00C3670B" w:rsidRPr="00572455" w:rsidRDefault="00C3670B" w:rsidP="00C3670B">
            <w:pPr>
              <w:spacing w:after="80"/>
              <w:rPr>
                <w:rFonts w:ascii="Strima" w:hAnsi="Strima" w:cs="Calibri"/>
                <w:b/>
              </w:rPr>
            </w:pPr>
            <w:r w:rsidRPr="00572455">
              <w:rPr>
                <w:rFonts w:ascii="Strima" w:hAnsi="Strima" w:cs="Calibri"/>
                <w:b/>
              </w:rPr>
              <w:t>Personal</w:t>
            </w:r>
          </w:p>
          <w:p w14:paraId="30A1E299" w14:textId="77777777" w:rsidR="00C3670B" w:rsidRPr="00E31A39" w:rsidRDefault="00C3670B" w:rsidP="00C3670B">
            <w:pPr>
              <w:rPr>
                <w:rFonts w:ascii="Strima" w:hAnsi="Strima"/>
                <w:szCs w:val="20"/>
              </w:rPr>
            </w:pPr>
          </w:p>
        </w:tc>
        <w:tc>
          <w:tcPr>
            <w:tcW w:w="4333" w:type="dxa"/>
            <w:tcBorders>
              <w:top w:val="single" w:sz="4" w:space="0" w:color="auto"/>
              <w:left w:val="single" w:sz="4" w:space="0" w:color="auto"/>
              <w:bottom w:val="single" w:sz="4" w:space="0" w:color="auto"/>
              <w:right w:val="single" w:sz="4" w:space="0" w:color="auto"/>
            </w:tcBorders>
            <w:hideMark/>
          </w:tcPr>
          <w:p w14:paraId="3A15ECD2" w14:textId="77777777" w:rsidR="00C3670B" w:rsidRPr="0039115C" w:rsidRDefault="11617352" w:rsidP="0039115C">
            <w:pPr>
              <w:spacing w:after="80"/>
              <w:contextualSpacing/>
              <w:rPr>
                <w:rFonts w:ascii="Strima" w:hAnsi="Strima" w:cs="Calibri"/>
              </w:rPr>
            </w:pPr>
            <w:r w:rsidRPr="11617352">
              <w:rPr>
                <w:rFonts w:ascii="Strima" w:hAnsi="Strima" w:cs="Calibri"/>
              </w:rPr>
              <w:t>Enjoys a dynamic and changing environment</w:t>
            </w:r>
          </w:p>
          <w:p w14:paraId="6F76E1F6" w14:textId="77777777" w:rsidR="00644882" w:rsidRPr="0016064C" w:rsidRDefault="00644882" w:rsidP="00644882">
            <w:pPr>
              <w:spacing w:after="80"/>
              <w:contextualSpacing/>
              <w:rPr>
                <w:rFonts w:ascii="Strima" w:hAnsi="Strima"/>
                <w:sz w:val="8"/>
                <w:szCs w:val="8"/>
              </w:rPr>
            </w:pPr>
          </w:p>
          <w:p w14:paraId="69FE19DC" w14:textId="77777777" w:rsidR="00C3670B" w:rsidRPr="0039115C" w:rsidRDefault="11617352" w:rsidP="0039115C">
            <w:pPr>
              <w:tabs>
                <w:tab w:val="left" w:pos="2360"/>
              </w:tabs>
              <w:spacing w:after="80"/>
              <w:contextualSpacing/>
              <w:rPr>
                <w:rFonts w:ascii="Strima" w:hAnsi="Strima" w:cs="Calibri"/>
              </w:rPr>
            </w:pPr>
            <w:r w:rsidRPr="11617352">
              <w:rPr>
                <w:rFonts w:ascii="Strima" w:hAnsi="Strima" w:cs="Calibri"/>
              </w:rPr>
              <w:t>Responsive to correction and direction</w:t>
            </w:r>
          </w:p>
          <w:p w14:paraId="48E2E8DD" w14:textId="77777777" w:rsidR="009D62E0" w:rsidRPr="00F7138B" w:rsidRDefault="009D62E0" w:rsidP="009D62E0">
            <w:pPr>
              <w:spacing w:after="80"/>
              <w:contextualSpacing/>
              <w:rPr>
                <w:rFonts w:ascii="Strima" w:hAnsi="Strima"/>
                <w:sz w:val="8"/>
                <w:szCs w:val="8"/>
              </w:rPr>
            </w:pPr>
          </w:p>
          <w:p w14:paraId="228C35AA" w14:textId="5089E853" w:rsidR="11617352" w:rsidRDefault="11617352" w:rsidP="11617352">
            <w:pPr>
              <w:spacing w:after="80"/>
              <w:contextualSpacing/>
              <w:rPr>
                <w:rFonts w:ascii="Strima" w:hAnsi="Strima"/>
              </w:rPr>
            </w:pPr>
            <w:r w:rsidRPr="11617352">
              <w:rPr>
                <w:rFonts w:ascii="Strima" w:hAnsi="Strima"/>
              </w:rPr>
              <w:t>Empathic, self/ others aware, with a high level of emotional intelligence and interpersonal skills.</w:t>
            </w:r>
          </w:p>
          <w:p w14:paraId="3EC7951A" w14:textId="77777777" w:rsidR="00644882" w:rsidRPr="0016064C" w:rsidRDefault="00644882" w:rsidP="00644882">
            <w:pPr>
              <w:spacing w:after="80"/>
              <w:contextualSpacing/>
              <w:rPr>
                <w:rFonts w:ascii="Strima" w:hAnsi="Strima"/>
                <w:sz w:val="8"/>
                <w:szCs w:val="8"/>
              </w:rPr>
            </w:pPr>
          </w:p>
          <w:p w14:paraId="440A27A0" w14:textId="77777777" w:rsidR="00C3670B" w:rsidRPr="0039115C" w:rsidRDefault="00C3670B" w:rsidP="0039115C">
            <w:pPr>
              <w:tabs>
                <w:tab w:val="left" w:pos="2360"/>
              </w:tabs>
              <w:spacing w:after="80"/>
              <w:contextualSpacing/>
              <w:rPr>
                <w:rFonts w:ascii="Strima" w:hAnsi="Strima" w:cs="Calibri"/>
              </w:rPr>
            </w:pPr>
            <w:r w:rsidRPr="0039115C">
              <w:rPr>
                <w:rFonts w:ascii="Strima" w:hAnsi="Strima" w:cs="Calibri"/>
              </w:rPr>
              <w:t>Aware of how they influence others and how to foster healthy team dynamics in order to be a relational fit within the team, particularly with those they will be working closely with.</w:t>
            </w:r>
          </w:p>
          <w:p w14:paraId="09AFCE4E" w14:textId="77777777" w:rsidR="00644882" w:rsidRPr="0016064C" w:rsidRDefault="00644882" w:rsidP="00644882">
            <w:pPr>
              <w:spacing w:after="80"/>
              <w:contextualSpacing/>
              <w:rPr>
                <w:rFonts w:ascii="Strima" w:hAnsi="Strima"/>
                <w:sz w:val="8"/>
                <w:szCs w:val="8"/>
              </w:rPr>
            </w:pPr>
          </w:p>
          <w:p w14:paraId="30E04DC4" w14:textId="549F0DA6" w:rsidR="00C3670B" w:rsidRPr="0039115C" w:rsidRDefault="00C3670B" w:rsidP="0039115C">
            <w:pPr>
              <w:spacing w:after="80"/>
              <w:contextualSpacing/>
              <w:rPr>
                <w:rFonts w:ascii="Strima" w:hAnsi="Strima"/>
                <w:szCs w:val="20"/>
              </w:rPr>
            </w:pPr>
            <w:r w:rsidRPr="0039115C">
              <w:rPr>
                <w:rFonts w:ascii="Strima" w:hAnsi="Strima" w:cs="Calibri"/>
              </w:rPr>
              <w:t>Will have a clear awareness of their strengths and applying them in a team context</w:t>
            </w:r>
          </w:p>
        </w:tc>
        <w:tc>
          <w:tcPr>
            <w:tcW w:w="3963" w:type="dxa"/>
            <w:tcBorders>
              <w:top w:val="single" w:sz="4" w:space="0" w:color="auto"/>
              <w:left w:val="single" w:sz="4" w:space="0" w:color="auto"/>
              <w:bottom w:val="single" w:sz="4" w:space="0" w:color="auto"/>
              <w:right w:val="single" w:sz="4" w:space="0" w:color="auto"/>
            </w:tcBorders>
          </w:tcPr>
          <w:p w14:paraId="6447E2E9" w14:textId="27E4C82A" w:rsidR="00C3670B" w:rsidRPr="0039115C" w:rsidRDefault="00C3670B" w:rsidP="11617352">
            <w:pPr>
              <w:spacing w:after="80"/>
              <w:contextualSpacing/>
              <w:rPr>
                <w:rFonts w:ascii="Strima" w:hAnsi="Strima"/>
              </w:rPr>
            </w:pPr>
          </w:p>
          <w:p w14:paraId="28142E73" w14:textId="4DADD85E" w:rsidR="00C3670B" w:rsidRPr="0039115C" w:rsidRDefault="00C3670B" w:rsidP="11617352">
            <w:pPr>
              <w:spacing w:after="80"/>
              <w:contextualSpacing/>
            </w:pPr>
          </w:p>
        </w:tc>
      </w:tr>
      <w:tr w:rsidR="00C3670B" w:rsidRPr="00932030" w14:paraId="081BD1AF" w14:textId="77777777" w:rsidTr="009D62E0">
        <w:trPr>
          <w:trHeight w:val="826"/>
          <w:jc w:val="center"/>
        </w:trPr>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2A61" w14:textId="77777777" w:rsidR="00C3670B" w:rsidRPr="00572455" w:rsidRDefault="00C3670B" w:rsidP="00C3670B">
            <w:pPr>
              <w:rPr>
                <w:rFonts w:ascii="Strima" w:hAnsi="Strima"/>
                <w:b/>
                <w:bCs/>
              </w:rPr>
            </w:pPr>
            <w:r w:rsidRPr="00572455">
              <w:rPr>
                <w:rFonts w:ascii="Strima" w:hAnsi="Strima"/>
                <w:b/>
                <w:bCs/>
              </w:rPr>
              <w:t>Christian Commitment</w:t>
            </w:r>
          </w:p>
          <w:p w14:paraId="16A31BC3" w14:textId="74DB820D" w:rsidR="00C3670B" w:rsidRPr="00E31A39" w:rsidRDefault="00C3670B" w:rsidP="00C3670B">
            <w:pPr>
              <w:rPr>
                <w:rFonts w:ascii="Strima" w:hAnsi="Strima"/>
                <w:szCs w:val="20"/>
              </w:rPr>
            </w:pPr>
          </w:p>
        </w:tc>
        <w:tc>
          <w:tcPr>
            <w:tcW w:w="4333" w:type="dxa"/>
            <w:tcBorders>
              <w:top w:val="single" w:sz="4" w:space="0" w:color="auto"/>
              <w:left w:val="single" w:sz="4" w:space="0" w:color="auto"/>
              <w:bottom w:val="single" w:sz="4" w:space="0" w:color="auto"/>
              <w:right w:val="single" w:sz="4" w:space="0" w:color="auto"/>
            </w:tcBorders>
          </w:tcPr>
          <w:p w14:paraId="1764FA1C" w14:textId="2866AF22" w:rsidR="00644882" w:rsidRPr="00644882" w:rsidRDefault="00C3670B" w:rsidP="00644882">
            <w:pPr>
              <w:pStyle w:val="paragraph"/>
              <w:spacing w:before="0" w:beforeAutospacing="0" w:after="80" w:afterAutospacing="0"/>
              <w:contextualSpacing/>
              <w:jc w:val="both"/>
              <w:rPr>
                <w:rFonts w:ascii="Strima" w:hAnsi="Strima"/>
                <w:color w:val="000000"/>
                <w:sz w:val="20"/>
                <w:szCs w:val="20"/>
                <w:shd w:val="clear" w:color="auto" w:fill="FFFFFF"/>
              </w:rPr>
            </w:pPr>
            <w:r w:rsidRPr="0039115C">
              <w:rPr>
                <w:rStyle w:val="normaltextrun"/>
                <w:rFonts w:ascii="Strima" w:hAnsi="Strima"/>
                <w:color w:val="000000"/>
                <w:sz w:val="20"/>
                <w:szCs w:val="20"/>
                <w:shd w:val="clear" w:color="auto" w:fill="FFFFFF"/>
              </w:rPr>
              <w:t xml:space="preserve">The candidate must be a Christian – </w:t>
            </w:r>
            <w:r w:rsidRPr="0039115C">
              <w:rPr>
                <w:rStyle w:val="normaltextrun"/>
                <w:rFonts w:ascii="Strima" w:hAnsi="Strima"/>
                <w:sz w:val="20"/>
                <w:szCs w:val="20"/>
                <w:shd w:val="clear" w:color="auto" w:fill="FFFFFF"/>
              </w:rPr>
              <w:t xml:space="preserve">demonstrated by their love for God, intentionality in developing </w:t>
            </w:r>
            <w:r w:rsidRPr="0039115C">
              <w:rPr>
                <w:rStyle w:val="normaltextrun"/>
                <w:rFonts w:ascii="Strima" w:hAnsi="Strima"/>
                <w:color w:val="000000"/>
                <w:sz w:val="20"/>
                <w:szCs w:val="20"/>
                <w:shd w:val="clear" w:color="auto" w:fill="FFFFFF"/>
              </w:rPr>
              <w:t>their character to be more like Jesus; they must love the church and be committed to our mission here at Vineyard Compassion (&amp; Causeway Coast Vineyard church)</w:t>
            </w:r>
            <w:r w:rsidRPr="0039115C">
              <w:rPr>
                <w:rStyle w:val="eop"/>
                <w:rFonts w:ascii="Strima" w:hAnsi="Strima"/>
                <w:color w:val="000000"/>
                <w:sz w:val="20"/>
                <w:szCs w:val="20"/>
                <w:shd w:val="clear" w:color="auto" w:fill="FFFFFF"/>
              </w:rPr>
              <w:t>.</w:t>
            </w:r>
          </w:p>
          <w:p w14:paraId="2F132B9E" w14:textId="77777777" w:rsidR="00644882" w:rsidRPr="00644882" w:rsidRDefault="00644882" w:rsidP="0039115C">
            <w:pPr>
              <w:pStyle w:val="paragraph"/>
              <w:spacing w:before="0" w:beforeAutospacing="0" w:after="80" w:afterAutospacing="0"/>
              <w:contextualSpacing/>
              <w:jc w:val="both"/>
              <w:rPr>
                <w:rStyle w:val="normaltextrun"/>
                <w:rFonts w:ascii="Strima" w:hAnsi="Strima"/>
                <w:color w:val="000000"/>
                <w:sz w:val="8"/>
                <w:szCs w:val="8"/>
                <w:shd w:val="clear" w:color="auto" w:fill="FFFFFF"/>
              </w:rPr>
            </w:pPr>
          </w:p>
          <w:p w14:paraId="12709F57" w14:textId="77777777" w:rsidR="00644882" w:rsidRDefault="00C3670B" w:rsidP="00644882">
            <w:pPr>
              <w:pStyle w:val="paragraph"/>
              <w:spacing w:before="0" w:beforeAutospacing="0" w:after="80" w:afterAutospacing="0"/>
              <w:contextualSpacing/>
              <w:jc w:val="both"/>
              <w:rPr>
                <w:rStyle w:val="normaltextrun"/>
                <w:rFonts w:ascii="Strima" w:hAnsi="Strima"/>
                <w:color w:val="000000"/>
                <w:sz w:val="20"/>
                <w:szCs w:val="20"/>
                <w:shd w:val="clear" w:color="auto" w:fill="FFFFFF"/>
              </w:rPr>
            </w:pPr>
            <w:r w:rsidRPr="0039115C">
              <w:rPr>
                <w:rStyle w:val="normaltextrun"/>
                <w:rFonts w:ascii="Strima" w:hAnsi="Strima"/>
                <w:color w:val="000000"/>
                <w:sz w:val="20"/>
                <w:szCs w:val="20"/>
                <w:shd w:val="clear" w:color="auto" w:fill="FFFFFF"/>
              </w:rPr>
              <w:t>Be able to give both verbal assent to and practical demonstration of agreement with Vineyard Churches UK &amp; Ireland Statement of Faith as well as Vineyard Compassion’s Ethos and Values Statement.</w:t>
            </w:r>
          </w:p>
          <w:p w14:paraId="07DFA4F1" w14:textId="77777777" w:rsidR="00644882" w:rsidRPr="00644882" w:rsidRDefault="00644882" w:rsidP="00644882">
            <w:pPr>
              <w:pStyle w:val="paragraph"/>
              <w:spacing w:before="0" w:beforeAutospacing="0" w:after="80" w:afterAutospacing="0"/>
              <w:contextualSpacing/>
              <w:jc w:val="both"/>
              <w:rPr>
                <w:rStyle w:val="normaltextrun"/>
                <w:rFonts w:ascii="Strima" w:hAnsi="Strima"/>
                <w:color w:val="000000"/>
                <w:sz w:val="8"/>
                <w:szCs w:val="8"/>
                <w:shd w:val="clear" w:color="auto" w:fill="FFFFFF"/>
              </w:rPr>
            </w:pPr>
          </w:p>
          <w:p w14:paraId="0A6CC416" w14:textId="059D8ABA" w:rsidR="00C3670B" w:rsidRPr="00644882" w:rsidRDefault="00C3670B" w:rsidP="11617352">
            <w:pPr>
              <w:pStyle w:val="paragraph"/>
              <w:spacing w:before="0" w:beforeAutospacing="0" w:after="80" w:afterAutospacing="0"/>
              <w:contextualSpacing/>
              <w:jc w:val="both"/>
              <w:rPr>
                <w:rFonts w:ascii="Strima" w:hAnsi="Strima"/>
                <w:color w:val="000000"/>
                <w:sz w:val="20"/>
                <w:szCs w:val="20"/>
                <w:shd w:val="clear" w:color="auto" w:fill="FFFFFF"/>
              </w:rPr>
            </w:pPr>
            <w:r w:rsidRPr="0039115C">
              <w:rPr>
                <w:rStyle w:val="normaltextrun"/>
                <w:rFonts w:ascii="Strima" w:hAnsi="Strima"/>
                <w:color w:val="000000"/>
                <w:sz w:val="20"/>
                <w:szCs w:val="20"/>
                <w:shd w:val="clear" w:color="auto" w:fill="FFFFFF"/>
              </w:rPr>
              <w:t>Be able to actively participate in prayer and worship, whether individual, small group or corporate, as an expression of own personal faith and in line with VCUKI Statement of Faith.</w:t>
            </w:r>
          </w:p>
        </w:tc>
        <w:tc>
          <w:tcPr>
            <w:tcW w:w="3963" w:type="dxa"/>
            <w:tcBorders>
              <w:top w:val="single" w:sz="4" w:space="0" w:color="auto"/>
              <w:left w:val="single" w:sz="4" w:space="0" w:color="auto"/>
              <w:bottom w:val="single" w:sz="4" w:space="0" w:color="auto"/>
              <w:right w:val="single" w:sz="4" w:space="0" w:color="auto"/>
            </w:tcBorders>
          </w:tcPr>
          <w:p w14:paraId="09AB34F8" w14:textId="64CA8CF6" w:rsidR="00C3670B" w:rsidRPr="0039115C" w:rsidRDefault="00C3670B" w:rsidP="0039115C">
            <w:pPr>
              <w:spacing w:after="80"/>
              <w:contextualSpacing/>
              <w:rPr>
                <w:rFonts w:ascii="Strima" w:hAnsi="Strima"/>
                <w:szCs w:val="20"/>
              </w:rPr>
            </w:pPr>
            <w:r w:rsidRPr="0039115C">
              <w:rPr>
                <w:rFonts w:ascii="Strima" w:hAnsi="Strima" w:cs="Arial"/>
                <w:bCs/>
              </w:rPr>
              <w:t xml:space="preserve">Our desire would be that the successful candidate would be committed to Causeway Coast Vineyard church (as </w:t>
            </w:r>
            <w:r w:rsidRPr="0039115C">
              <w:rPr>
                <w:rFonts w:ascii="Strima" w:hAnsi="Strima" w:cs="Arial"/>
              </w:rPr>
              <w:t xml:space="preserve">an </w:t>
            </w:r>
            <w:r w:rsidRPr="0039115C">
              <w:rPr>
                <w:rFonts w:ascii="Strima" w:hAnsi="Strima" w:cs="Arial"/>
                <w:bCs/>
              </w:rPr>
              <w:t>existing member or willing to join)</w:t>
            </w:r>
          </w:p>
        </w:tc>
      </w:tr>
      <w:tr w:rsidR="007942A7" w:rsidRPr="00932030" w14:paraId="77EAFE8B" w14:textId="77777777" w:rsidTr="009D62E0">
        <w:trPr>
          <w:trHeight w:val="826"/>
          <w:jc w:val="center"/>
        </w:trPr>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B074A" w14:textId="73A1F35E" w:rsidR="007942A7" w:rsidRPr="00572455" w:rsidRDefault="007942A7" w:rsidP="007942A7">
            <w:pPr>
              <w:rPr>
                <w:rFonts w:ascii="Strima" w:hAnsi="Strima"/>
                <w:b/>
                <w:bCs/>
              </w:rPr>
            </w:pPr>
            <w:r w:rsidRPr="00572455">
              <w:rPr>
                <w:rFonts w:ascii="Strima" w:hAnsi="Strima" w:cs="Calibri"/>
                <w:b/>
              </w:rPr>
              <w:t>Special Circumstances</w:t>
            </w:r>
          </w:p>
        </w:tc>
        <w:tc>
          <w:tcPr>
            <w:tcW w:w="4333" w:type="dxa"/>
            <w:tcBorders>
              <w:top w:val="single" w:sz="4" w:space="0" w:color="auto"/>
              <w:left w:val="single" w:sz="4" w:space="0" w:color="auto"/>
              <w:bottom w:val="single" w:sz="4" w:space="0" w:color="auto"/>
              <w:right w:val="single" w:sz="4" w:space="0" w:color="auto"/>
            </w:tcBorders>
          </w:tcPr>
          <w:p w14:paraId="323356A3" w14:textId="27024C45" w:rsidR="007942A7" w:rsidRPr="0039115C" w:rsidRDefault="007942A7" w:rsidP="0039115C">
            <w:pPr>
              <w:pStyle w:val="paragraph"/>
              <w:spacing w:before="0" w:beforeAutospacing="0" w:after="80" w:afterAutospacing="0"/>
              <w:contextualSpacing/>
              <w:jc w:val="both"/>
              <w:rPr>
                <w:rStyle w:val="normaltextrun"/>
                <w:rFonts w:ascii="Strima" w:hAnsi="Strima"/>
                <w:color w:val="000000"/>
                <w:sz w:val="20"/>
                <w:szCs w:val="20"/>
                <w:shd w:val="clear" w:color="auto" w:fill="FFFFFF"/>
              </w:rPr>
            </w:pPr>
            <w:r w:rsidRPr="0039115C">
              <w:rPr>
                <w:rFonts w:ascii="Strima" w:hAnsi="Strima" w:cs="Calibri"/>
                <w:sz w:val="20"/>
                <w:szCs w:val="20"/>
              </w:rPr>
              <w:t>A flexible approach to working hours (including evenings when required &amp; emergency situations), and the range of duties this role can involve.</w:t>
            </w:r>
          </w:p>
        </w:tc>
        <w:tc>
          <w:tcPr>
            <w:tcW w:w="3963" w:type="dxa"/>
            <w:tcBorders>
              <w:top w:val="single" w:sz="4" w:space="0" w:color="auto"/>
              <w:left w:val="single" w:sz="4" w:space="0" w:color="auto"/>
              <w:bottom w:val="single" w:sz="4" w:space="0" w:color="auto"/>
              <w:right w:val="single" w:sz="4" w:space="0" w:color="auto"/>
            </w:tcBorders>
          </w:tcPr>
          <w:p w14:paraId="768F70E5" w14:textId="77777777" w:rsidR="007942A7" w:rsidRPr="0039115C" w:rsidRDefault="007942A7" w:rsidP="0039115C">
            <w:pPr>
              <w:spacing w:after="80"/>
              <w:contextualSpacing/>
              <w:rPr>
                <w:rFonts w:ascii="Strima" w:hAnsi="Strima" w:cs="Arial"/>
                <w:bCs/>
              </w:rPr>
            </w:pPr>
          </w:p>
        </w:tc>
      </w:tr>
    </w:tbl>
    <w:p w14:paraId="2E47D3E8" w14:textId="77777777" w:rsidR="00EF05C3" w:rsidRPr="00932030" w:rsidRDefault="00EF05C3" w:rsidP="00EF05C3">
      <w:pPr>
        <w:tabs>
          <w:tab w:val="left" w:pos="2360"/>
        </w:tabs>
        <w:spacing w:after="0"/>
        <w:jc w:val="both"/>
        <w:rPr>
          <w:rFonts w:ascii="Strima" w:hAnsi="Strima" w:cs="Calibri"/>
          <w:b/>
          <w:sz w:val="22"/>
          <w:szCs w:val="28"/>
        </w:rPr>
      </w:pPr>
    </w:p>
    <w:p w14:paraId="3B1D3D11" w14:textId="77777777" w:rsidR="00351458" w:rsidRPr="000D3B19" w:rsidRDefault="00351458" w:rsidP="00351458">
      <w:pPr>
        <w:tabs>
          <w:tab w:val="left" w:pos="2360"/>
        </w:tabs>
        <w:spacing w:after="0"/>
        <w:rPr>
          <w:rFonts w:ascii="Strima" w:hAnsi="Strima" w:cs="Calibri"/>
          <w:b/>
          <w:sz w:val="22"/>
          <w:szCs w:val="22"/>
        </w:rPr>
      </w:pPr>
      <w:r w:rsidRPr="000D3B19">
        <w:rPr>
          <w:rFonts w:ascii="Strima" w:hAnsi="Strima" w:cs="Calibri"/>
          <w:b/>
          <w:sz w:val="22"/>
          <w:szCs w:val="22"/>
        </w:rPr>
        <w:t>Additional Information</w:t>
      </w:r>
    </w:p>
    <w:p w14:paraId="6BBC892B" w14:textId="5806026B" w:rsidR="00351458" w:rsidRPr="000D3B19" w:rsidRDefault="46065B9E" w:rsidP="46065B9E">
      <w:pPr>
        <w:tabs>
          <w:tab w:val="left" w:pos="2360"/>
        </w:tabs>
        <w:spacing w:after="0"/>
        <w:rPr>
          <w:rFonts w:ascii="Strima" w:hAnsi="Strima" w:cs="Calibri"/>
          <w:sz w:val="22"/>
          <w:szCs w:val="22"/>
        </w:rPr>
      </w:pPr>
      <w:r w:rsidRPr="46065B9E">
        <w:rPr>
          <w:rFonts w:ascii="Strima" w:hAnsi="Strima" w:cs="Calibri"/>
          <w:sz w:val="22"/>
          <w:szCs w:val="22"/>
        </w:rPr>
        <w:t>For this role, we recruit for character, competence, chemistry, and culture.</w:t>
      </w:r>
    </w:p>
    <w:p w14:paraId="3B490D22" w14:textId="77777777" w:rsidR="008763D7" w:rsidRDefault="008763D7" w:rsidP="3C66946F">
      <w:pPr>
        <w:pStyle w:val="ListParagraph"/>
        <w:widowControl w:val="0"/>
        <w:spacing w:after="0"/>
        <w:jc w:val="both"/>
        <w:rPr>
          <w:rStyle w:val="Emphasis"/>
          <w:b/>
          <w:bCs/>
          <w:i w:val="0"/>
          <w:iCs w:val="0"/>
        </w:rPr>
      </w:pPr>
    </w:p>
    <w:p w14:paraId="48904770" w14:textId="77777777" w:rsidR="008763D7" w:rsidRDefault="008763D7" w:rsidP="00351458">
      <w:pPr>
        <w:pStyle w:val="ListParagraph"/>
        <w:ind w:left="0"/>
        <w:rPr>
          <w:rFonts w:ascii="Strima" w:eastAsia="Arial" w:hAnsi="Strima" w:cstheme="minorHAnsi"/>
        </w:rPr>
      </w:pPr>
    </w:p>
    <w:p w14:paraId="4FA2B6DD" w14:textId="7C89ABC9" w:rsidR="00351458" w:rsidRPr="0098341B" w:rsidRDefault="00351458" w:rsidP="00351458">
      <w:pPr>
        <w:pStyle w:val="ListParagraph"/>
        <w:ind w:left="0"/>
        <w:rPr>
          <w:rFonts w:ascii="Strima" w:eastAsia="Arial" w:hAnsi="Strima" w:cstheme="minorHAnsi"/>
        </w:rPr>
      </w:pPr>
      <w:r w:rsidRPr="0098341B">
        <w:rPr>
          <w:rFonts w:ascii="Strima" w:eastAsia="Arial" w:hAnsi="Strima" w:cstheme="minorHAnsi"/>
        </w:rPr>
        <w:t>Application Forms can be requested from our office or downloaded from our website at www.vineyardcompassion.co.uk</w:t>
      </w:r>
    </w:p>
    <w:p w14:paraId="304E0E2F" w14:textId="77777777" w:rsidR="00351458" w:rsidRPr="0098341B" w:rsidRDefault="00351458" w:rsidP="00351458">
      <w:pPr>
        <w:pStyle w:val="ListParagraph"/>
        <w:ind w:left="0"/>
        <w:rPr>
          <w:rFonts w:ascii="Strima" w:eastAsia="Arial" w:hAnsi="Strima" w:cstheme="minorHAnsi"/>
        </w:rPr>
      </w:pPr>
    </w:p>
    <w:p w14:paraId="3D82E901" w14:textId="41066362" w:rsidR="00351458" w:rsidRDefault="00351458" w:rsidP="00351458">
      <w:pPr>
        <w:pStyle w:val="ListParagraph"/>
        <w:ind w:left="0"/>
        <w:rPr>
          <w:rFonts w:ascii="Strima" w:eastAsia="Arial" w:hAnsi="Strima" w:cstheme="minorHAnsi"/>
        </w:rPr>
      </w:pPr>
      <w:r w:rsidRPr="0098341B">
        <w:rPr>
          <w:rFonts w:ascii="Strima" w:eastAsia="Arial" w:hAnsi="Strima" w:cstheme="minorHAnsi"/>
        </w:rPr>
        <w:t xml:space="preserve">Please return completed </w:t>
      </w:r>
      <w:r w:rsidRPr="0098341B">
        <w:rPr>
          <w:rFonts w:ascii="Strima" w:eastAsia="Arial" w:hAnsi="Strima" w:cstheme="minorHAnsi"/>
          <w:b/>
          <w:bCs/>
          <w:u w:val="single"/>
        </w:rPr>
        <w:t>typed</w:t>
      </w:r>
      <w:r w:rsidRPr="0098341B">
        <w:rPr>
          <w:rFonts w:ascii="Strima" w:eastAsia="Arial" w:hAnsi="Strima" w:cstheme="minorHAnsi"/>
        </w:rPr>
        <w:t xml:space="preserve"> application </w:t>
      </w:r>
      <w:r w:rsidRPr="008E2CFA">
        <w:rPr>
          <w:rFonts w:ascii="Strima" w:eastAsia="Arial" w:hAnsi="Strima" w:cstheme="minorHAnsi"/>
        </w:rPr>
        <w:t xml:space="preserve">forms </w:t>
      </w:r>
      <w:r w:rsidRPr="008E2CFA">
        <w:rPr>
          <w:rFonts w:ascii="Strima" w:eastAsia="Arial" w:hAnsi="Strima" w:cs="Calibri"/>
        </w:rPr>
        <w:t>by</w:t>
      </w:r>
      <w:r w:rsidRPr="008E2CFA">
        <w:rPr>
          <w:rFonts w:ascii="Strima" w:hAnsi="Strima"/>
          <w:b/>
          <w:bCs/>
        </w:rPr>
        <w:t xml:space="preserve"> </w:t>
      </w:r>
      <w:r w:rsidRPr="008E2CFA">
        <w:rPr>
          <w:rFonts w:ascii="Strima" w:hAnsi="Strima" w:cs="Calibri"/>
          <w:b/>
          <w:bCs/>
        </w:rPr>
        <w:t>12noon</w:t>
      </w:r>
      <w:r w:rsidRPr="008E2CFA">
        <w:rPr>
          <w:rFonts w:ascii="Strima" w:eastAsia="Arial" w:hAnsi="Strima" w:cstheme="minorHAnsi"/>
        </w:rPr>
        <w:t xml:space="preserve"> on</w:t>
      </w:r>
      <w:r>
        <w:rPr>
          <w:rFonts w:ascii="Strima" w:eastAsia="Arial" w:hAnsi="Strima" w:cstheme="minorHAnsi"/>
        </w:rPr>
        <w:t xml:space="preserve"> </w:t>
      </w:r>
      <w:r w:rsidRPr="008E2CFA">
        <w:rPr>
          <w:rFonts w:ascii="Strima" w:eastAsia="Arial" w:hAnsi="Strima" w:cs="Calibri"/>
          <w:b/>
          <w:bCs/>
        </w:rPr>
        <w:t xml:space="preserve">Monday </w:t>
      </w:r>
      <w:r w:rsidR="009E7CAA">
        <w:rPr>
          <w:rFonts w:ascii="Strima" w:eastAsia="Arial" w:hAnsi="Strima" w:cs="Calibri"/>
          <w:b/>
          <w:bCs/>
        </w:rPr>
        <w:t>13</w:t>
      </w:r>
      <w:r w:rsidR="009E7CAA" w:rsidRPr="009E7CAA">
        <w:rPr>
          <w:rFonts w:ascii="Strima" w:eastAsia="Arial" w:hAnsi="Strima" w:cs="Calibri"/>
          <w:b/>
          <w:bCs/>
          <w:vertAlign w:val="superscript"/>
        </w:rPr>
        <w:t>th</w:t>
      </w:r>
      <w:r w:rsidR="009E7CAA">
        <w:rPr>
          <w:rFonts w:ascii="Strima" w:eastAsia="Arial" w:hAnsi="Strima" w:cs="Calibri"/>
          <w:b/>
          <w:bCs/>
        </w:rPr>
        <w:t xml:space="preserve"> June</w:t>
      </w:r>
      <w:r w:rsidRPr="008E2CFA">
        <w:rPr>
          <w:rFonts w:ascii="Strima" w:eastAsia="Arial" w:hAnsi="Strima" w:cs="Calibri"/>
          <w:b/>
          <w:bCs/>
        </w:rPr>
        <w:t xml:space="preserve"> </w:t>
      </w:r>
      <w:r w:rsidRPr="008E2CFA">
        <w:rPr>
          <w:rFonts w:ascii="Strima" w:eastAsia="Arial" w:hAnsi="Strima" w:cstheme="minorHAnsi"/>
        </w:rPr>
        <w:t>to:</w:t>
      </w:r>
    </w:p>
    <w:p w14:paraId="6231B396" w14:textId="77777777" w:rsidR="00351458" w:rsidRPr="0098341B" w:rsidRDefault="00351458" w:rsidP="00351458">
      <w:pPr>
        <w:pStyle w:val="ListParagraph"/>
        <w:ind w:left="0"/>
        <w:rPr>
          <w:rFonts w:ascii="Strima" w:eastAsia="Arial" w:hAnsi="Strima" w:cstheme="minorHAnsi"/>
        </w:rPr>
      </w:pPr>
    </w:p>
    <w:p w14:paraId="27C374BC" w14:textId="33EC6CA9" w:rsidR="00351458" w:rsidRPr="001F01F7" w:rsidRDefault="00351458" w:rsidP="4C3DB597">
      <w:pPr>
        <w:pStyle w:val="ListParagraph"/>
        <w:ind w:left="0"/>
        <w:rPr>
          <w:rFonts w:ascii="Strima" w:eastAsia="Arial" w:hAnsi="Strima" w:cstheme="minorBidi"/>
          <w:lang w:val="fr-FR"/>
        </w:rPr>
      </w:pPr>
      <w:r w:rsidRPr="001F01F7">
        <w:rPr>
          <w:rFonts w:ascii="Strima" w:eastAsia="Arial" w:hAnsi="Strima" w:cstheme="minorBidi"/>
          <w:lang w:val="fr-FR"/>
        </w:rPr>
        <w:t>Email:</w:t>
      </w:r>
      <w:r w:rsidRPr="001F01F7">
        <w:rPr>
          <w:rFonts w:ascii="Strima" w:eastAsia="Arial" w:hAnsi="Strima" w:cstheme="minorBidi"/>
          <w:sz w:val="24"/>
          <w:szCs w:val="24"/>
          <w:lang w:val="fr-FR"/>
        </w:rPr>
        <w:t xml:space="preserve"> </w:t>
      </w:r>
      <w:r w:rsidR="001F01F7" w:rsidRPr="00F55AAA">
        <w:rPr>
          <w:rFonts w:asciiTheme="minorHAnsi" w:eastAsia="Times New Roman" w:hAnsiTheme="minorHAnsi" w:cstheme="minorHAnsi"/>
          <w:bCs/>
          <w:lang w:val="fr-FR"/>
        </w:rPr>
        <w:t>james.johnston@vineyardcompassion.co.uk</w:t>
      </w:r>
    </w:p>
    <w:p w14:paraId="106211B6" w14:textId="77777777" w:rsidR="00351458" w:rsidRPr="001F01F7" w:rsidRDefault="00351458" w:rsidP="00351458">
      <w:pPr>
        <w:pStyle w:val="ListParagraph"/>
        <w:ind w:left="0"/>
        <w:rPr>
          <w:rFonts w:ascii="Strima" w:eastAsia="Arial" w:hAnsi="Strima" w:cstheme="minorHAnsi"/>
          <w:lang w:val="fr-FR"/>
        </w:rPr>
      </w:pPr>
    </w:p>
    <w:p w14:paraId="1D4E3C8D" w14:textId="7D6404CB" w:rsidR="00351458" w:rsidRPr="0098341B" w:rsidRDefault="00351458" w:rsidP="3C66946F">
      <w:pPr>
        <w:pStyle w:val="ListParagraph"/>
        <w:ind w:left="0"/>
        <w:rPr>
          <w:rFonts w:ascii="Strima" w:eastAsia="Arial" w:hAnsi="Strima" w:cstheme="minorBidi"/>
        </w:rPr>
      </w:pPr>
      <w:r w:rsidRPr="3C66946F">
        <w:rPr>
          <w:rFonts w:ascii="Strima" w:eastAsia="Arial" w:hAnsi="Strima" w:cstheme="minorBidi"/>
        </w:rPr>
        <w:t>Post: James Johnsto</w:t>
      </w:r>
      <w:r w:rsidR="00C93118" w:rsidRPr="3C66946F">
        <w:rPr>
          <w:rFonts w:ascii="Strima" w:eastAsia="Arial" w:hAnsi="Strima" w:cstheme="minorBidi"/>
        </w:rPr>
        <w:t>n</w:t>
      </w:r>
      <w:r w:rsidRPr="3C66946F">
        <w:rPr>
          <w:rFonts w:ascii="Strima" w:eastAsia="Arial" w:hAnsi="Strima" w:cstheme="minorBidi"/>
        </w:rPr>
        <w:t xml:space="preserve">, Compliance and Resources Director, </w:t>
      </w:r>
      <w:r w:rsidR="001F01F7">
        <w:rPr>
          <w:rFonts w:ascii="Strima" w:eastAsia="Arial" w:hAnsi="Strima" w:cstheme="minorBidi"/>
        </w:rPr>
        <w:t>Hope Centre</w:t>
      </w:r>
      <w:r w:rsidRPr="3C66946F">
        <w:rPr>
          <w:rFonts w:ascii="Strima" w:eastAsia="Arial" w:hAnsi="Strima" w:cstheme="minorBidi"/>
        </w:rPr>
        <w:t>, 10 Hillmans Way, Ballycastle Road, Coleraine, BT52 2ED</w:t>
      </w:r>
    </w:p>
    <w:p w14:paraId="5D75A0FF" w14:textId="77777777" w:rsidR="00351458" w:rsidRDefault="00351458" w:rsidP="00351458">
      <w:pPr>
        <w:widowControl w:val="0"/>
        <w:autoSpaceDE w:val="0"/>
        <w:autoSpaceDN w:val="0"/>
        <w:adjustRightInd w:val="0"/>
        <w:spacing w:after="0" w:line="216" w:lineRule="auto"/>
        <w:jc w:val="both"/>
        <w:rPr>
          <w:rStyle w:val="Emphasis"/>
          <w:rFonts w:ascii="Strima" w:hAnsi="Strima" w:cs="Calibri"/>
          <w:b/>
          <w:i w:val="0"/>
          <w:sz w:val="22"/>
        </w:rPr>
      </w:pPr>
    </w:p>
    <w:p w14:paraId="04AE4430" w14:textId="77777777" w:rsidR="00351458" w:rsidRPr="00DC0030" w:rsidRDefault="00351458" w:rsidP="00351458">
      <w:pPr>
        <w:widowControl w:val="0"/>
        <w:autoSpaceDE w:val="0"/>
        <w:autoSpaceDN w:val="0"/>
        <w:adjustRightInd w:val="0"/>
        <w:spacing w:after="0" w:line="216" w:lineRule="auto"/>
        <w:jc w:val="both"/>
        <w:rPr>
          <w:rStyle w:val="Emphasis"/>
          <w:rFonts w:ascii="Strima" w:hAnsi="Strima" w:cs="Calibri"/>
          <w:b/>
          <w:i w:val="0"/>
          <w:sz w:val="22"/>
        </w:rPr>
      </w:pPr>
    </w:p>
    <w:p w14:paraId="324FE32C" w14:textId="549A2A8C" w:rsidR="00EF05C3" w:rsidRPr="003F0CB1" w:rsidRDefault="00351458" w:rsidP="003F0CB1">
      <w:pPr>
        <w:spacing w:after="0"/>
        <w:rPr>
          <w:rFonts w:ascii="Strima" w:hAnsi="Strima" w:cs="Arial"/>
        </w:rPr>
      </w:pPr>
      <w:r w:rsidRPr="00DC0030">
        <w:rPr>
          <w:rFonts w:ascii="Strima" w:hAnsi="Strima" w:cs="Arial"/>
        </w:rPr>
        <w:t>* Applicants please note: Shortlisting will be carried out on the basis of the essential criteria set out above, using the information given on the application form. You should therefore address the requirements when completing the application form, as failure to do so may result in you not being shortlisted. The selection criteria may be enhanced at the shortlisting stage if a high volume of candidates meet the current essential criteria. Appointments are subject to verification of appropriate qualifications and vetting clearance.</w:t>
      </w:r>
    </w:p>
    <w:sectPr w:rsidR="00EF05C3" w:rsidRPr="003F0CB1" w:rsidSect="001E7AD0">
      <w:headerReference w:type="default" r:id="rId12"/>
      <w:footerReference w:type="even" r:id="rId13"/>
      <w:footerReference w:type="defaul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CEF3" w14:textId="77777777" w:rsidR="00DE5078" w:rsidRDefault="00DE5078">
      <w:r>
        <w:separator/>
      </w:r>
    </w:p>
  </w:endnote>
  <w:endnote w:type="continuationSeparator" w:id="0">
    <w:p w14:paraId="6AD0D726" w14:textId="77777777" w:rsidR="00DE5078" w:rsidRDefault="00DE5078">
      <w:r>
        <w:continuationSeparator/>
      </w:r>
    </w:p>
  </w:endnote>
  <w:endnote w:type="continuationNotice" w:id="1">
    <w:p w14:paraId="289C49A7" w14:textId="77777777" w:rsidR="00DE5078" w:rsidRDefault="00DE50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rima">
    <w:altName w:val="Calibri"/>
    <w:charset w:val="00"/>
    <w:family w:val="auto"/>
    <w:pitch w:val="variable"/>
    <w:sig w:usb0="A00000A7" w:usb1="0000004A"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CCA6" w14:textId="77777777" w:rsidR="00071900" w:rsidRDefault="005027C2" w:rsidP="00EC567C">
    <w:pPr>
      <w:pStyle w:val="Footer"/>
      <w:framePr w:wrap="around" w:vAnchor="text" w:hAnchor="margin" w:xAlign="right" w:y="1"/>
      <w:rPr>
        <w:rStyle w:val="PageNumber"/>
      </w:rPr>
    </w:pPr>
    <w:r>
      <w:rPr>
        <w:rStyle w:val="PageNumber"/>
      </w:rPr>
      <w:fldChar w:fldCharType="begin"/>
    </w:r>
    <w:r w:rsidR="00071900">
      <w:rPr>
        <w:rStyle w:val="PageNumber"/>
      </w:rPr>
      <w:instrText xml:space="preserve">PAGE  </w:instrText>
    </w:r>
    <w:r>
      <w:rPr>
        <w:rStyle w:val="PageNumber"/>
      </w:rPr>
      <w:fldChar w:fldCharType="end"/>
    </w:r>
  </w:p>
  <w:p w14:paraId="2D9EE5A8" w14:textId="77777777" w:rsidR="00071900" w:rsidRDefault="00071900" w:rsidP="00071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04B" w14:textId="77777777" w:rsidR="00071900" w:rsidRDefault="005027C2" w:rsidP="00EC567C">
    <w:pPr>
      <w:pStyle w:val="Footer"/>
      <w:framePr w:wrap="around" w:vAnchor="text" w:hAnchor="margin" w:xAlign="right" w:y="1"/>
      <w:rPr>
        <w:rStyle w:val="PageNumber"/>
      </w:rPr>
    </w:pPr>
    <w:r>
      <w:rPr>
        <w:rStyle w:val="PageNumber"/>
      </w:rPr>
      <w:fldChar w:fldCharType="begin"/>
    </w:r>
    <w:r w:rsidR="00071900">
      <w:rPr>
        <w:rStyle w:val="PageNumber"/>
      </w:rPr>
      <w:instrText xml:space="preserve">PAGE  </w:instrText>
    </w:r>
    <w:r>
      <w:rPr>
        <w:rStyle w:val="PageNumber"/>
      </w:rPr>
      <w:fldChar w:fldCharType="separate"/>
    </w:r>
    <w:r w:rsidR="00542D19">
      <w:rPr>
        <w:rStyle w:val="PageNumber"/>
        <w:noProof/>
      </w:rPr>
      <w:t>1</w:t>
    </w:r>
    <w:r>
      <w:rPr>
        <w:rStyle w:val="PageNumber"/>
      </w:rPr>
      <w:fldChar w:fldCharType="end"/>
    </w:r>
  </w:p>
  <w:p w14:paraId="38C82C4C" w14:textId="77777777" w:rsidR="00071900" w:rsidRDefault="00071900" w:rsidP="000719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799D" w14:textId="77777777" w:rsidR="00DE5078" w:rsidRDefault="00DE5078">
      <w:r>
        <w:separator/>
      </w:r>
    </w:p>
  </w:footnote>
  <w:footnote w:type="continuationSeparator" w:id="0">
    <w:p w14:paraId="534F42F4" w14:textId="77777777" w:rsidR="00DE5078" w:rsidRDefault="00DE5078">
      <w:r>
        <w:continuationSeparator/>
      </w:r>
    </w:p>
  </w:footnote>
  <w:footnote w:type="continuationNotice" w:id="1">
    <w:p w14:paraId="0094E864" w14:textId="77777777" w:rsidR="00DE5078" w:rsidRDefault="00DE50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B5C7" w14:textId="24E54F5B" w:rsidR="00FF2F4D" w:rsidRDefault="00045CDC" w:rsidP="006C007B">
    <w:pPr>
      <w:pStyle w:val="Header"/>
      <w:jc w:val="right"/>
    </w:pPr>
    <w:r>
      <w:rPr>
        <w:noProof/>
      </w:rPr>
      <w:drawing>
        <wp:inline distT="0" distB="0" distL="0" distR="0" wp14:anchorId="38984A01" wp14:editId="455BDFCE">
          <wp:extent cx="2330147" cy="655982"/>
          <wp:effectExtent l="0" t="0" r="0" b="0"/>
          <wp:docPr id="2" name="Picture 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7091" cy="663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A8"/>
    <w:multiLevelType w:val="hybridMultilevel"/>
    <w:tmpl w:val="B1940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55CAC"/>
    <w:multiLevelType w:val="hybridMultilevel"/>
    <w:tmpl w:val="F5B4A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2265F"/>
    <w:multiLevelType w:val="hybridMultilevel"/>
    <w:tmpl w:val="930A4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86E1E"/>
    <w:multiLevelType w:val="hybridMultilevel"/>
    <w:tmpl w:val="760E9B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491471"/>
    <w:multiLevelType w:val="hybridMultilevel"/>
    <w:tmpl w:val="BCB625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454467"/>
    <w:multiLevelType w:val="multilevel"/>
    <w:tmpl w:val="5A6655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Aria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513AF"/>
    <w:multiLevelType w:val="hybridMultilevel"/>
    <w:tmpl w:val="C35EA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346F0"/>
    <w:multiLevelType w:val="multilevel"/>
    <w:tmpl w:val="6844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96B57"/>
    <w:multiLevelType w:val="hybridMultilevel"/>
    <w:tmpl w:val="573AD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263A23"/>
    <w:multiLevelType w:val="multilevel"/>
    <w:tmpl w:val="2EC24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06676"/>
    <w:multiLevelType w:val="hybridMultilevel"/>
    <w:tmpl w:val="1C3ED8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7A5AC1"/>
    <w:multiLevelType w:val="hybridMultilevel"/>
    <w:tmpl w:val="AA90F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F7C64"/>
    <w:multiLevelType w:val="hybridMultilevel"/>
    <w:tmpl w:val="D3060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C76DE8"/>
    <w:multiLevelType w:val="hybridMultilevel"/>
    <w:tmpl w:val="544C8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9E6D28"/>
    <w:multiLevelType w:val="multilevel"/>
    <w:tmpl w:val="C186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73B4F"/>
    <w:multiLevelType w:val="hybridMultilevel"/>
    <w:tmpl w:val="0ED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A3CCF"/>
    <w:multiLevelType w:val="hybridMultilevel"/>
    <w:tmpl w:val="FE0CCFC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5"/>
  </w:num>
  <w:num w:numId="4">
    <w:abstractNumId w:val="9"/>
  </w:num>
  <w:num w:numId="5">
    <w:abstractNumId w:val="11"/>
  </w:num>
  <w:num w:numId="6">
    <w:abstractNumId w:val="6"/>
  </w:num>
  <w:num w:numId="7">
    <w:abstractNumId w:val="0"/>
  </w:num>
  <w:num w:numId="8">
    <w:abstractNumId w:val="13"/>
  </w:num>
  <w:num w:numId="9">
    <w:abstractNumId w:val="1"/>
  </w:num>
  <w:num w:numId="10">
    <w:abstractNumId w:val="12"/>
  </w:num>
  <w:num w:numId="11">
    <w:abstractNumId w:val="10"/>
  </w:num>
  <w:num w:numId="12">
    <w:abstractNumId w:val="4"/>
  </w:num>
  <w:num w:numId="13">
    <w:abstractNumId w:val="2"/>
  </w:num>
  <w:num w:numId="14">
    <w:abstractNumId w:val="15"/>
  </w:num>
  <w:num w:numId="15">
    <w:abstractNumId w:val="8"/>
  </w:num>
  <w:num w:numId="16">
    <w:abstractNumId w:val="3"/>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07"/>
    <w:rsid w:val="00005DB3"/>
    <w:rsid w:val="00013A22"/>
    <w:rsid w:val="000145EA"/>
    <w:rsid w:val="000256E1"/>
    <w:rsid w:val="00037E9A"/>
    <w:rsid w:val="0004288E"/>
    <w:rsid w:val="00045CDC"/>
    <w:rsid w:val="00046777"/>
    <w:rsid w:val="000512FE"/>
    <w:rsid w:val="000613F6"/>
    <w:rsid w:val="00062AF1"/>
    <w:rsid w:val="00071900"/>
    <w:rsid w:val="00075581"/>
    <w:rsid w:val="00077409"/>
    <w:rsid w:val="00086405"/>
    <w:rsid w:val="00091107"/>
    <w:rsid w:val="00091E22"/>
    <w:rsid w:val="000947B5"/>
    <w:rsid w:val="000A6B60"/>
    <w:rsid w:val="000B6D9B"/>
    <w:rsid w:val="000D67B7"/>
    <w:rsid w:val="000D7B89"/>
    <w:rsid w:val="000E71E0"/>
    <w:rsid w:val="000F180B"/>
    <w:rsid w:val="00106081"/>
    <w:rsid w:val="001159B7"/>
    <w:rsid w:val="00126F62"/>
    <w:rsid w:val="00136053"/>
    <w:rsid w:val="00144DD4"/>
    <w:rsid w:val="00147994"/>
    <w:rsid w:val="0015185A"/>
    <w:rsid w:val="0016064C"/>
    <w:rsid w:val="00170CBB"/>
    <w:rsid w:val="00172877"/>
    <w:rsid w:val="00175177"/>
    <w:rsid w:val="001901DF"/>
    <w:rsid w:val="00194D6F"/>
    <w:rsid w:val="0019665C"/>
    <w:rsid w:val="001A55AF"/>
    <w:rsid w:val="001A76FC"/>
    <w:rsid w:val="001B0AC0"/>
    <w:rsid w:val="001B0CAD"/>
    <w:rsid w:val="001B50B3"/>
    <w:rsid w:val="001C340F"/>
    <w:rsid w:val="001C34F0"/>
    <w:rsid w:val="001C7FDC"/>
    <w:rsid w:val="001D533A"/>
    <w:rsid w:val="001D6DA5"/>
    <w:rsid w:val="001E276A"/>
    <w:rsid w:val="001E7AD0"/>
    <w:rsid w:val="001F01F7"/>
    <w:rsid w:val="001F1A9E"/>
    <w:rsid w:val="001F6137"/>
    <w:rsid w:val="00202F5D"/>
    <w:rsid w:val="002040E2"/>
    <w:rsid w:val="00207783"/>
    <w:rsid w:val="002200E9"/>
    <w:rsid w:val="00221B78"/>
    <w:rsid w:val="00222EC6"/>
    <w:rsid w:val="0022357C"/>
    <w:rsid w:val="00233F88"/>
    <w:rsid w:val="0023470E"/>
    <w:rsid w:val="002446AB"/>
    <w:rsid w:val="00247A70"/>
    <w:rsid w:val="00250914"/>
    <w:rsid w:val="00255227"/>
    <w:rsid w:val="00276D21"/>
    <w:rsid w:val="00276E63"/>
    <w:rsid w:val="002821C0"/>
    <w:rsid w:val="0028549C"/>
    <w:rsid w:val="002866BE"/>
    <w:rsid w:val="00294D6B"/>
    <w:rsid w:val="002B741F"/>
    <w:rsid w:val="002D1E1C"/>
    <w:rsid w:val="002E0B55"/>
    <w:rsid w:val="002E1B28"/>
    <w:rsid w:val="002E2672"/>
    <w:rsid w:val="002E3F1E"/>
    <w:rsid w:val="002E6040"/>
    <w:rsid w:val="002E7D2E"/>
    <w:rsid w:val="002F2329"/>
    <w:rsid w:val="00303D9B"/>
    <w:rsid w:val="0032261A"/>
    <w:rsid w:val="00324360"/>
    <w:rsid w:val="00332AE0"/>
    <w:rsid w:val="00337158"/>
    <w:rsid w:val="00343474"/>
    <w:rsid w:val="0034783D"/>
    <w:rsid w:val="00350FDF"/>
    <w:rsid w:val="00351458"/>
    <w:rsid w:val="00364618"/>
    <w:rsid w:val="00366245"/>
    <w:rsid w:val="003708AC"/>
    <w:rsid w:val="003711B3"/>
    <w:rsid w:val="00382A8A"/>
    <w:rsid w:val="00385601"/>
    <w:rsid w:val="003905BB"/>
    <w:rsid w:val="0039115C"/>
    <w:rsid w:val="00392D2F"/>
    <w:rsid w:val="00394429"/>
    <w:rsid w:val="003A0795"/>
    <w:rsid w:val="003A6443"/>
    <w:rsid w:val="003B2D85"/>
    <w:rsid w:val="003B4889"/>
    <w:rsid w:val="003B511E"/>
    <w:rsid w:val="003B5DD5"/>
    <w:rsid w:val="003B6B92"/>
    <w:rsid w:val="003C22C9"/>
    <w:rsid w:val="003C6E0F"/>
    <w:rsid w:val="003C75EC"/>
    <w:rsid w:val="003E3C03"/>
    <w:rsid w:val="003E4906"/>
    <w:rsid w:val="003F0CB1"/>
    <w:rsid w:val="00405CFD"/>
    <w:rsid w:val="004123F8"/>
    <w:rsid w:val="00417320"/>
    <w:rsid w:val="00417C09"/>
    <w:rsid w:val="004207AD"/>
    <w:rsid w:val="00422F83"/>
    <w:rsid w:val="00427802"/>
    <w:rsid w:val="00433FDB"/>
    <w:rsid w:val="004444ED"/>
    <w:rsid w:val="004459E3"/>
    <w:rsid w:val="004615DB"/>
    <w:rsid w:val="00462337"/>
    <w:rsid w:val="0047113A"/>
    <w:rsid w:val="00484825"/>
    <w:rsid w:val="004A2A81"/>
    <w:rsid w:val="004A3F0C"/>
    <w:rsid w:val="004B0C48"/>
    <w:rsid w:val="004D24FB"/>
    <w:rsid w:val="004D6CE1"/>
    <w:rsid w:val="004E49DF"/>
    <w:rsid w:val="004E5930"/>
    <w:rsid w:val="004F3AF7"/>
    <w:rsid w:val="004F7F76"/>
    <w:rsid w:val="005027C2"/>
    <w:rsid w:val="00505B62"/>
    <w:rsid w:val="0050774C"/>
    <w:rsid w:val="005124E8"/>
    <w:rsid w:val="005155A1"/>
    <w:rsid w:val="00524421"/>
    <w:rsid w:val="00541A11"/>
    <w:rsid w:val="00542D19"/>
    <w:rsid w:val="00554992"/>
    <w:rsid w:val="00566950"/>
    <w:rsid w:val="005673B4"/>
    <w:rsid w:val="00573A7D"/>
    <w:rsid w:val="005743B3"/>
    <w:rsid w:val="005757A6"/>
    <w:rsid w:val="005833ED"/>
    <w:rsid w:val="00587F52"/>
    <w:rsid w:val="0059387E"/>
    <w:rsid w:val="00595FC4"/>
    <w:rsid w:val="0059783C"/>
    <w:rsid w:val="005B43EF"/>
    <w:rsid w:val="005E35F9"/>
    <w:rsid w:val="005E4144"/>
    <w:rsid w:val="005E42A6"/>
    <w:rsid w:val="005E674C"/>
    <w:rsid w:val="00611F34"/>
    <w:rsid w:val="00612583"/>
    <w:rsid w:val="00614F09"/>
    <w:rsid w:val="00616310"/>
    <w:rsid w:val="00621EE9"/>
    <w:rsid w:val="00622092"/>
    <w:rsid w:val="00631B92"/>
    <w:rsid w:val="00636F5A"/>
    <w:rsid w:val="006428D0"/>
    <w:rsid w:val="00644882"/>
    <w:rsid w:val="00646F4A"/>
    <w:rsid w:val="006520A6"/>
    <w:rsid w:val="00667437"/>
    <w:rsid w:val="00667C5C"/>
    <w:rsid w:val="006768C8"/>
    <w:rsid w:val="00682C03"/>
    <w:rsid w:val="00690982"/>
    <w:rsid w:val="006926C4"/>
    <w:rsid w:val="0069422B"/>
    <w:rsid w:val="006A51D6"/>
    <w:rsid w:val="006B5754"/>
    <w:rsid w:val="006B72E5"/>
    <w:rsid w:val="006C007B"/>
    <w:rsid w:val="006C5BAE"/>
    <w:rsid w:val="006C5DCB"/>
    <w:rsid w:val="006D63A6"/>
    <w:rsid w:val="006E1EE7"/>
    <w:rsid w:val="006E205B"/>
    <w:rsid w:val="006F1B8E"/>
    <w:rsid w:val="007100D8"/>
    <w:rsid w:val="007113AB"/>
    <w:rsid w:val="00722BC1"/>
    <w:rsid w:val="00733309"/>
    <w:rsid w:val="007354D4"/>
    <w:rsid w:val="0073589C"/>
    <w:rsid w:val="00735CE7"/>
    <w:rsid w:val="00736DDA"/>
    <w:rsid w:val="00737E88"/>
    <w:rsid w:val="00744801"/>
    <w:rsid w:val="00747D16"/>
    <w:rsid w:val="007627DF"/>
    <w:rsid w:val="007670A5"/>
    <w:rsid w:val="0077150A"/>
    <w:rsid w:val="0077391D"/>
    <w:rsid w:val="007809FF"/>
    <w:rsid w:val="007817A0"/>
    <w:rsid w:val="0079152C"/>
    <w:rsid w:val="007942A7"/>
    <w:rsid w:val="00796A6F"/>
    <w:rsid w:val="0079794F"/>
    <w:rsid w:val="007A2043"/>
    <w:rsid w:val="007B012B"/>
    <w:rsid w:val="007B2616"/>
    <w:rsid w:val="007C2C81"/>
    <w:rsid w:val="007C2EB7"/>
    <w:rsid w:val="007E2619"/>
    <w:rsid w:val="007E3418"/>
    <w:rsid w:val="007E7B51"/>
    <w:rsid w:val="007F40AA"/>
    <w:rsid w:val="0080202B"/>
    <w:rsid w:val="008051A7"/>
    <w:rsid w:val="008214A0"/>
    <w:rsid w:val="008363C2"/>
    <w:rsid w:val="00837854"/>
    <w:rsid w:val="00844E09"/>
    <w:rsid w:val="008558F7"/>
    <w:rsid w:val="0087255B"/>
    <w:rsid w:val="00872658"/>
    <w:rsid w:val="008763D7"/>
    <w:rsid w:val="00877755"/>
    <w:rsid w:val="00890485"/>
    <w:rsid w:val="00891396"/>
    <w:rsid w:val="00897F26"/>
    <w:rsid w:val="008A3BA4"/>
    <w:rsid w:val="008A3E66"/>
    <w:rsid w:val="008B2539"/>
    <w:rsid w:val="008B2942"/>
    <w:rsid w:val="008B3670"/>
    <w:rsid w:val="008B4B21"/>
    <w:rsid w:val="008B7513"/>
    <w:rsid w:val="008C1041"/>
    <w:rsid w:val="008C1B83"/>
    <w:rsid w:val="008C4E9F"/>
    <w:rsid w:val="008D421B"/>
    <w:rsid w:val="008E0820"/>
    <w:rsid w:val="008E38FF"/>
    <w:rsid w:val="008F4F80"/>
    <w:rsid w:val="0090211E"/>
    <w:rsid w:val="0090268E"/>
    <w:rsid w:val="009035B7"/>
    <w:rsid w:val="00910B04"/>
    <w:rsid w:val="00913538"/>
    <w:rsid w:val="00932030"/>
    <w:rsid w:val="009357BD"/>
    <w:rsid w:val="00936746"/>
    <w:rsid w:val="00963CE3"/>
    <w:rsid w:val="00967ABD"/>
    <w:rsid w:val="00971E34"/>
    <w:rsid w:val="009818F2"/>
    <w:rsid w:val="0099261B"/>
    <w:rsid w:val="009A10C9"/>
    <w:rsid w:val="009A5564"/>
    <w:rsid w:val="009A5C1C"/>
    <w:rsid w:val="009B544D"/>
    <w:rsid w:val="009C3BF8"/>
    <w:rsid w:val="009C40B9"/>
    <w:rsid w:val="009C5BC1"/>
    <w:rsid w:val="009D1467"/>
    <w:rsid w:val="009D2839"/>
    <w:rsid w:val="009D4E42"/>
    <w:rsid w:val="009D526E"/>
    <w:rsid w:val="009D60FD"/>
    <w:rsid w:val="009D62E0"/>
    <w:rsid w:val="009E7A82"/>
    <w:rsid w:val="009E7CAA"/>
    <w:rsid w:val="009F40EE"/>
    <w:rsid w:val="00A13E7D"/>
    <w:rsid w:val="00A22802"/>
    <w:rsid w:val="00A248A1"/>
    <w:rsid w:val="00A253F0"/>
    <w:rsid w:val="00A268AD"/>
    <w:rsid w:val="00A30D98"/>
    <w:rsid w:val="00A32AD1"/>
    <w:rsid w:val="00A40AC7"/>
    <w:rsid w:val="00A43CC7"/>
    <w:rsid w:val="00A614D4"/>
    <w:rsid w:val="00A67032"/>
    <w:rsid w:val="00A7325F"/>
    <w:rsid w:val="00A75F3D"/>
    <w:rsid w:val="00A8076F"/>
    <w:rsid w:val="00A81364"/>
    <w:rsid w:val="00A81799"/>
    <w:rsid w:val="00A92B5B"/>
    <w:rsid w:val="00A94D0C"/>
    <w:rsid w:val="00A952FF"/>
    <w:rsid w:val="00AA7A4E"/>
    <w:rsid w:val="00AC0C19"/>
    <w:rsid w:val="00AC22BC"/>
    <w:rsid w:val="00AC2F28"/>
    <w:rsid w:val="00AD20C6"/>
    <w:rsid w:val="00AE3C73"/>
    <w:rsid w:val="00AE5911"/>
    <w:rsid w:val="00AE7627"/>
    <w:rsid w:val="00AF12AB"/>
    <w:rsid w:val="00AF2B9C"/>
    <w:rsid w:val="00B175B2"/>
    <w:rsid w:val="00B30C56"/>
    <w:rsid w:val="00B33CBF"/>
    <w:rsid w:val="00B35888"/>
    <w:rsid w:val="00B414BB"/>
    <w:rsid w:val="00B46CCA"/>
    <w:rsid w:val="00B57035"/>
    <w:rsid w:val="00B70DB9"/>
    <w:rsid w:val="00B70E60"/>
    <w:rsid w:val="00B75E6D"/>
    <w:rsid w:val="00B75FFA"/>
    <w:rsid w:val="00B819BE"/>
    <w:rsid w:val="00B85575"/>
    <w:rsid w:val="00B86EEA"/>
    <w:rsid w:val="00BA0685"/>
    <w:rsid w:val="00BA190D"/>
    <w:rsid w:val="00BA1F75"/>
    <w:rsid w:val="00BB03C5"/>
    <w:rsid w:val="00BB5B50"/>
    <w:rsid w:val="00BB5E00"/>
    <w:rsid w:val="00BD025A"/>
    <w:rsid w:val="00BD5CB2"/>
    <w:rsid w:val="00BE3158"/>
    <w:rsid w:val="00BE7410"/>
    <w:rsid w:val="00BF607B"/>
    <w:rsid w:val="00C05C55"/>
    <w:rsid w:val="00C25FFC"/>
    <w:rsid w:val="00C26E11"/>
    <w:rsid w:val="00C33F02"/>
    <w:rsid w:val="00C3670B"/>
    <w:rsid w:val="00C46542"/>
    <w:rsid w:val="00C721A0"/>
    <w:rsid w:val="00C84841"/>
    <w:rsid w:val="00C868E1"/>
    <w:rsid w:val="00C93118"/>
    <w:rsid w:val="00CB0C25"/>
    <w:rsid w:val="00CB7909"/>
    <w:rsid w:val="00CC010C"/>
    <w:rsid w:val="00CC6DD4"/>
    <w:rsid w:val="00CD33D2"/>
    <w:rsid w:val="00CF6C81"/>
    <w:rsid w:val="00D07399"/>
    <w:rsid w:val="00D07F2F"/>
    <w:rsid w:val="00D22582"/>
    <w:rsid w:val="00D24E87"/>
    <w:rsid w:val="00D27ECF"/>
    <w:rsid w:val="00D306F2"/>
    <w:rsid w:val="00D4153D"/>
    <w:rsid w:val="00D46814"/>
    <w:rsid w:val="00D545C7"/>
    <w:rsid w:val="00D57085"/>
    <w:rsid w:val="00D57765"/>
    <w:rsid w:val="00D61F7D"/>
    <w:rsid w:val="00D629B9"/>
    <w:rsid w:val="00D775AC"/>
    <w:rsid w:val="00D77E1A"/>
    <w:rsid w:val="00D93FEA"/>
    <w:rsid w:val="00DA0975"/>
    <w:rsid w:val="00DA37A1"/>
    <w:rsid w:val="00DB21A4"/>
    <w:rsid w:val="00DB47F3"/>
    <w:rsid w:val="00DC37C2"/>
    <w:rsid w:val="00DC5BAE"/>
    <w:rsid w:val="00DD0E5A"/>
    <w:rsid w:val="00DD3B95"/>
    <w:rsid w:val="00DE3298"/>
    <w:rsid w:val="00DE5078"/>
    <w:rsid w:val="00DE773C"/>
    <w:rsid w:val="00DF14EE"/>
    <w:rsid w:val="00E02CEB"/>
    <w:rsid w:val="00E17AD5"/>
    <w:rsid w:val="00E22507"/>
    <w:rsid w:val="00E26A3C"/>
    <w:rsid w:val="00E26E25"/>
    <w:rsid w:val="00E31A39"/>
    <w:rsid w:val="00E417CC"/>
    <w:rsid w:val="00E50AE4"/>
    <w:rsid w:val="00E53FA8"/>
    <w:rsid w:val="00E72E53"/>
    <w:rsid w:val="00E74AA0"/>
    <w:rsid w:val="00E9337B"/>
    <w:rsid w:val="00E97264"/>
    <w:rsid w:val="00EA493D"/>
    <w:rsid w:val="00EA56EC"/>
    <w:rsid w:val="00EB0294"/>
    <w:rsid w:val="00EB2C4C"/>
    <w:rsid w:val="00EB3484"/>
    <w:rsid w:val="00EC01CD"/>
    <w:rsid w:val="00EC3D6A"/>
    <w:rsid w:val="00EC4BD4"/>
    <w:rsid w:val="00EC567C"/>
    <w:rsid w:val="00ED0D63"/>
    <w:rsid w:val="00EE1CDC"/>
    <w:rsid w:val="00EE43B8"/>
    <w:rsid w:val="00EF05C3"/>
    <w:rsid w:val="00F077FB"/>
    <w:rsid w:val="00F11E50"/>
    <w:rsid w:val="00F148C1"/>
    <w:rsid w:val="00F33769"/>
    <w:rsid w:val="00F35AC4"/>
    <w:rsid w:val="00F45A17"/>
    <w:rsid w:val="00F466D4"/>
    <w:rsid w:val="00F55AAA"/>
    <w:rsid w:val="00F618C1"/>
    <w:rsid w:val="00F65958"/>
    <w:rsid w:val="00F7138B"/>
    <w:rsid w:val="00F9182E"/>
    <w:rsid w:val="00F91FDA"/>
    <w:rsid w:val="00F92E0E"/>
    <w:rsid w:val="00F95EF6"/>
    <w:rsid w:val="00F97A0E"/>
    <w:rsid w:val="00FB1391"/>
    <w:rsid w:val="00FC2EC1"/>
    <w:rsid w:val="00FC59E6"/>
    <w:rsid w:val="00FD642C"/>
    <w:rsid w:val="00FE001F"/>
    <w:rsid w:val="00FF2F4D"/>
    <w:rsid w:val="0A83FD23"/>
    <w:rsid w:val="11617352"/>
    <w:rsid w:val="11FFC455"/>
    <w:rsid w:val="16D33578"/>
    <w:rsid w:val="186F05D9"/>
    <w:rsid w:val="19A9CF30"/>
    <w:rsid w:val="1A4A30A5"/>
    <w:rsid w:val="1A9EDA60"/>
    <w:rsid w:val="1B4898F5"/>
    <w:rsid w:val="1EDD4B3E"/>
    <w:rsid w:val="20E9A3AD"/>
    <w:rsid w:val="242CC743"/>
    <w:rsid w:val="24E0F240"/>
    <w:rsid w:val="2A3D2141"/>
    <w:rsid w:val="33447B2C"/>
    <w:rsid w:val="376DE5A8"/>
    <w:rsid w:val="3851C2A0"/>
    <w:rsid w:val="3871B482"/>
    <w:rsid w:val="3A0D84E3"/>
    <w:rsid w:val="3C66946F"/>
    <w:rsid w:val="3E5146AC"/>
    <w:rsid w:val="4188E76E"/>
    <w:rsid w:val="4324B7CF"/>
    <w:rsid w:val="4404A350"/>
    <w:rsid w:val="46065B9E"/>
    <w:rsid w:val="4AF752E6"/>
    <w:rsid w:val="4BFB9A68"/>
    <w:rsid w:val="4C3DB597"/>
    <w:rsid w:val="4E9005F0"/>
    <w:rsid w:val="4ED8E8B8"/>
    <w:rsid w:val="509AD7B7"/>
    <w:rsid w:val="52969769"/>
    <w:rsid w:val="548F2555"/>
    <w:rsid w:val="5C07777D"/>
    <w:rsid w:val="5D5B29A7"/>
    <w:rsid w:val="622E9ACA"/>
    <w:rsid w:val="6484CBAF"/>
    <w:rsid w:val="66E7C0FF"/>
    <w:rsid w:val="6AD07F46"/>
    <w:rsid w:val="7376D5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FE3BC"/>
  <w15:chartTrackingRefBased/>
  <w15:docId w15:val="{DDB285C0-322F-49D2-993B-855E18DE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E0F"/>
    <w:pPr>
      <w:spacing w:after="60"/>
    </w:pPr>
    <w:rPr>
      <w:rFonts w:ascii="Verdana" w:hAnsi="Verdana"/>
      <w:szCs w:val="24"/>
      <w:lang w:eastAsia="en-US"/>
    </w:rPr>
  </w:style>
  <w:style w:type="paragraph" w:styleId="Heading1">
    <w:name w:val="heading 1"/>
    <w:basedOn w:val="Normal"/>
    <w:next w:val="Normal"/>
    <w:qFormat/>
    <w:rsid w:val="00E22507"/>
    <w:pPr>
      <w:keepNext/>
      <w:keepLines/>
      <w:spacing w:after="120"/>
      <w:outlineLvl w:val="0"/>
    </w:pPr>
    <w:rPr>
      <w:rFonts w:cs="Arial"/>
      <w:b/>
      <w:bCs/>
      <w:kern w:val="32"/>
      <w:sz w:val="32"/>
      <w:szCs w:val="32"/>
    </w:rPr>
  </w:style>
  <w:style w:type="paragraph" w:styleId="Heading2">
    <w:name w:val="heading 2"/>
    <w:basedOn w:val="Normal"/>
    <w:next w:val="Normal"/>
    <w:qFormat/>
    <w:rsid w:val="00E22507"/>
    <w:pPr>
      <w:keepNext/>
      <w:outlineLvl w:val="1"/>
    </w:pPr>
    <w:rPr>
      <w:rFonts w:cs="Arial"/>
      <w:b/>
      <w:bCs/>
      <w:iCs/>
      <w:sz w:val="24"/>
      <w:szCs w:val="28"/>
    </w:rPr>
  </w:style>
  <w:style w:type="paragraph" w:styleId="Heading3">
    <w:name w:val="heading 3"/>
    <w:basedOn w:val="Normal"/>
    <w:next w:val="Normal"/>
    <w:qFormat/>
    <w:rsid w:val="00E22507"/>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1"/>
    <w:next w:val="Normal"/>
    <w:rsid w:val="007817A0"/>
    <w:pPr>
      <w:outlineLvl w:val="9"/>
    </w:pPr>
  </w:style>
  <w:style w:type="paragraph" w:styleId="Title">
    <w:name w:val="Title"/>
    <w:basedOn w:val="Heading1"/>
    <w:next w:val="Normal"/>
    <w:qFormat/>
    <w:rsid w:val="00D07399"/>
    <w:pPr>
      <w:jc w:val="center"/>
      <w:outlineLvl w:val="9"/>
    </w:pPr>
    <w:rPr>
      <w:bCs w:val="0"/>
      <w:kern w:val="28"/>
      <w:sz w:val="40"/>
    </w:rPr>
  </w:style>
  <w:style w:type="paragraph" w:styleId="Footer">
    <w:name w:val="footer"/>
    <w:basedOn w:val="Normal"/>
    <w:rsid w:val="00071900"/>
    <w:pPr>
      <w:tabs>
        <w:tab w:val="center" w:pos="4320"/>
        <w:tab w:val="right" w:pos="8640"/>
      </w:tabs>
    </w:pPr>
  </w:style>
  <w:style w:type="character" w:styleId="PageNumber">
    <w:name w:val="page number"/>
    <w:basedOn w:val="DefaultParagraphFont"/>
    <w:rsid w:val="00071900"/>
  </w:style>
  <w:style w:type="paragraph" w:styleId="Header">
    <w:name w:val="header"/>
    <w:basedOn w:val="Normal"/>
    <w:link w:val="HeaderChar"/>
    <w:uiPriority w:val="99"/>
    <w:rsid w:val="00FF2F4D"/>
    <w:pPr>
      <w:tabs>
        <w:tab w:val="center" w:pos="4513"/>
        <w:tab w:val="right" w:pos="9026"/>
      </w:tabs>
    </w:pPr>
  </w:style>
  <w:style w:type="character" w:customStyle="1" w:styleId="HeaderChar">
    <w:name w:val="Header Char"/>
    <w:link w:val="Header"/>
    <w:uiPriority w:val="99"/>
    <w:rsid w:val="00FF2F4D"/>
    <w:rPr>
      <w:rFonts w:ascii="Verdana" w:hAnsi="Verdana"/>
      <w:szCs w:val="24"/>
      <w:lang w:val="en-US" w:eastAsia="en-US"/>
    </w:rPr>
  </w:style>
  <w:style w:type="paragraph" w:styleId="BalloonText">
    <w:name w:val="Balloon Text"/>
    <w:basedOn w:val="Normal"/>
    <w:link w:val="BalloonTextChar"/>
    <w:rsid w:val="00FF2F4D"/>
    <w:rPr>
      <w:rFonts w:ascii="Tahoma" w:hAnsi="Tahoma" w:cs="Tahoma"/>
      <w:sz w:val="16"/>
      <w:szCs w:val="16"/>
    </w:rPr>
  </w:style>
  <w:style w:type="character" w:customStyle="1" w:styleId="BalloonTextChar">
    <w:name w:val="Balloon Text Char"/>
    <w:link w:val="BalloonText"/>
    <w:rsid w:val="00FF2F4D"/>
    <w:rPr>
      <w:rFonts w:ascii="Tahoma" w:hAnsi="Tahoma" w:cs="Tahoma"/>
      <w:sz w:val="16"/>
      <w:szCs w:val="16"/>
      <w:lang w:val="en-US" w:eastAsia="en-US"/>
    </w:rPr>
  </w:style>
  <w:style w:type="paragraph" w:styleId="NormalWeb">
    <w:name w:val="Normal (Web)"/>
    <w:basedOn w:val="Normal"/>
    <w:uiPriority w:val="99"/>
    <w:unhideWhenUsed/>
    <w:rsid w:val="00733309"/>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9F40EE"/>
    <w:pPr>
      <w:spacing w:after="160" w:line="259" w:lineRule="auto"/>
      <w:ind w:left="720"/>
      <w:contextualSpacing/>
    </w:pPr>
    <w:rPr>
      <w:rFonts w:ascii="Calibri" w:eastAsia="Calibri" w:hAnsi="Calibri"/>
      <w:sz w:val="22"/>
      <w:szCs w:val="22"/>
    </w:rPr>
  </w:style>
  <w:style w:type="character" w:styleId="Strong">
    <w:name w:val="Strong"/>
    <w:uiPriority w:val="22"/>
    <w:qFormat/>
    <w:rsid w:val="008558F7"/>
    <w:rPr>
      <w:b/>
      <w:bCs/>
    </w:rPr>
  </w:style>
  <w:style w:type="character" w:customStyle="1" w:styleId="apple-converted-space">
    <w:name w:val="apple-converted-space"/>
    <w:rsid w:val="008558F7"/>
  </w:style>
  <w:style w:type="character" w:styleId="Hyperlink">
    <w:name w:val="Hyperlink"/>
    <w:unhideWhenUsed/>
    <w:rsid w:val="008558F7"/>
    <w:rPr>
      <w:color w:val="0000FF"/>
      <w:u w:val="single"/>
    </w:rPr>
  </w:style>
  <w:style w:type="character" w:styleId="Emphasis">
    <w:name w:val="Emphasis"/>
    <w:uiPriority w:val="20"/>
    <w:qFormat/>
    <w:rsid w:val="00EF05C3"/>
    <w:rPr>
      <w:i/>
      <w:iCs/>
    </w:rPr>
  </w:style>
  <w:style w:type="paragraph" w:customStyle="1" w:styleId="paragraph">
    <w:name w:val="paragraph"/>
    <w:basedOn w:val="Normal"/>
    <w:rsid w:val="004F7F76"/>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4F7F76"/>
  </w:style>
  <w:style w:type="character" w:customStyle="1" w:styleId="eop">
    <w:name w:val="eop"/>
    <w:basedOn w:val="DefaultParagraphFont"/>
    <w:rsid w:val="004F7F76"/>
  </w:style>
  <w:style w:type="character" w:styleId="CommentReference">
    <w:name w:val="annotation reference"/>
    <w:basedOn w:val="DefaultParagraphFont"/>
    <w:rsid w:val="002E6040"/>
    <w:rPr>
      <w:sz w:val="16"/>
      <w:szCs w:val="16"/>
    </w:rPr>
  </w:style>
  <w:style w:type="paragraph" w:styleId="CommentText">
    <w:name w:val="annotation text"/>
    <w:basedOn w:val="Normal"/>
    <w:link w:val="CommentTextChar"/>
    <w:rsid w:val="002E6040"/>
    <w:rPr>
      <w:szCs w:val="20"/>
    </w:rPr>
  </w:style>
  <w:style w:type="character" w:customStyle="1" w:styleId="CommentTextChar">
    <w:name w:val="Comment Text Char"/>
    <w:basedOn w:val="DefaultParagraphFont"/>
    <w:link w:val="CommentText"/>
    <w:rsid w:val="002E6040"/>
    <w:rPr>
      <w:rFonts w:ascii="Verdana" w:hAnsi="Verdana"/>
      <w:lang w:eastAsia="en-US"/>
    </w:rPr>
  </w:style>
  <w:style w:type="paragraph" w:styleId="CommentSubject">
    <w:name w:val="annotation subject"/>
    <w:basedOn w:val="CommentText"/>
    <w:next w:val="CommentText"/>
    <w:link w:val="CommentSubjectChar"/>
    <w:rsid w:val="002E6040"/>
    <w:rPr>
      <w:b/>
      <w:bCs/>
    </w:rPr>
  </w:style>
  <w:style w:type="character" w:customStyle="1" w:styleId="CommentSubjectChar">
    <w:name w:val="Comment Subject Char"/>
    <w:basedOn w:val="CommentTextChar"/>
    <w:link w:val="CommentSubject"/>
    <w:rsid w:val="002E6040"/>
    <w:rPr>
      <w:rFonts w:ascii="Verdana" w:hAnsi="Verdana"/>
      <w:b/>
      <w:bCs/>
      <w:lang w:eastAsia="en-US"/>
    </w:rPr>
  </w:style>
  <w:style w:type="character" w:styleId="UnresolvedMention">
    <w:name w:val="Unresolved Mention"/>
    <w:basedOn w:val="DefaultParagraphFont"/>
    <w:uiPriority w:val="99"/>
    <w:semiHidden/>
    <w:unhideWhenUsed/>
    <w:rsid w:val="00A61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03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sChild>
        <w:div w:id="54086241">
          <w:marLeft w:val="0"/>
          <w:marRight w:val="0"/>
          <w:marTop w:val="0"/>
          <w:marBottom w:val="0"/>
          <w:divBdr>
            <w:top w:val="none" w:sz="0" w:space="0" w:color="auto"/>
            <w:left w:val="none" w:sz="0" w:space="0" w:color="auto"/>
            <w:bottom w:val="none" w:sz="0" w:space="0" w:color="auto"/>
            <w:right w:val="none" w:sz="0" w:space="0" w:color="auto"/>
          </w:divBdr>
          <w:divsChild>
            <w:div w:id="256330354">
              <w:marLeft w:val="0"/>
              <w:marRight w:val="0"/>
              <w:marTop w:val="0"/>
              <w:marBottom w:val="0"/>
              <w:divBdr>
                <w:top w:val="none" w:sz="0" w:space="0" w:color="auto"/>
                <w:left w:val="none" w:sz="0" w:space="0" w:color="auto"/>
                <w:bottom w:val="none" w:sz="0" w:space="0" w:color="auto"/>
                <w:right w:val="none" w:sz="0" w:space="0" w:color="auto"/>
              </w:divBdr>
              <w:divsChild>
                <w:div w:id="1087651174">
                  <w:marLeft w:val="0"/>
                  <w:marRight w:val="0"/>
                  <w:marTop w:val="0"/>
                  <w:marBottom w:val="0"/>
                  <w:divBdr>
                    <w:top w:val="none" w:sz="0" w:space="0" w:color="auto"/>
                    <w:left w:val="none" w:sz="0" w:space="0" w:color="auto"/>
                    <w:bottom w:val="none" w:sz="0" w:space="0" w:color="auto"/>
                    <w:right w:val="none" w:sz="0" w:space="0" w:color="auto"/>
                  </w:divBdr>
                </w:div>
                <w:div w:id="1754205270">
                  <w:marLeft w:val="540"/>
                  <w:marRight w:val="0"/>
                  <w:marTop w:val="0"/>
                  <w:marBottom w:val="0"/>
                  <w:divBdr>
                    <w:top w:val="none" w:sz="0" w:space="0" w:color="auto"/>
                    <w:left w:val="none" w:sz="0" w:space="0" w:color="auto"/>
                    <w:bottom w:val="none" w:sz="0" w:space="0" w:color="auto"/>
                    <w:right w:val="none" w:sz="0" w:space="0" w:color="auto"/>
                  </w:divBdr>
                </w:div>
                <w:div w:id="2103647203">
                  <w:marLeft w:val="540"/>
                  <w:marRight w:val="0"/>
                  <w:marTop w:val="0"/>
                  <w:marBottom w:val="0"/>
                  <w:divBdr>
                    <w:top w:val="none" w:sz="0" w:space="0" w:color="auto"/>
                    <w:left w:val="none" w:sz="0" w:space="0" w:color="auto"/>
                    <w:bottom w:val="none" w:sz="0" w:space="0" w:color="auto"/>
                    <w:right w:val="none" w:sz="0" w:space="0" w:color="auto"/>
                  </w:divBdr>
                  <w:divsChild>
                    <w:div w:id="276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283">
              <w:marLeft w:val="0"/>
              <w:marRight w:val="0"/>
              <w:marTop w:val="0"/>
              <w:marBottom w:val="0"/>
              <w:divBdr>
                <w:top w:val="none" w:sz="0" w:space="0" w:color="auto"/>
                <w:left w:val="none" w:sz="0" w:space="0" w:color="auto"/>
                <w:bottom w:val="none" w:sz="0" w:space="0" w:color="auto"/>
                <w:right w:val="none" w:sz="0" w:space="0" w:color="auto"/>
              </w:divBdr>
            </w:div>
            <w:div w:id="1275481360">
              <w:marLeft w:val="0"/>
              <w:marRight w:val="0"/>
              <w:marTop w:val="0"/>
              <w:marBottom w:val="0"/>
              <w:divBdr>
                <w:top w:val="none" w:sz="0" w:space="0" w:color="auto"/>
                <w:left w:val="none" w:sz="0" w:space="0" w:color="auto"/>
                <w:bottom w:val="none" w:sz="0" w:space="0" w:color="auto"/>
                <w:right w:val="none" w:sz="0" w:space="0" w:color="auto"/>
              </w:divBdr>
            </w:div>
            <w:div w:id="1568805214">
              <w:marLeft w:val="0"/>
              <w:marRight w:val="0"/>
              <w:marTop w:val="0"/>
              <w:marBottom w:val="0"/>
              <w:divBdr>
                <w:top w:val="none" w:sz="0" w:space="0" w:color="auto"/>
                <w:left w:val="none" w:sz="0" w:space="0" w:color="auto"/>
                <w:bottom w:val="none" w:sz="0" w:space="0" w:color="auto"/>
                <w:right w:val="none" w:sz="0" w:space="0" w:color="auto"/>
              </w:divBdr>
              <w:divsChild>
                <w:div w:id="95102161">
                  <w:marLeft w:val="0"/>
                  <w:marRight w:val="0"/>
                  <w:marTop w:val="0"/>
                  <w:marBottom w:val="0"/>
                  <w:divBdr>
                    <w:top w:val="none" w:sz="0" w:space="0" w:color="auto"/>
                    <w:left w:val="none" w:sz="0" w:space="0" w:color="auto"/>
                    <w:bottom w:val="none" w:sz="0" w:space="0" w:color="auto"/>
                    <w:right w:val="none" w:sz="0" w:space="0" w:color="auto"/>
                  </w:divBdr>
                </w:div>
                <w:div w:id="186454856">
                  <w:marLeft w:val="0"/>
                  <w:marRight w:val="0"/>
                  <w:marTop w:val="0"/>
                  <w:marBottom w:val="0"/>
                  <w:divBdr>
                    <w:top w:val="none" w:sz="0" w:space="0" w:color="auto"/>
                    <w:left w:val="none" w:sz="0" w:space="0" w:color="auto"/>
                    <w:bottom w:val="none" w:sz="0" w:space="0" w:color="auto"/>
                    <w:right w:val="none" w:sz="0" w:space="0" w:color="auto"/>
                  </w:divBdr>
                </w:div>
                <w:div w:id="250239736">
                  <w:marLeft w:val="0"/>
                  <w:marRight w:val="0"/>
                  <w:marTop w:val="0"/>
                  <w:marBottom w:val="0"/>
                  <w:divBdr>
                    <w:top w:val="none" w:sz="0" w:space="0" w:color="auto"/>
                    <w:left w:val="none" w:sz="0" w:space="0" w:color="auto"/>
                    <w:bottom w:val="none" w:sz="0" w:space="0" w:color="auto"/>
                    <w:right w:val="none" w:sz="0" w:space="0" w:color="auto"/>
                  </w:divBdr>
                  <w:divsChild>
                    <w:div w:id="335377409">
                      <w:marLeft w:val="0"/>
                      <w:marRight w:val="0"/>
                      <w:marTop w:val="0"/>
                      <w:marBottom w:val="0"/>
                      <w:divBdr>
                        <w:top w:val="none" w:sz="0" w:space="0" w:color="auto"/>
                        <w:left w:val="none" w:sz="0" w:space="0" w:color="auto"/>
                        <w:bottom w:val="none" w:sz="0" w:space="0" w:color="auto"/>
                        <w:right w:val="none" w:sz="0" w:space="0" w:color="auto"/>
                      </w:divBdr>
                    </w:div>
                    <w:div w:id="1044410663">
                      <w:marLeft w:val="0"/>
                      <w:marRight w:val="0"/>
                      <w:marTop w:val="0"/>
                      <w:marBottom w:val="0"/>
                      <w:divBdr>
                        <w:top w:val="none" w:sz="0" w:space="0" w:color="auto"/>
                        <w:left w:val="none" w:sz="0" w:space="0" w:color="auto"/>
                        <w:bottom w:val="none" w:sz="0" w:space="0" w:color="auto"/>
                        <w:right w:val="none" w:sz="0" w:space="0" w:color="auto"/>
                      </w:divBdr>
                    </w:div>
                  </w:divsChild>
                </w:div>
                <w:div w:id="581179879">
                  <w:marLeft w:val="0"/>
                  <w:marRight w:val="0"/>
                  <w:marTop w:val="0"/>
                  <w:marBottom w:val="0"/>
                  <w:divBdr>
                    <w:top w:val="none" w:sz="0" w:space="0" w:color="auto"/>
                    <w:left w:val="none" w:sz="0" w:space="0" w:color="auto"/>
                    <w:bottom w:val="none" w:sz="0" w:space="0" w:color="auto"/>
                    <w:right w:val="none" w:sz="0" w:space="0" w:color="auto"/>
                  </w:divBdr>
                </w:div>
                <w:div w:id="751240718">
                  <w:marLeft w:val="0"/>
                  <w:marRight w:val="0"/>
                  <w:marTop w:val="0"/>
                  <w:marBottom w:val="0"/>
                  <w:divBdr>
                    <w:top w:val="none" w:sz="0" w:space="0" w:color="auto"/>
                    <w:left w:val="none" w:sz="0" w:space="0" w:color="auto"/>
                    <w:bottom w:val="none" w:sz="0" w:space="0" w:color="auto"/>
                    <w:right w:val="none" w:sz="0" w:space="0" w:color="auto"/>
                  </w:divBdr>
                  <w:divsChild>
                    <w:div w:id="1952786546">
                      <w:marLeft w:val="0"/>
                      <w:marRight w:val="0"/>
                      <w:marTop w:val="0"/>
                      <w:marBottom w:val="0"/>
                      <w:divBdr>
                        <w:top w:val="none" w:sz="0" w:space="0" w:color="auto"/>
                        <w:left w:val="none" w:sz="0" w:space="0" w:color="auto"/>
                        <w:bottom w:val="none" w:sz="0" w:space="0" w:color="auto"/>
                        <w:right w:val="none" w:sz="0" w:space="0" w:color="auto"/>
                      </w:divBdr>
                    </w:div>
                  </w:divsChild>
                </w:div>
                <w:div w:id="873075665">
                  <w:marLeft w:val="0"/>
                  <w:marRight w:val="0"/>
                  <w:marTop w:val="0"/>
                  <w:marBottom w:val="0"/>
                  <w:divBdr>
                    <w:top w:val="none" w:sz="0" w:space="0" w:color="auto"/>
                    <w:left w:val="none" w:sz="0" w:space="0" w:color="auto"/>
                    <w:bottom w:val="none" w:sz="0" w:space="0" w:color="auto"/>
                    <w:right w:val="none" w:sz="0" w:space="0" w:color="auto"/>
                  </w:divBdr>
                </w:div>
                <w:div w:id="925263383">
                  <w:marLeft w:val="0"/>
                  <w:marRight w:val="0"/>
                  <w:marTop w:val="0"/>
                  <w:marBottom w:val="0"/>
                  <w:divBdr>
                    <w:top w:val="none" w:sz="0" w:space="0" w:color="auto"/>
                    <w:left w:val="none" w:sz="0" w:space="0" w:color="auto"/>
                    <w:bottom w:val="none" w:sz="0" w:space="0" w:color="auto"/>
                    <w:right w:val="none" w:sz="0" w:space="0" w:color="auto"/>
                  </w:divBdr>
                </w:div>
                <w:div w:id="943850349">
                  <w:marLeft w:val="0"/>
                  <w:marRight w:val="0"/>
                  <w:marTop w:val="0"/>
                  <w:marBottom w:val="0"/>
                  <w:divBdr>
                    <w:top w:val="none" w:sz="0" w:space="0" w:color="auto"/>
                    <w:left w:val="none" w:sz="0" w:space="0" w:color="auto"/>
                    <w:bottom w:val="none" w:sz="0" w:space="0" w:color="auto"/>
                    <w:right w:val="none" w:sz="0" w:space="0" w:color="auto"/>
                  </w:divBdr>
                </w:div>
                <w:div w:id="1029570658">
                  <w:marLeft w:val="0"/>
                  <w:marRight w:val="0"/>
                  <w:marTop w:val="0"/>
                  <w:marBottom w:val="0"/>
                  <w:divBdr>
                    <w:top w:val="none" w:sz="0" w:space="0" w:color="auto"/>
                    <w:left w:val="none" w:sz="0" w:space="0" w:color="auto"/>
                    <w:bottom w:val="none" w:sz="0" w:space="0" w:color="auto"/>
                    <w:right w:val="none" w:sz="0" w:space="0" w:color="auto"/>
                  </w:divBdr>
                </w:div>
                <w:div w:id="1036808199">
                  <w:marLeft w:val="0"/>
                  <w:marRight w:val="0"/>
                  <w:marTop w:val="0"/>
                  <w:marBottom w:val="0"/>
                  <w:divBdr>
                    <w:top w:val="none" w:sz="0" w:space="0" w:color="auto"/>
                    <w:left w:val="none" w:sz="0" w:space="0" w:color="auto"/>
                    <w:bottom w:val="none" w:sz="0" w:space="0" w:color="auto"/>
                    <w:right w:val="none" w:sz="0" w:space="0" w:color="auto"/>
                  </w:divBdr>
                </w:div>
                <w:div w:id="1073818572">
                  <w:marLeft w:val="0"/>
                  <w:marRight w:val="0"/>
                  <w:marTop w:val="0"/>
                  <w:marBottom w:val="0"/>
                  <w:divBdr>
                    <w:top w:val="none" w:sz="0" w:space="0" w:color="auto"/>
                    <w:left w:val="none" w:sz="0" w:space="0" w:color="auto"/>
                    <w:bottom w:val="none" w:sz="0" w:space="0" w:color="auto"/>
                    <w:right w:val="none" w:sz="0" w:space="0" w:color="auto"/>
                  </w:divBdr>
                </w:div>
                <w:div w:id="1155608943">
                  <w:marLeft w:val="0"/>
                  <w:marRight w:val="0"/>
                  <w:marTop w:val="0"/>
                  <w:marBottom w:val="0"/>
                  <w:divBdr>
                    <w:top w:val="none" w:sz="0" w:space="0" w:color="auto"/>
                    <w:left w:val="none" w:sz="0" w:space="0" w:color="auto"/>
                    <w:bottom w:val="none" w:sz="0" w:space="0" w:color="auto"/>
                    <w:right w:val="none" w:sz="0" w:space="0" w:color="auto"/>
                  </w:divBdr>
                </w:div>
                <w:div w:id="1213804397">
                  <w:marLeft w:val="0"/>
                  <w:marRight w:val="0"/>
                  <w:marTop w:val="0"/>
                  <w:marBottom w:val="0"/>
                  <w:divBdr>
                    <w:top w:val="none" w:sz="0" w:space="0" w:color="auto"/>
                    <w:left w:val="none" w:sz="0" w:space="0" w:color="auto"/>
                    <w:bottom w:val="none" w:sz="0" w:space="0" w:color="auto"/>
                    <w:right w:val="none" w:sz="0" w:space="0" w:color="auto"/>
                  </w:divBdr>
                  <w:divsChild>
                    <w:div w:id="1532255304">
                      <w:marLeft w:val="0"/>
                      <w:marRight w:val="0"/>
                      <w:marTop w:val="0"/>
                      <w:marBottom w:val="0"/>
                      <w:divBdr>
                        <w:top w:val="none" w:sz="0" w:space="0" w:color="auto"/>
                        <w:left w:val="none" w:sz="0" w:space="0" w:color="auto"/>
                        <w:bottom w:val="none" w:sz="0" w:space="0" w:color="auto"/>
                        <w:right w:val="none" w:sz="0" w:space="0" w:color="auto"/>
                      </w:divBdr>
                    </w:div>
                  </w:divsChild>
                </w:div>
                <w:div w:id="1485002099">
                  <w:marLeft w:val="0"/>
                  <w:marRight w:val="0"/>
                  <w:marTop w:val="0"/>
                  <w:marBottom w:val="0"/>
                  <w:divBdr>
                    <w:top w:val="none" w:sz="0" w:space="0" w:color="auto"/>
                    <w:left w:val="none" w:sz="0" w:space="0" w:color="auto"/>
                    <w:bottom w:val="none" w:sz="0" w:space="0" w:color="auto"/>
                    <w:right w:val="none" w:sz="0" w:space="0" w:color="auto"/>
                  </w:divBdr>
                </w:div>
                <w:div w:id="1497498367">
                  <w:marLeft w:val="0"/>
                  <w:marRight w:val="0"/>
                  <w:marTop w:val="0"/>
                  <w:marBottom w:val="0"/>
                  <w:divBdr>
                    <w:top w:val="none" w:sz="0" w:space="0" w:color="auto"/>
                    <w:left w:val="none" w:sz="0" w:space="0" w:color="auto"/>
                    <w:bottom w:val="none" w:sz="0" w:space="0" w:color="auto"/>
                    <w:right w:val="none" w:sz="0" w:space="0" w:color="auto"/>
                  </w:divBdr>
                </w:div>
                <w:div w:id="1506939391">
                  <w:marLeft w:val="0"/>
                  <w:marRight w:val="0"/>
                  <w:marTop w:val="0"/>
                  <w:marBottom w:val="0"/>
                  <w:divBdr>
                    <w:top w:val="none" w:sz="0" w:space="0" w:color="auto"/>
                    <w:left w:val="none" w:sz="0" w:space="0" w:color="auto"/>
                    <w:bottom w:val="none" w:sz="0" w:space="0" w:color="auto"/>
                    <w:right w:val="none" w:sz="0" w:space="0" w:color="auto"/>
                  </w:divBdr>
                </w:div>
                <w:div w:id="1744793649">
                  <w:marLeft w:val="0"/>
                  <w:marRight w:val="0"/>
                  <w:marTop w:val="0"/>
                  <w:marBottom w:val="0"/>
                  <w:divBdr>
                    <w:top w:val="none" w:sz="0" w:space="0" w:color="auto"/>
                    <w:left w:val="none" w:sz="0" w:space="0" w:color="auto"/>
                    <w:bottom w:val="none" w:sz="0" w:space="0" w:color="auto"/>
                    <w:right w:val="none" w:sz="0" w:space="0" w:color="auto"/>
                  </w:divBdr>
                </w:div>
                <w:div w:id="1763068011">
                  <w:marLeft w:val="0"/>
                  <w:marRight w:val="0"/>
                  <w:marTop w:val="0"/>
                  <w:marBottom w:val="0"/>
                  <w:divBdr>
                    <w:top w:val="none" w:sz="0" w:space="0" w:color="auto"/>
                    <w:left w:val="none" w:sz="0" w:space="0" w:color="auto"/>
                    <w:bottom w:val="none" w:sz="0" w:space="0" w:color="auto"/>
                    <w:right w:val="none" w:sz="0" w:space="0" w:color="auto"/>
                  </w:divBdr>
                </w:div>
                <w:div w:id="1772319086">
                  <w:marLeft w:val="0"/>
                  <w:marRight w:val="0"/>
                  <w:marTop w:val="0"/>
                  <w:marBottom w:val="0"/>
                  <w:divBdr>
                    <w:top w:val="none" w:sz="0" w:space="0" w:color="auto"/>
                    <w:left w:val="none" w:sz="0" w:space="0" w:color="auto"/>
                    <w:bottom w:val="none" w:sz="0" w:space="0" w:color="auto"/>
                    <w:right w:val="none" w:sz="0" w:space="0" w:color="auto"/>
                  </w:divBdr>
                </w:div>
                <w:div w:id="1892616412">
                  <w:marLeft w:val="0"/>
                  <w:marRight w:val="0"/>
                  <w:marTop w:val="0"/>
                  <w:marBottom w:val="0"/>
                  <w:divBdr>
                    <w:top w:val="none" w:sz="0" w:space="0" w:color="auto"/>
                    <w:left w:val="none" w:sz="0" w:space="0" w:color="auto"/>
                    <w:bottom w:val="none" w:sz="0" w:space="0" w:color="auto"/>
                    <w:right w:val="none" w:sz="0" w:space="0" w:color="auto"/>
                  </w:divBdr>
                </w:div>
                <w:div w:id="2062705085">
                  <w:marLeft w:val="0"/>
                  <w:marRight w:val="0"/>
                  <w:marTop w:val="0"/>
                  <w:marBottom w:val="0"/>
                  <w:divBdr>
                    <w:top w:val="none" w:sz="0" w:space="0" w:color="auto"/>
                    <w:left w:val="none" w:sz="0" w:space="0" w:color="auto"/>
                    <w:bottom w:val="none" w:sz="0" w:space="0" w:color="auto"/>
                    <w:right w:val="none" w:sz="0" w:space="0" w:color="auto"/>
                  </w:divBdr>
                </w:div>
                <w:div w:id="2114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7246">
      <w:bodyDiv w:val="1"/>
      <w:marLeft w:val="0"/>
      <w:marRight w:val="0"/>
      <w:marTop w:val="0"/>
      <w:marBottom w:val="0"/>
      <w:divBdr>
        <w:top w:val="none" w:sz="0" w:space="0" w:color="auto"/>
        <w:left w:val="none" w:sz="0" w:space="0" w:color="auto"/>
        <w:bottom w:val="none" w:sz="0" w:space="0" w:color="auto"/>
        <w:right w:val="none" w:sz="0" w:space="0" w:color="auto"/>
      </w:divBdr>
    </w:div>
    <w:div w:id="665978791">
      <w:bodyDiv w:val="1"/>
      <w:marLeft w:val="0"/>
      <w:marRight w:val="0"/>
      <w:marTop w:val="0"/>
      <w:marBottom w:val="0"/>
      <w:divBdr>
        <w:top w:val="none" w:sz="0" w:space="0" w:color="auto"/>
        <w:left w:val="none" w:sz="0" w:space="0" w:color="auto"/>
        <w:bottom w:val="none" w:sz="0" w:space="0" w:color="auto"/>
        <w:right w:val="none" w:sz="0" w:space="0" w:color="auto"/>
      </w:divBdr>
    </w:div>
    <w:div w:id="841119929">
      <w:bodyDiv w:val="1"/>
      <w:marLeft w:val="0"/>
      <w:marRight w:val="0"/>
      <w:marTop w:val="0"/>
      <w:marBottom w:val="0"/>
      <w:divBdr>
        <w:top w:val="none" w:sz="0" w:space="0" w:color="auto"/>
        <w:left w:val="none" w:sz="0" w:space="0" w:color="auto"/>
        <w:bottom w:val="none" w:sz="0" w:space="0" w:color="auto"/>
        <w:right w:val="none" w:sz="0" w:space="0" w:color="auto"/>
      </w:divBdr>
      <w:divsChild>
        <w:div w:id="466123712">
          <w:marLeft w:val="0"/>
          <w:marRight w:val="0"/>
          <w:marTop w:val="0"/>
          <w:marBottom w:val="0"/>
          <w:divBdr>
            <w:top w:val="none" w:sz="0" w:space="0" w:color="auto"/>
            <w:left w:val="none" w:sz="0" w:space="0" w:color="auto"/>
            <w:bottom w:val="none" w:sz="0" w:space="0" w:color="auto"/>
            <w:right w:val="none" w:sz="0" w:space="0" w:color="auto"/>
          </w:divBdr>
        </w:div>
        <w:div w:id="1256286723">
          <w:marLeft w:val="0"/>
          <w:marRight w:val="0"/>
          <w:marTop w:val="0"/>
          <w:marBottom w:val="0"/>
          <w:divBdr>
            <w:top w:val="none" w:sz="0" w:space="0" w:color="auto"/>
            <w:left w:val="none" w:sz="0" w:space="0" w:color="auto"/>
            <w:bottom w:val="none" w:sz="0" w:space="0" w:color="auto"/>
            <w:right w:val="none" w:sz="0" w:space="0" w:color="auto"/>
          </w:divBdr>
        </w:div>
      </w:divsChild>
    </w:div>
    <w:div w:id="10145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eyardcompass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C1C6893EBBD4FBA50C0AB09F8724A" ma:contentTypeVersion="14" ma:contentTypeDescription="Create a new document." ma:contentTypeScope="" ma:versionID="4b2b679c9364e64a211aa81636559491">
  <xsd:schema xmlns:xsd="http://www.w3.org/2001/XMLSchema" xmlns:xs="http://www.w3.org/2001/XMLSchema" xmlns:p="http://schemas.microsoft.com/office/2006/metadata/properties" xmlns:ns2="b732fc7f-f489-4dc0-8d0e-9a90bc0b9137" xmlns:ns3="4a387a8b-4355-4812-aae4-6377a8288166" targetNamespace="http://schemas.microsoft.com/office/2006/metadata/properties" ma:root="true" ma:fieldsID="3573b9c80e095cdc5d0e2d9233040b14" ns2:_="" ns3:_="">
    <xsd:import namespace="b732fc7f-f489-4dc0-8d0e-9a90bc0b9137"/>
    <xsd:import namespace="4a387a8b-4355-4812-aae4-6377a82881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pictur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2fc7f-f489-4dc0-8d0e-9a90bc0b9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87a8b-4355-4812-aae4-6377a82881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ture xmlns="4a387a8b-4355-4812-aae4-6377a8288166">
      <Url xsi:nil="true"/>
      <Description xsi:nil="true"/>
    </picture>
    <SharedWithUsers xmlns="b732fc7f-f489-4dc0-8d0e-9a90bc0b9137">
      <UserInfo>
        <DisplayName>Ricky Wright</DisplayName>
        <AccountId>19</AccountId>
        <AccountType/>
      </UserInfo>
      <UserInfo>
        <DisplayName>David McCracken</DisplayName>
        <AccountId>14</AccountId>
        <AccountType/>
      </UserInfo>
      <UserInfo>
        <DisplayName>Miriam McAlister</DisplayName>
        <AccountId>24</AccountId>
        <AccountType/>
      </UserInfo>
      <UserInfo>
        <DisplayName>Jonny Wilson</DisplayName>
        <AccountId>23</AccountId>
        <AccountType/>
      </UserInfo>
    </SharedWithUsers>
  </documentManagement>
</p:properties>
</file>

<file path=customXml/itemProps1.xml><?xml version="1.0" encoding="utf-8"?>
<ds:datastoreItem xmlns:ds="http://schemas.openxmlformats.org/officeDocument/2006/customXml" ds:itemID="{4D98B031-D696-4FDF-BDE6-A73643186FEE}">
  <ds:schemaRefs>
    <ds:schemaRef ds:uri="http://schemas.openxmlformats.org/officeDocument/2006/bibliography"/>
  </ds:schemaRefs>
</ds:datastoreItem>
</file>

<file path=customXml/itemProps2.xml><?xml version="1.0" encoding="utf-8"?>
<ds:datastoreItem xmlns:ds="http://schemas.openxmlformats.org/officeDocument/2006/customXml" ds:itemID="{89870424-53EC-4BD8-89AF-B850CDA43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2fc7f-f489-4dc0-8d0e-9a90bc0b9137"/>
    <ds:schemaRef ds:uri="4a387a8b-4355-4812-aae4-6377a8288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EAB09-E9BA-443E-86F2-BC2D3C26E9F3}">
  <ds:schemaRefs>
    <ds:schemaRef ds:uri="http://schemas.microsoft.com/sharepoint/v3/contenttype/forms"/>
  </ds:schemaRefs>
</ds:datastoreItem>
</file>

<file path=customXml/itemProps4.xml><?xml version="1.0" encoding="utf-8"?>
<ds:datastoreItem xmlns:ds="http://schemas.openxmlformats.org/officeDocument/2006/customXml" ds:itemID="{7801CF40-0AC3-4516-8120-6F4A704CEA06}">
  <ds:schemaRefs>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4a387a8b-4355-4812-aae4-6377a8288166"/>
    <ds:schemaRef ds:uri="b732fc7f-f489-4dc0-8d0e-9a90bc0b91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95</Characters>
  <Application>Microsoft Office Word</Application>
  <DocSecurity>0</DocSecurity>
  <Lines>84</Lines>
  <Paragraphs>23</Paragraphs>
  <ScaleCrop>false</ScaleCrop>
  <Company>Causewaycoast Vineyard</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David McCracken</cp:lastModifiedBy>
  <cp:revision>2</cp:revision>
  <cp:lastPrinted>2022-03-18T19:52:00Z</cp:lastPrinted>
  <dcterms:created xsi:type="dcterms:W3CDTF">2022-05-13T13:39:00Z</dcterms:created>
  <dcterms:modified xsi:type="dcterms:W3CDTF">2022-05-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1C6893EBBD4FBA50C0AB09F8724A</vt:lpwstr>
  </property>
</Properties>
</file>